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242" w:rsidRPr="00EA7FA3" w:rsidRDefault="00C14242" w:rsidP="00E71B57">
      <w:pPr>
        <w:spacing w:after="0" w:line="240" w:lineRule="auto"/>
        <w:jc w:val="center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C14242" w:rsidRPr="00EA7FA3" w:rsidRDefault="00C14242" w:rsidP="00E71B5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A7FA3">
        <w:rPr>
          <w:rFonts w:ascii="Times New Roman" w:hAnsi="Times New Roman" w:cs="Times New Roman"/>
          <w:bCs/>
          <w:sz w:val="28"/>
          <w:szCs w:val="28"/>
        </w:rPr>
        <w:t>МУНИЦИПАЛЬНОЕ ДОШКОЛЬНОЕ ОБРАЗОВАТЕЛЬНОЕ УЧРЕЖДЕНИЕ</w:t>
      </w:r>
    </w:p>
    <w:p w:rsidR="00C14242" w:rsidRPr="00EA7FA3" w:rsidRDefault="008219A9" w:rsidP="00E71B5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A7FA3">
        <w:rPr>
          <w:rFonts w:ascii="Times New Roman" w:hAnsi="Times New Roman" w:cs="Times New Roman"/>
          <w:bCs/>
          <w:sz w:val="28"/>
          <w:szCs w:val="28"/>
        </w:rPr>
        <w:t>«ДЕТСКИЙ САД  КОМБИНИРОВАННОГО ВИДА № 28 «ЗОЛОТОЙ КЛЮЧИК</w:t>
      </w:r>
      <w:r w:rsidR="00C14242" w:rsidRPr="00EA7FA3">
        <w:rPr>
          <w:rFonts w:ascii="Times New Roman" w:hAnsi="Times New Roman" w:cs="Times New Roman"/>
          <w:bCs/>
          <w:sz w:val="28"/>
          <w:szCs w:val="28"/>
        </w:rPr>
        <w:t>»</w:t>
      </w:r>
    </w:p>
    <w:p w:rsidR="00C14242" w:rsidRPr="00EA7FA3" w:rsidRDefault="00C14242" w:rsidP="00E71B57">
      <w:pPr>
        <w:tabs>
          <w:tab w:val="left" w:pos="7371"/>
        </w:tabs>
        <w:spacing w:after="0" w:line="240" w:lineRule="auto"/>
        <w:ind w:left="567"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C14242" w:rsidRPr="00EA7FA3" w:rsidRDefault="00C14242" w:rsidP="00E71B57">
      <w:pPr>
        <w:tabs>
          <w:tab w:val="left" w:pos="7371"/>
        </w:tabs>
        <w:spacing w:after="0" w:line="240" w:lineRule="auto"/>
        <w:ind w:left="567"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C14242" w:rsidRPr="00EA7FA3" w:rsidRDefault="00C14242" w:rsidP="00E71B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4242" w:rsidRPr="00EA7FA3" w:rsidRDefault="00C14242" w:rsidP="00E71B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4242" w:rsidRPr="00EA7FA3" w:rsidRDefault="00C14242" w:rsidP="00E71B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4242" w:rsidRPr="00EA7FA3" w:rsidRDefault="00C14242" w:rsidP="00E71B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4242" w:rsidRPr="00EA7FA3" w:rsidRDefault="00C14242" w:rsidP="00E71B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4242" w:rsidRPr="00EA7FA3" w:rsidRDefault="00C14242" w:rsidP="007445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7FA3">
        <w:rPr>
          <w:rFonts w:ascii="Times New Roman" w:hAnsi="Times New Roman" w:cs="Times New Roman"/>
          <w:sz w:val="28"/>
          <w:szCs w:val="28"/>
        </w:rPr>
        <w:t>Методическая разработка занятия</w:t>
      </w:r>
    </w:p>
    <w:p w:rsidR="00C14242" w:rsidRPr="00EA7FA3" w:rsidRDefault="00C14242" w:rsidP="007445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4242" w:rsidRPr="00EA7FA3" w:rsidRDefault="00C14242" w:rsidP="00744569">
      <w:pPr>
        <w:tabs>
          <w:tab w:val="left" w:pos="7371"/>
        </w:tabs>
        <w:spacing w:after="0" w:line="240" w:lineRule="auto"/>
        <w:ind w:left="567" w:firstLine="851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EA7FA3">
        <w:rPr>
          <w:rFonts w:ascii="Times New Roman" w:hAnsi="Times New Roman" w:cs="Times New Roman"/>
          <w:sz w:val="28"/>
          <w:szCs w:val="28"/>
        </w:rPr>
        <w:t>«</w:t>
      </w:r>
      <w:r w:rsidR="00CD1687" w:rsidRPr="00EA7FA3">
        <w:rPr>
          <w:rFonts w:ascii="Times New Roman" w:hAnsi="Times New Roman" w:cs="Times New Roman"/>
          <w:bCs/>
          <w:iCs/>
          <w:sz w:val="28"/>
          <w:szCs w:val="28"/>
        </w:rPr>
        <w:t>Необычная трениров</w:t>
      </w:r>
      <w:r w:rsidR="00BC3AEF" w:rsidRPr="00EA7FA3">
        <w:rPr>
          <w:rFonts w:ascii="Times New Roman" w:hAnsi="Times New Roman" w:cs="Times New Roman"/>
          <w:bCs/>
          <w:iCs/>
          <w:sz w:val="28"/>
          <w:szCs w:val="28"/>
        </w:rPr>
        <w:t>ка</w:t>
      </w:r>
      <w:r w:rsidR="00CD1687" w:rsidRPr="00EA7FA3">
        <w:rPr>
          <w:rFonts w:ascii="Times New Roman" w:hAnsi="Times New Roman" w:cs="Times New Roman"/>
          <w:bCs/>
          <w:iCs/>
          <w:sz w:val="28"/>
          <w:szCs w:val="28"/>
        </w:rPr>
        <w:t xml:space="preserve"> с </w:t>
      </w:r>
      <w:proofErr w:type="spellStart"/>
      <w:r w:rsidR="00CD1687" w:rsidRPr="00EA7FA3">
        <w:rPr>
          <w:rFonts w:ascii="Times New Roman" w:hAnsi="Times New Roman" w:cs="Times New Roman"/>
          <w:bCs/>
          <w:iCs/>
          <w:sz w:val="28"/>
          <w:szCs w:val="28"/>
        </w:rPr>
        <w:t>Фиксиком</w:t>
      </w:r>
      <w:proofErr w:type="spellEnd"/>
      <w:r w:rsidR="00CD1687" w:rsidRPr="00EA7FA3">
        <w:rPr>
          <w:rFonts w:ascii="Times New Roman" w:hAnsi="Times New Roman" w:cs="Times New Roman"/>
          <w:bCs/>
          <w:iCs/>
          <w:sz w:val="28"/>
          <w:szCs w:val="28"/>
        </w:rPr>
        <w:t xml:space="preserve"> - Ноликом</w:t>
      </w:r>
      <w:r w:rsidRPr="00EA7FA3">
        <w:rPr>
          <w:rFonts w:ascii="Times New Roman" w:hAnsi="Times New Roman" w:cs="Times New Roman"/>
          <w:sz w:val="28"/>
          <w:szCs w:val="28"/>
        </w:rPr>
        <w:t>»</w:t>
      </w:r>
    </w:p>
    <w:bookmarkEnd w:id="0"/>
    <w:p w:rsidR="00C14242" w:rsidRPr="00EA7FA3" w:rsidRDefault="00C14242" w:rsidP="00E71B57">
      <w:pPr>
        <w:tabs>
          <w:tab w:val="left" w:pos="7371"/>
        </w:tabs>
        <w:spacing w:after="0" w:line="240" w:lineRule="auto"/>
        <w:ind w:left="567"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C14242" w:rsidRPr="00EA7FA3" w:rsidRDefault="00C14242" w:rsidP="00E71B57">
      <w:pPr>
        <w:tabs>
          <w:tab w:val="left" w:pos="7371"/>
        </w:tabs>
        <w:spacing w:after="0" w:line="240" w:lineRule="auto"/>
        <w:ind w:left="567"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C14242" w:rsidRPr="00EA7FA3" w:rsidRDefault="00C14242" w:rsidP="00E71B57">
      <w:pPr>
        <w:tabs>
          <w:tab w:val="left" w:pos="7371"/>
        </w:tabs>
        <w:spacing w:after="0" w:line="240" w:lineRule="auto"/>
        <w:ind w:left="567"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C14242" w:rsidRPr="00EA7FA3" w:rsidRDefault="00C14242" w:rsidP="00E71B57">
      <w:pPr>
        <w:tabs>
          <w:tab w:val="left" w:pos="7371"/>
        </w:tabs>
        <w:spacing w:after="0" w:line="240" w:lineRule="auto"/>
        <w:ind w:left="567"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440B28" w:rsidRPr="00EA7FA3" w:rsidRDefault="00440B28" w:rsidP="00E71B57">
      <w:pPr>
        <w:tabs>
          <w:tab w:val="left" w:pos="7371"/>
        </w:tabs>
        <w:spacing w:after="0" w:line="240" w:lineRule="auto"/>
        <w:ind w:left="567"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440B28" w:rsidRPr="00EA7FA3" w:rsidRDefault="00440B28" w:rsidP="00E71B57">
      <w:pPr>
        <w:tabs>
          <w:tab w:val="left" w:pos="7371"/>
        </w:tabs>
        <w:spacing w:after="0" w:line="240" w:lineRule="auto"/>
        <w:ind w:left="567"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440B28" w:rsidRPr="00EA7FA3" w:rsidRDefault="00440B28" w:rsidP="00E71B57">
      <w:pPr>
        <w:tabs>
          <w:tab w:val="left" w:pos="7371"/>
        </w:tabs>
        <w:spacing w:after="0" w:line="240" w:lineRule="auto"/>
        <w:ind w:left="567"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C14242" w:rsidRPr="00EA7FA3" w:rsidRDefault="00C14242" w:rsidP="00E71B57">
      <w:pPr>
        <w:spacing w:after="0" w:line="240" w:lineRule="auto"/>
        <w:ind w:left="567"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BC3AEF" w:rsidRPr="00EA7FA3" w:rsidRDefault="00C14242" w:rsidP="00744569">
      <w:pPr>
        <w:tabs>
          <w:tab w:val="left" w:pos="7371"/>
        </w:tabs>
        <w:spacing w:after="0" w:line="240" w:lineRule="auto"/>
        <w:ind w:left="567"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EA7FA3">
        <w:rPr>
          <w:rFonts w:ascii="Times New Roman" w:hAnsi="Times New Roman" w:cs="Times New Roman"/>
          <w:sz w:val="28"/>
          <w:szCs w:val="28"/>
        </w:rPr>
        <w:t>Подготовила:</w:t>
      </w:r>
    </w:p>
    <w:p w:rsidR="00C14242" w:rsidRPr="00EA7FA3" w:rsidRDefault="00BC3AEF" w:rsidP="00744569">
      <w:pPr>
        <w:tabs>
          <w:tab w:val="left" w:pos="7371"/>
        </w:tabs>
        <w:spacing w:after="0" w:line="240" w:lineRule="auto"/>
        <w:ind w:left="567"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EA7FA3">
        <w:rPr>
          <w:rFonts w:ascii="Times New Roman" w:hAnsi="Times New Roman" w:cs="Times New Roman"/>
          <w:sz w:val="28"/>
          <w:szCs w:val="28"/>
        </w:rPr>
        <w:t xml:space="preserve">Юрпалова </w:t>
      </w:r>
      <w:r w:rsidR="008219A9" w:rsidRPr="00EA7FA3">
        <w:rPr>
          <w:rFonts w:ascii="Times New Roman" w:hAnsi="Times New Roman" w:cs="Times New Roman"/>
          <w:sz w:val="28"/>
          <w:szCs w:val="28"/>
        </w:rPr>
        <w:t>Л</w:t>
      </w:r>
      <w:r w:rsidRPr="00EA7FA3">
        <w:rPr>
          <w:rFonts w:ascii="Times New Roman" w:hAnsi="Times New Roman" w:cs="Times New Roman"/>
          <w:sz w:val="28"/>
          <w:szCs w:val="28"/>
        </w:rPr>
        <w:t>ариса</w:t>
      </w:r>
      <w:r w:rsidR="008219A9" w:rsidRPr="00EA7FA3">
        <w:rPr>
          <w:rFonts w:ascii="Times New Roman" w:hAnsi="Times New Roman" w:cs="Times New Roman"/>
          <w:sz w:val="28"/>
          <w:szCs w:val="28"/>
        </w:rPr>
        <w:t>Н</w:t>
      </w:r>
      <w:r w:rsidRPr="00EA7FA3">
        <w:rPr>
          <w:rFonts w:ascii="Times New Roman" w:hAnsi="Times New Roman" w:cs="Times New Roman"/>
          <w:sz w:val="28"/>
          <w:szCs w:val="28"/>
        </w:rPr>
        <w:t>иколаевна</w:t>
      </w:r>
    </w:p>
    <w:p w:rsidR="00440B28" w:rsidRPr="00EA7FA3" w:rsidRDefault="008219A9" w:rsidP="00744569">
      <w:pPr>
        <w:tabs>
          <w:tab w:val="left" w:pos="7371"/>
        </w:tabs>
        <w:spacing w:after="0" w:line="240" w:lineRule="auto"/>
        <w:ind w:left="567"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EA7FA3">
        <w:rPr>
          <w:rFonts w:ascii="Times New Roman" w:hAnsi="Times New Roman" w:cs="Times New Roman"/>
          <w:sz w:val="28"/>
          <w:szCs w:val="28"/>
        </w:rPr>
        <w:t>инструктор по физической культур</w:t>
      </w:r>
      <w:r w:rsidR="00CD1687" w:rsidRPr="00EA7FA3">
        <w:rPr>
          <w:rFonts w:ascii="Times New Roman" w:hAnsi="Times New Roman" w:cs="Times New Roman"/>
          <w:sz w:val="28"/>
          <w:szCs w:val="28"/>
        </w:rPr>
        <w:t>е</w:t>
      </w:r>
    </w:p>
    <w:p w:rsidR="00440B28" w:rsidRPr="00EA7FA3" w:rsidRDefault="00440B28" w:rsidP="00E71B57">
      <w:pPr>
        <w:tabs>
          <w:tab w:val="left" w:pos="7371"/>
        </w:tabs>
        <w:spacing w:after="0" w:line="240" w:lineRule="auto"/>
        <w:ind w:left="567"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440B28" w:rsidRPr="00EA7FA3" w:rsidRDefault="00440B28" w:rsidP="00E71B57">
      <w:pPr>
        <w:tabs>
          <w:tab w:val="left" w:pos="7371"/>
        </w:tabs>
        <w:spacing w:after="0" w:line="240" w:lineRule="auto"/>
        <w:ind w:left="567"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440B28" w:rsidRPr="00EA7FA3" w:rsidRDefault="00440B28" w:rsidP="00E71B57">
      <w:pPr>
        <w:tabs>
          <w:tab w:val="left" w:pos="7371"/>
        </w:tabs>
        <w:spacing w:after="0" w:line="240" w:lineRule="auto"/>
        <w:ind w:left="567"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440B28" w:rsidRPr="00EA7FA3" w:rsidRDefault="00440B28" w:rsidP="00E71B57">
      <w:pPr>
        <w:tabs>
          <w:tab w:val="left" w:pos="7371"/>
        </w:tabs>
        <w:spacing w:after="0" w:line="240" w:lineRule="auto"/>
        <w:ind w:left="567"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A73178" w:rsidRPr="00EA7FA3" w:rsidRDefault="00C14242" w:rsidP="00744569">
      <w:pPr>
        <w:tabs>
          <w:tab w:val="left" w:pos="7371"/>
        </w:tabs>
        <w:spacing w:after="0" w:line="240" w:lineRule="auto"/>
        <w:ind w:left="567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EA7FA3">
        <w:rPr>
          <w:rFonts w:ascii="Times New Roman" w:hAnsi="Times New Roman" w:cs="Times New Roman"/>
          <w:sz w:val="28"/>
          <w:szCs w:val="28"/>
        </w:rPr>
        <w:t>г. Котлас   2017</w:t>
      </w:r>
    </w:p>
    <w:p w:rsidR="00CB0FB7" w:rsidRPr="00EA7FA3" w:rsidRDefault="00CD7469" w:rsidP="00E71B57">
      <w:pPr>
        <w:tabs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FA3">
        <w:rPr>
          <w:rFonts w:ascii="Times New Roman" w:hAnsi="Times New Roman" w:cs="Times New Roman"/>
          <w:b/>
          <w:sz w:val="28"/>
          <w:szCs w:val="28"/>
        </w:rPr>
        <w:lastRenderedPageBreak/>
        <w:t>Цель</w:t>
      </w:r>
      <w:r w:rsidR="007911D6" w:rsidRPr="00EA7FA3">
        <w:rPr>
          <w:rFonts w:ascii="Times New Roman" w:hAnsi="Times New Roman" w:cs="Times New Roman"/>
          <w:b/>
          <w:sz w:val="28"/>
          <w:szCs w:val="28"/>
        </w:rPr>
        <w:t>:</w:t>
      </w:r>
      <w:r w:rsidR="007911D6" w:rsidRPr="00EA7FA3">
        <w:rPr>
          <w:rFonts w:ascii="Times New Roman" w:hAnsi="Times New Roman" w:cs="Times New Roman"/>
          <w:sz w:val="28"/>
          <w:szCs w:val="28"/>
        </w:rPr>
        <w:t>обеспечение двигательной активности на занятии и формирование интереса кзанятиям</w:t>
      </w:r>
      <w:r w:rsidR="00162E47" w:rsidRPr="00EA7FA3">
        <w:rPr>
          <w:rFonts w:ascii="Times New Roman" w:hAnsi="Times New Roman" w:cs="Times New Roman"/>
          <w:sz w:val="28"/>
          <w:szCs w:val="28"/>
        </w:rPr>
        <w:t xml:space="preserve"> физической культурой через использование нетрадиционного оборудования</w:t>
      </w:r>
      <w:r w:rsidR="00714955" w:rsidRPr="00EA7FA3">
        <w:rPr>
          <w:rFonts w:ascii="Times New Roman" w:hAnsi="Times New Roman" w:cs="Times New Roman"/>
          <w:sz w:val="28"/>
          <w:szCs w:val="28"/>
        </w:rPr>
        <w:t>.</w:t>
      </w:r>
    </w:p>
    <w:p w:rsidR="00440B28" w:rsidRPr="00EA7FA3" w:rsidRDefault="00CB0FB7" w:rsidP="00E71B57">
      <w:pPr>
        <w:tabs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7FA3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CB0FB7" w:rsidRPr="00EA7FA3" w:rsidRDefault="00CB0FB7" w:rsidP="00E71B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7FA3">
        <w:rPr>
          <w:rFonts w:ascii="Times New Roman" w:hAnsi="Times New Roman" w:cs="Times New Roman"/>
          <w:b/>
          <w:sz w:val="28"/>
          <w:szCs w:val="28"/>
        </w:rPr>
        <w:t>Образовательные:</w:t>
      </w:r>
    </w:p>
    <w:p w:rsidR="00CB0FB7" w:rsidRPr="00EA7FA3" w:rsidRDefault="00E71B57" w:rsidP="00E71B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FA3">
        <w:rPr>
          <w:rFonts w:ascii="Times New Roman" w:hAnsi="Times New Roman" w:cs="Times New Roman"/>
          <w:sz w:val="28"/>
          <w:szCs w:val="28"/>
        </w:rPr>
        <w:t>-</w:t>
      </w:r>
      <w:r w:rsidR="00CB0FB7" w:rsidRPr="00EA7FA3">
        <w:rPr>
          <w:rFonts w:ascii="Times New Roman" w:hAnsi="Times New Roman" w:cs="Times New Roman"/>
          <w:sz w:val="28"/>
          <w:szCs w:val="28"/>
        </w:rPr>
        <w:t xml:space="preserve">расширять и обогащать опыт детей по применению использования «необычных» тренажеров для укрепления здоровья;                            </w:t>
      </w:r>
    </w:p>
    <w:p w:rsidR="00CB0FB7" w:rsidRPr="00EA7FA3" w:rsidRDefault="00E71B57" w:rsidP="00E71B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FA3">
        <w:rPr>
          <w:rFonts w:ascii="Times New Roman" w:hAnsi="Times New Roman" w:cs="Times New Roman"/>
          <w:sz w:val="28"/>
          <w:szCs w:val="28"/>
        </w:rPr>
        <w:t>-</w:t>
      </w:r>
      <w:r w:rsidR="00CB0FB7" w:rsidRPr="00EA7FA3">
        <w:rPr>
          <w:rFonts w:ascii="Times New Roman" w:hAnsi="Times New Roman" w:cs="Times New Roman"/>
          <w:sz w:val="28"/>
          <w:szCs w:val="28"/>
        </w:rPr>
        <w:t xml:space="preserve">обогащать знания о мире предметов и их многофункциональности;                                             </w:t>
      </w:r>
    </w:p>
    <w:p w:rsidR="00440B28" w:rsidRPr="00EA7FA3" w:rsidRDefault="00E71B57" w:rsidP="00E71B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7FA3">
        <w:rPr>
          <w:rFonts w:ascii="Times New Roman" w:hAnsi="Times New Roman" w:cs="Times New Roman"/>
          <w:sz w:val="28"/>
          <w:szCs w:val="28"/>
        </w:rPr>
        <w:t>-</w:t>
      </w:r>
      <w:r w:rsidR="00CB0FB7" w:rsidRPr="00EA7FA3">
        <w:rPr>
          <w:rFonts w:ascii="Times New Roman" w:hAnsi="Times New Roman" w:cs="Times New Roman"/>
          <w:sz w:val="28"/>
          <w:szCs w:val="28"/>
        </w:rPr>
        <w:t>совершенствовать у детей двигательные умения, навыки и физические качества на основе индивидуализации и дифференциации;</w:t>
      </w:r>
    </w:p>
    <w:p w:rsidR="00B8473E" w:rsidRPr="00EA7FA3" w:rsidRDefault="00CB0FB7" w:rsidP="00E71B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7FA3">
        <w:rPr>
          <w:rFonts w:ascii="Times New Roman" w:eastAsia="Times New Roman" w:hAnsi="Times New Roman" w:cs="Times New Roman"/>
          <w:b/>
          <w:sz w:val="28"/>
          <w:szCs w:val="28"/>
        </w:rPr>
        <w:t>Развивающие:</w:t>
      </w:r>
    </w:p>
    <w:p w:rsidR="00442EE0" w:rsidRPr="00EA7FA3" w:rsidRDefault="00CB0FB7" w:rsidP="00E71B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7FA3">
        <w:rPr>
          <w:rFonts w:ascii="Times New Roman" w:eastAsia="Times New Roman" w:hAnsi="Times New Roman" w:cs="Times New Roman"/>
          <w:sz w:val="28"/>
          <w:szCs w:val="28"/>
        </w:rPr>
        <w:t xml:space="preserve">- развивать у детей интерес к процессу движений с использованием нестандартного оборудования;    </w:t>
      </w:r>
    </w:p>
    <w:p w:rsidR="00CB0FB7" w:rsidRPr="00EA7FA3" w:rsidRDefault="00E71B57" w:rsidP="00E71B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7FA3">
        <w:rPr>
          <w:rFonts w:ascii="Times New Roman" w:eastAsia="Times New Roman" w:hAnsi="Times New Roman" w:cs="Times New Roman"/>
          <w:sz w:val="28"/>
          <w:szCs w:val="28"/>
        </w:rPr>
        <w:t>-</w:t>
      </w:r>
      <w:r w:rsidR="00D65F9C" w:rsidRPr="00EA7FA3">
        <w:rPr>
          <w:rFonts w:ascii="Times New Roman" w:eastAsia="Times New Roman" w:hAnsi="Times New Roman" w:cs="Times New Roman"/>
          <w:sz w:val="28"/>
          <w:szCs w:val="28"/>
        </w:rPr>
        <w:t>совершенствовать технику ОВД (пры</w:t>
      </w:r>
      <w:r w:rsidR="00442EE0" w:rsidRPr="00EA7FA3">
        <w:rPr>
          <w:rFonts w:ascii="Times New Roman" w:eastAsia="Times New Roman" w:hAnsi="Times New Roman" w:cs="Times New Roman"/>
          <w:sz w:val="28"/>
          <w:szCs w:val="28"/>
        </w:rPr>
        <w:t>жки в высоту, бросание мяча, ходьба</w:t>
      </w:r>
      <w:r w:rsidR="00D65F9C" w:rsidRPr="00EA7FA3">
        <w:rPr>
          <w:rFonts w:ascii="Times New Roman" w:eastAsia="Times New Roman" w:hAnsi="Times New Roman" w:cs="Times New Roman"/>
          <w:sz w:val="28"/>
          <w:szCs w:val="28"/>
        </w:rPr>
        <w:t xml:space="preserve"> змейкой)</w:t>
      </w:r>
      <w:r w:rsidR="00761B8C" w:rsidRPr="00EA7FA3">
        <w:rPr>
          <w:rFonts w:ascii="Times New Roman" w:eastAsia="Times New Roman" w:hAnsi="Times New Roman" w:cs="Times New Roman"/>
          <w:sz w:val="28"/>
          <w:szCs w:val="28"/>
        </w:rPr>
        <w:t>; - согласовывать ритм движений с музыкальным сопровождением;</w:t>
      </w:r>
    </w:p>
    <w:p w:rsidR="00F8084A" w:rsidRPr="00EA7FA3" w:rsidRDefault="000B2EB5" w:rsidP="00E71B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FA3">
        <w:rPr>
          <w:rFonts w:ascii="Times New Roman" w:eastAsia="Times New Roman" w:hAnsi="Times New Roman" w:cs="Times New Roman"/>
          <w:sz w:val="28"/>
          <w:szCs w:val="28"/>
        </w:rPr>
        <w:t>-</w:t>
      </w:r>
      <w:r w:rsidR="00CB0FB7" w:rsidRPr="00EA7FA3">
        <w:rPr>
          <w:rFonts w:ascii="Times New Roman" w:hAnsi="Times New Roman" w:cs="Times New Roman"/>
          <w:sz w:val="28"/>
          <w:szCs w:val="28"/>
        </w:rPr>
        <w:t>п</w:t>
      </w:r>
      <w:r w:rsidR="00CB0FB7" w:rsidRPr="00EA7FA3">
        <w:rPr>
          <w:rFonts w:ascii="Times New Roman" w:eastAsia="Times New Roman" w:hAnsi="Times New Roman" w:cs="Times New Roman"/>
          <w:sz w:val="28"/>
          <w:szCs w:val="28"/>
        </w:rPr>
        <w:t>риучать ощущать себя в прос</w:t>
      </w:r>
      <w:r w:rsidR="00CB0FB7" w:rsidRPr="00EA7FA3">
        <w:rPr>
          <w:rFonts w:ascii="Times New Roman" w:hAnsi="Times New Roman" w:cs="Times New Roman"/>
          <w:sz w:val="28"/>
          <w:szCs w:val="28"/>
        </w:rPr>
        <w:t>транст</w:t>
      </w:r>
      <w:r w:rsidR="00CD1687" w:rsidRPr="00EA7FA3">
        <w:rPr>
          <w:rFonts w:ascii="Times New Roman" w:hAnsi="Times New Roman" w:cs="Times New Roman"/>
          <w:sz w:val="28"/>
          <w:szCs w:val="28"/>
        </w:rPr>
        <w:t>ве, ориентироваться в нем;</w:t>
      </w:r>
      <w:r w:rsidRPr="00EA7FA3">
        <w:rPr>
          <w:rFonts w:ascii="Times New Roman" w:hAnsi="Times New Roman" w:cs="Times New Roman"/>
          <w:sz w:val="28"/>
          <w:szCs w:val="28"/>
        </w:rPr>
        <w:t xml:space="preserve">               </w:t>
      </w:r>
      <w:proofErr w:type="gramStart"/>
      <w:r w:rsidRPr="00EA7FA3">
        <w:rPr>
          <w:rFonts w:ascii="Times New Roman" w:hAnsi="Times New Roman" w:cs="Times New Roman"/>
          <w:sz w:val="28"/>
          <w:szCs w:val="28"/>
        </w:rPr>
        <w:t>-</w:t>
      </w:r>
      <w:r w:rsidR="00CB0FB7" w:rsidRPr="00EA7FA3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CB0FB7" w:rsidRPr="00EA7FA3">
        <w:rPr>
          <w:rFonts w:ascii="Times New Roman" w:hAnsi="Times New Roman" w:cs="Times New Roman"/>
          <w:sz w:val="28"/>
          <w:szCs w:val="28"/>
        </w:rPr>
        <w:t>азвива</w:t>
      </w:r>
      <w:r w:rsidR="00CD1687" w:rsidRPr="00EA7FA3">
        <w:rPr>
          <w:rFonts w:ascii="Times New Roman" w:hAnsi="Times New Roman" w:cs="Times New Roman"/>
          <w:sz w:val="28"/>
          <w:szCs w:val="28"/>
        </w:rPr>
        <w:t>ть речь в процессе коммуникации</w:t>
      </w:r>
      <w:r w:rsidR="00761B8C" w:rsidRPr="00EA7FA3">
        <w:rPr>
          <w:rFonts w:ascii="Times New Roman" w:hAnsi="Times New Roman" w:cs="Times New Roman"/>
          <w:sz w:val="28"/>
          <w:szCs w:val="28"/>
        </w:rPr>
        <w:t>;</w:t>
      </w:r>
    </w:p>
    <w:p w:rsidR="00440B28" w:rsidRPr="00EA7FA3" w:rsidRDefault="00F8084A" w:rsidP="00E71B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FA3">
        <w:rPr>
          <w:rFonts w:ascii="Times New Roman" w:hAnsi="Times New Roman" w:cs="Times New Roman"/>
          <w:sz w:val="28"/>
          <w:szCs w:val="28"/>
        </w:rPr>
        <w:t xml:space="preserve">- активизировать мышление: </w:t>
      </w:r>
      <w:proofErr w:type="gramStart"/>
      <w:r w:rsidRPr="00EA7FA3">
        <w:rPr>
          <w:rFonts w:ascii="Times New Roman" w:hAnsi="Times New Roman" w:cs="Times New Roman"/>
          <w:sz w:val="28"/>
          <w:szCs w:val="28"/>
        </w:rPr>
        <w:t>решение  проблемной ситуации</w:t>
      </w:r>
      <w:proofErr w:type="gramEnd"/>
      <w:r w:rsidRPr="00EA7FA3">
        <w:rPr>
          <w:rFonts w:ascii="Times New Roman" w:hAnsi="Times New Roman" w:cs="Times New Roman"/>
          <w:sz w:val="28"/>
          <w:szCs w:val="28"/>
        </w:rPr>
        <w:t xml:space="preserve">, использование карточки </w:t>
      </w:r>
      <w:r w:rsidR="00761B8C" w:rsidRPr="00EA7FA3">
        <w:rPr>
          <w:rFonts w:ascii="Times New Roman" w:hAnsi="Times New Roman" w:cs="Times New Roman"/>
          <w:sz w:val="28"/>
          <w:szCs w:val="28"/>
        </w:rPr>
        <w:t>–</w:t>
      </w:r>
      <w:r w:rsidRPr="00EA7FA3">
        <w:rPr>
          <w:rFonts w:ascii="Times New Roman" w:hAnsi="Times New Roman" w:cs="Times New Roman"/>
          <w:sz w:val="28"/>
          <w:szCs w:val="28"/>
        </w:rPr>
        <w:t xml:space="preserve"> схемы</w:t>
      </w:r>
      <w:r w:rsidR="00761B8C" w:rsidRPr="00EA7FA3">
        <w:rPr>
          <w:rFonts w:ascii="Times New Roman" w:hAnsi="Times New Roman" w:cs="Times New Roman"/>
          <w:sz w:val="28"/>
          <w:szCs w:val="28"/>
        </w:rPr>
        <w:t>.</w:t>
      </w:r>
    </w:p>
    <w:p w:rsidR="00CB0FB7" w:rsidRPr="00EA7FA3" w:rsidRDefault="00CB0FB7" w:rsidP="00E71B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7FA3">
        <w:rPr>
          <w:rFonts w:ascii="Times New Roman" w:hAnsi="Times New Roman" w:cs="Times New Roman"/>
          <w:b/>
          <w:sz w:val="28"/>
          <w:szCs w:val="28"/>
        </w:rPr>
        <w:t>Воспитательные:</w:t>
      </w:r>
    </w:p>
    <w:p w:rsidR="00CB0FB7" w:rsidRPr="00EA7FA3" w:rsidRDefault="00CB0FB7" w:rsidP="00E71B5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A7FA3">
        <w:rPr>
          <w:sz w:val="28"/>
          <w:szCs w:val="28"/>
        </w:rPr>
        <w:t>- воспитывать дружеские взаимоотношения между детьми;</w:t>
      </w:r>
    </w:p>
    <w:p w:rsidR="00CB0FB7" w:rsidRPr="00EA7FA3" w:rsidRDefault="00E71B57" w:rsidP="00E71B5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A7FA3">
        <w:rPr>
          <w:sz w:val="28"/>
          <w:szCs w:val="28"/>
        </w:rPr>
        <w:t>-</w:t>
      </w:r>
      <w:r w:rsidR="00CB0FB7" w:rsidRPr="00EA7FA3">
        <w:rPr>
          <w:sz w:val="28"/>
          <w:szCs w:val="28"/>
        </w:rPr>
        <w:t>создавать и закреплять позитивный   настрой  в процессе выполнения физических упражнений;</w:t>
      </w:r>
      <w:r w:rsidR="00CB0FB7" w:rsidRPr="00EA7FA3">
        <w:rPr>
          <w:sz w:val="28"/>
          <w:szCs w:val="28"/>
        </w:rPr>
        <w:br/>
        <w:t>- воспитывать волевые качества: смелость, решительность, выдержку, настойчивость;</w:t>
      </w:r>
    </w:p>
    <w:p w:rsidR="00440B28" w:rsidRPr="00EA7FA3" w:rsidRDefault="00E71B57" w:rsidP="00E71B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FA3">
        <w:rPr>
          <w:rFonts w:ascii="Times New Roman" w:hAnsi="Times New Roman" w:cs="Times New Roman"/>
          <w:sz w:val="28"/>
          <w:szCs w:val="28"/>
        </w:rPr>
        <w:t>-</w:t>
      </w:r>
      <w:r w:rsidR="00CB0FB7" w:rsidRPr="00EA7FA3">
        <w:rPr>
          <w:rFonts w:ascii="Times New Roman" w:hAnsi="Times New Roman" w:cs="Times New Roman"/>
          <w:sz w:val="28"/>
          <w:szCs w:val="28"/>
        </w:rPr>
        <w:t xml:space="preserve">формировать бережное отношение к своему организму, </w:t>
      </w:r>
      <w:r w:rsidR="00BA780C" w:rsidRPr="00EA7FA3">
        <w:rPr>
          <w:rFonts w:ascii="Times New Roman" w:hAnsi="Times New Roman" w:cs="Times New Roman"/>
          <w:sz w:val="28"/>
          <w:szCs w:val="28"/>
        </w:rPr>
        <w:t xml:space="preserve">оценивать себя и свое состояние;   </w:t>
      </w:r>
      <w:r w:rsidR="00BA780C" w:rsidRPr="00EA7FA3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BA780C" w:rsidRPr="00EA7FA3">
        <w:rPr>
          <w:rFonts w:ascii="Times New Roman" w:hAnsi="Times New Roman" w:cs="Times New Roman"/>
          <w:sz w:val="28"/>
          <w:szCs w:val="28"/>
        </w:rPr>
        <w:t>воспитывать интерес к занятиям физической культурой.</w:t>
      </w:r>
    </w:p>
    <w:p w:rsidR="00BD51BB" w:rsidRPr="00EA7FA3" w:rsidRDefault="00714955" w:rsidP="00E71B57">
      <w:pPr>
        <w:tabs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FA3">
        <w:rPr>
          <w:rFonts w:ascii="Times New Roman" w:hAnsi="Times New Roman" w:cs="Times New Roman"/>
          <w:b/>
          <w:sz w:val="28"/>
          <w:szCs w:val="28"/>
        </w:rPr>
        <w:t>Социализация</w:t>
      </w:r>
      <w:proofErr w:type="gramStart"/>
      <w:r w:rsidR="007911D6" w:rsidRPr="00EA7FA3">
        <w:rPr>
          <w:rFonts w:ascii="Times New Roman" w:hAnsi="Times New Roman" w:cs="Times New Roman"/>
          <w:b/>
          <w:sz w:val="28"/>
          <w:szCs w:val="28"/>
        </w:rPr>
        <w:t>:</w:t>
      </w:r>
      <w:r w:rsidR="00442EE0" w:rsidRPr="00EA7FA3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BD51BB" w:rsidRPr="00EA7FA3">
        <w:rPr>
          <w:rFonts w:ascii="Times New Roman" w:hAnsi="Times New Roman" w:cs="Times New Roman"/>
          <w:sz w:val="28"/>
          <w:szCs w:val="28"/>
        </w:rPr>
        <w:t>ктивное игрово</w:t>
      </w:r>
      <w:r w:rsidRPr="00EA7FA3">
        <w:rPr>
          <w:rFonts w:ascii="Times New Roman" w:hAnsi="Times New Roman" w:cs="Times New Roman"/>
          <w:sz w:val="28"/>
          <w:szCs w:val="28"/>
        </w:rPr>
        <w:t>е взаимодействие и  формирование</w:t>
      </w:r>
      <w:r w:rsidR="00BD51BB" w:rsidRPr="00EA7FA3">
        <w:rPr>
          <w:rFonts w:ascii="Times New Roman" w:hAnsi="Times New Roman" w:cs="Times New Roman"/>
          <w:sz w:val="28"/>
          <w:szCs w:val="28"/>
        </w:rPr>
        <w:t xml:space="preserve"> личностной позиции </w:t>
      </w:r>
      <w:r w:rsidR="00440B28" w:rsidRPr="00EA7FA3">
        <w:rPr>
          <w:rFonts w:ascii="Times New Roman" w:hAnsi="Times New Roman" w:cs="Times New Roman"/>
          <w:sz w:val="28"/>
          <w:szCs w:val="28"/>
        </w:rPr>
        <w:t xml:space="preserve">в ходе </w:t>
      </w:r>
      <w:r w:rsidR="00BD51BB" w:rsidRPr="00EA7FA3">
        <w:rPr>
          <w:rFonts w:ascii="Times New Roman" w:hAnsi="Times New Roman" w:cs="Times New Roman"/>
          <w:sz w:val="28"/>
          <w:szCs w:val="28"/>
        </w:rPr>
        <w:t>НОД</w:t>
      </w:r>
      <w:r w:rsidRPr="00EA7FA3">
        <w:rPr>
          <w:rFonts w:ascii="Times New Roman" w:hAnsi="Times New Roman" w:cs="Times New Roman"/>
          <w:sz w:val="28"/>
          <w:szCs w:val="28"/>
        </w:rPr>
        <w:t>.</w:t>
      </w:r>
    </w:p>
    <w:p w:rsidR="00214736" w:rsidRPr="00EA7FA3" w:rsidRDefault="00714955" w:rsidP="00E71B57">
      <w:pPr>
        <w:tabs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FA3">
        <w:rPr>
          <w:rFonts w:ascii="Times New Roman" w:hAnsi="Times New Roman" w:cs="Times New Roman"/>
          <w:b/>
          <w:sz w:val="28"/>
          <w:szCs w:val="28"/>
        </w:rPr>
        <w:t>Индивидуализация</w:t>
      </w:r>
      <w:r w:rsidR="00214736" w:rsidRPr="00EA7FA3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214736" w:rsidRPr="00EA7FA3">
        <w:rPr>
          <w:rFonts w:ascii="Times New Roman" w:hAnsi="Times New Roman" w:cs="Times New Roman"/>
          <w:sz w:val="28"/>
          <w:szCs w:val="28"/>
        </w:rPr>
        <w:t>дифференцированный подход к выполнению упражнений (по уровню сложно</w:t>
      </w:r>
      <w:r w:rsidR="00440B28" w:rsidRPr="00EA7FA3">
        <w:rPr>
          <w:rFonts w:ascii="Times New Roman" w:hAnsi="Times New Roman" w:cs="Times New Roman"/>
          <w:sz w:val="28"/>
          <w:szCs w:val="28"/>
        </w:rPr>
        <w:t>сти).</w:t>
      </w:r>
    </w:p>
    <w:p w:rsidR="00214736" w:rsidRPr="00EA7FA3" w:rsidRDefault="00CD7469" w:rsidP="00E71B57">
      <w:pPr>
        <w:tabs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7FA3">
        <w:rPr>
          <w:rFonts w:ascii="Times New Roman" w:hAnsi="Times New Roman" w:cs="Times New Roman"/>
          <w:b/>
          <w:sz w:val="28"/>
          <w:szCs w:val="28"/>
        </w:rPr>
        <w:t>Трудности - риски</w:t>
      </w:r>
      <w:r w:rsidR="00BD51BB" w:rsidRPr="00EA7FA3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CD7469" w:rsidRPr="00EA7FA3" w:rsidRDefault="00E71B57" w:rsidP="00E71B57">
      <w:pPr>
        <w:tabs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FA3">
        <w:rPr>
          <w:rFonts w:ascii="Times New Roman" w:hAnsi="Times New Roman" w:cs="Times New Roman"/>
          <w:sz w:val="28"/>
          <w:szCs w:val="28"/>
        </w:rPr>
        <w:t>-</w:t>
      </w:r>
      <w:r w:rsidR="00061A1E" w:rsidRPr="00EA7FA3">
        <w:rPr>
          <w:rFonts w:ascii="Times New Roman" w:hAnsi="Times New Roman" w:cs="Times New Roman"/>
          <w:sz w:val="28"/>
          <w:szCs w:val="28"/>
        </w:rPr>
        <w:t>Возможно,</w:t>
      </w:r>
      <w:r w:rsidR="00BD51BB" w:rsidRPr="00EA7FA3">
        <w:rPr>
          <w:rFonts w:ascii="Times New Roman" w:hAnsi="Times New Roman" w:cs="Times New Roman"/>
          <w:sz w:val="28"/>
          <w:szCs w:val="28"/>
        </w:rPr>
        <w:t xml:space="preserve">  у детей имеется  достаточный   разнообразный  опыт выполнения упражнений </w:t>
      </w:r>
      <w:r w:rsidR="00B8473E" w:rsidRPr="00EA7FA3">
        <w:rPr>
          <w:rFonts w:ascii="Times New Roman" w:hAnsi="Times New Roman" w:cs="Times New Roman"/>
          <w:sz w:val="28"/>
          <w:szCs w:val="28"/>
        </w:rPr>
        <w:t>с нетрадиционным оборудованием (</w:t>
      </w:r>
      <w:r w:rsidR="00BD51BB" w:rsidRPr="00EA7FA3">
        <w:rPr>
          <w:rFonts w:ascii="Times New Roman" w:hAnsi="Times New Roman" w:cs="Times New Roman"/>
          <w:sz w:val="28"/>
          <w:szCs w:val="28"/>
        </w:rPr>
        <w:t>риск  «</w:t>
      </w:r>
      <w:proofErr w:type="gramStart"/>
      <w:r w:rsidR="00BD51BB" w:rsidRPr="00EA7FA3">
        <w:rPr>
          <w:rFonts w:ascii="Times New Roman" w:hAnsi="Times New Roman" w:cs="Times New Roman"/>
          <w:sz w:val="28"/>
          <w:szCs w:val="28"/>
        </w:rPr>
        <w:t>закрыть проблему</w:t>
      </w:r>
      <w:proofErr w:type="gramEnd"/>
      <w:r w:rsidR="00BD51BB" w:rsidRPr="00EA7FA3">
        <w:rPr>
          <w:rFonts w:ascii="Times New Roman" w:hAnsi="Times New Roman" w:cs="Times New Roman"/>
          <w:sz w:val="28"/>
          <w:szCs w:val="28"/>
        </w:rPr>
        <w:t>», снизить интерес</w:t>
      </w:r>
      <w:r w:rsidR="00B8473E" w:rsidRPr="00EA7FA3">
        <w:rPr>
          <w:rFonts w:ascii="Times New Roman" w:hAnsi="Times New Roman" w:cs="Times New Roman"/>
          <w:sz w:val="28"/>
          <w:szCs w:val="28"/>
        </w:rPr>
        <w:t>)</w:t>
      </w:r>
      <w:r w:rsidR="00BD51BB" w:rsidRPr="00EA7FA3">
        <w:rPr>
          <w:rFonts w:ascii="Times New Roman" w:hAnsi="Times New Roman" w:cs="Times New Roman"/>
          <w:sz w:val="28"/>
          <w:szCs w:val="28"/>
        </w:rPr>
        <w:t>.</w:t>
      </w:r>
    </w:p>
    <w:p w:rsidR="00214736" w:rsidRPr="00EA7FA3" w:rsidRDefault="00E71B57" w:rsidP="00E71B57">
      <w:pPr>
        <w:tabs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FA3">
        <w:rPr>
          <w:rFonts w:ascii="Times New Roman" w:hAnsi="Times New Roman" w:cs="Times New Roman"/>
          <w:sz w:val="28"/>
          <w:szCs w:val="28"/>
        </w:rPr>
        <w:t>-</w:t>
      </w:r>
      <w:r w:rsidR="00214736" w:rsidRPr="00EA7FA3">
        <w:rPr>
          <w:rFonts w:ascii="Times New Roman" w:hAnsi="Times New Roman" w:cs="Times New Roman"/>
          <w:sz w:val="28"/>
          <w:szCs w:val="28"/>
        </w:rPr>
        <w:t>Непредсказуема</w:t>
      </w:r>
      <w:r w:rsidR="00714955" w:rsidRPr="00EA7FA3">
        <w:rPr>
          <w:rFonts w:ascii="Times New Roman" w:hAnsi="Times New Roman" w:cs="Times New Roman"/>
          <w:sz w:val="28"/>
          <w:szCs w:val="28"/>
        </w:rPr>
        <w:t>я</w:t>
      </w:r>
      <w:r w:rsidR="00214736" w:rsidRPr="00EA7FA3">
        <w:rPr>
          <w:rFonts w:ascii="Times New Roman" w:hAnsi="Times New Roman" w:cs="Times New Roman"/>
          <w:sz w:val="28"/>
          <w:szCs w:val="28"/>
        </w:rPr>
        <w:t xml:space="preserve"> реакция детей на новую обстановку, </w:t>
      </w:r>
      <w:r w:rsidR="00442EE0" w:rsidRPr="00EA7FA3">
        <w:rPr>
          <w:rFonts w:ascii="Times New Roman" w:hAnsi="Times New Roman" w:cs="Times New Roman"/>
          <w:sz w:val="28"/>
          <w:szCs w:val="28"/>
        </w:rPr>
        <w:t>героя</w:t>
      </w:r>
      <w:r w:rsidR="00214736" w:rsidRPr="00EA7FA3">
        <w:rPr>
          <w:rFonts w:ascii="Times New Roman" w:hAnsi="Times New Roman" w:cs="Times New Roman"/>
          <w:sz w:val="28"/>
          <w:szCs w:val="28"/>
        </w:rPr>
        <w:t>.</w:t>
      </w:r>
    </w:p>
    <w:p w:rsidR="00440B28" w:rsidRPr="00EA7FA3" w:rsidRDefault="00E71B57" w:rsidP="00E71B57">
      <w:pPr>
        <w:tabs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FA3">
        <w:rPr>
          <w:rFonts w:ascii="Times New Roman" w:hAnsi="Times New Roman" w:cs="Times New Roman"/>
          <w:sz w:val="28"/>
          <w:szCs w:val="28"/>
        </w:rPr>
        <w:t>-</w:t>
      </w:r>
      <w:r w:rsidR="00714955" w:rsidRPr="00EA7FA3">
        <w:rPr>
          <w:rFonts w:ascii="Times New Roman" w:hAnsi="Times New Roman" w:cs="Times New Roman"/>
          <w:sz w:val="28"/>
          <w:szCs w:val="28"/>
        </w:rPr>
        <w:t>Трудности в использован</w:t>
      </w:r>
      <w:r w:rsidR="00CD1687" w:rsidRPr="00EA7FA3">
        <w:rPr>
          <w:rFonts w:ascii="Times New Roman" w:hAnsi="Times New Roman" w:cs="Times New Roman"/>
          <w:sz w:val="28"/>
          <w:szCs w:val="28"/>
        </w:rPr>
        <w:t xml:space="preserve">ии </w:t>
      </w:r>
      <w:r w:rsidR="00F8084A" w:rsidRPr="00EA7FA3">
        <w:rPr>
          <w:rFonts w:ascii="Times New Roman" w:hAnsi="Times New Roman" w:cs="Times New Roman"/>
          <w:sz w:val="28"/>
          <w:szCs w:val="28"/>
        </w:rPr>
        <w:t xml:space="preserve">предложенного </w:t>
      </w:r>
      <w:r w:rsidR="00CD1687" w:rsidRPr="00EA7FA3">
        <w:rPr>
          <w:rFonts w:ascii="Times New Roman" w:hAnsi="Times New Roman" w:cs="Times New Roman"/>
          <w:sz w:val="28"/>
          <w:szCs w:val="28"/>
        </w:rPr>
        <w:t>нетрадиционного оборудования (мешки - тренажеры)</w:t>
      </w:r>
    </w:p>
    <w:p w:rsidR="00744569" w:rsidRDefault="00744569" w:rsidP="00E71B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C7D1C" w:rsidRPr="00EA7FA3" w:rsidRDefault="00CD7469" w:rsidP="00E71B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7FA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Аннотация</w:t>
      </w:r>
    </w:p>
    <w:p w:rsidR="00BC4B8B" w:rsidRPr="00EA7FA3" w:rsidRDefault="00380FF5" w:rsidP="00E71B5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FA3">
        <w:rPr>
          <w:rFonts w:ascii="Times New Roman" w:hAnsi="Times New Roman" w:cs="Times New Roman"/>
          <w:sz w:val="28"/>
          <w:szCs w:val="28"/>
        </w:rPr>
        <w:t>Приобщение детей к привычкам здорового образа жизни, сохранение и укрепление  их здоровья становится все более актуальной задачей на сегодняшний день</w:t>
      </w:r>
      <w:proofErr w:type="gramStart"/>
      <w:r w:rsidRPr="00EA7FA3">
        <w:rPr>
          <w:rFonts w:ascii="Times New Roman" w:hAnsi="Times New Roman" w:cs="Times New Roman"/>
          <w:sz w:val="28"/>
          <w:szCs w:val="28"/>
        </w:rPr>
        <w:t>.</w:t>
      </w:r>
      <w:r w:rsidRPr="00EA7FA3">
        <w:rPr>
          <w:rFonts w:ascii="Times New Roman" w:eastAsia="Times New Roman" w:hAnsi="Times New Roman" w:cs="Times New Roman"/>
          <w:sz w:val="28"/>
          <w:szCs w:val="28"/>
        </w:rPr>
        <w:t>Н</w:t>
      </w:r>
      <w:proofErr w:type="gramEnd"/>
      <w:r w:rsidRPr="00EA7FA3">
        <w:rPr>
          <w:rFonts w:ascii="Times New Roman" w:eastAsia="Times New Roman" w:hAnsi="Times New Roman" w:cs="Times New Roman"/>
          <w:sz w:val="28"/>
          <w:szCs w:val="28"/>
        </w:rPr>
        <w:t xml:space="preserve">е  секрет, что в детском саду и дома дети  большую часть времени проводят в статическом положении за столами, </w:t>
      </w:r>
      <w:r w:rsidR="00442EE0" w:rsidRPr="00EA7FA3">
        <w:rPr>
          <w:rFonts w:ascii="Times New Roman" w:eastAsia="Times New Roman" w:hAnsi="Times New Roman" w:cs="Times New Roman"/>
          <w:sz w:val="28"/>
          <w:szCs w:val="28"/>
        </w:rPr>
        <w:t> у  телевизора, планшета.</w:t>
      </w:r>
      <w:r w:rsidR="00F94126" w:rsidRPr="00EA7FA3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D7469" w:rsidRPr="00EA7FA3">
        <w:rPr>
          <w:rFonts w:ascii="Times New Roman" w:eastAsia="Times New Roman" w:hAnsi="Times New Roman" w:cs="Times New Roman"/>
          <w:sz w:val="28"/>
          <w:szCs w:val="28"/>
        </w:rPr>
        <w:t xml:space="preserve">здоровление, обеспечение </w:t>
      </w:r>
      <w:r w:rsidR="00A03F51" w:rsidRPr="00EA7FA3">
        <w:rPr>
          <w:rFonts w:ascii="Times New Roman" w:eastAsia="Times New Roman" w:hAnsi="Times New Roman" w:cs="Times New Roman"/>
          <w:sz w:val="28"/>
          <w:szCs w:val="28"/>
        </w:rPr>
        <w:t xml:space="preserve">разностороннего  физическогоразвития </w:t>
      </w:r>
      <w:r w:rsidR="00BC4B8B" w:rsidRPr="00EA7FA3">
        <w:rPr>
          <w:rFonts w:ascii="Times New Roman" w:eastAsia="Times New Roman" w:hAnsi="Times New Roman" w:cs="Times New Roman"/>
          <w:sz w:val="28"/>
          <w:szCs w:val="28"/>
        </w:rPr>
        <w:t>ребенка</w:t>
      </w:r>
      <w:r w:rsidR="00F94126" w:rsidRPr="00EA7FA3">
        <w:rPr>
          <w:rFonts w:ascii="Times New Roman" w:eastAsia="Times New Roman" w:hAnsi="Times New Roman" w:cs="Times New Roman"/>
          <w:sz w:val="28"/>
          <w:szCs w:val="28"/>
        </w:rPr>
        <w:t>является основной  задачей дошкольного учреждения.</w:t>
      </w:r>
      <w:r w:rsidR="00236E01" w:rsidRPr="00EA7FA3">
        <w:rPr>
          <w:rFonts w:ascii="Times New Roman" w:eastAsia="Times New Roman" w:hAnsi="Times New Roman" w:cs="Times New Roman"/>
          <w:sz w:val="28"/>
          <w:szCs w:val="28"/>
        </w:rPr>
        <w:t xml:space="preserve">Детям на физкультурных занятиях должно быть, прежде всего, интересно. </w:t>
      </w:r>
      <w:r w:rsidR="004A289E" w:rsidRPr="00EA7FA3">
        <w:rPr>
          <w:rFonts w:ascii="Times New Roman" w:eastAsia="Times New Roman" w:hAnsi="Times New Roman" w:cs="Times New Roman"/>
          <w:sz w:val="28"/>
          <w:szCs w:val="28"/>
        </w:rPr>
        <w:t>Не последнюю роль в создании захватывающей атмосферы занятия играет нестандартное оборудование.</w:t>
      </w:r>
      <w:r w:rsidR="00A03F51" w:rsidRPr="00EA7FA3">
        <w:rPr>
          <w:rFonts w:ascii="Times New Roman" w:eastAsia="Times New Roman" w:hAnsi="Times New Roman" w:cs="Times New Roman"/>
          <w:sz w:val="28"/>
          <w:szCs w:val="28"/>
        </w:rPr>
        <w:t>Новое спортивное оборудование — это вс</w:t>
      </w:r>
      <w:r w:rsidR="007F2B38" w:rsidRPr="00EA7FA3">
        <w:rPr>
          <w:rFonts w:ascii="Times New Roman" w:eastAsia="Times New Roman" w:hAnsi="Times New Roman" w:cs="Times New Roman"/>
          <w:sz w:val="28"/>
          <w:szCs w:val="28"/>
        </w:rPr>
        <w:t>егда дополнительный сти</w:t>
      </w:r>
      <w:r w:rsidR="00236E01" w:rsidRPr="00EA7FA3">
        <w:rPr>
          <w:rFonts w:ascii="Times New Roman" w:eastAsia="Times New Roman" w:hAnsi="Times New Roman" w:cs="Times New Roman"/>
          <w:sz w:val="28"/>
          <w:szCs w:val="28"/>
        </w:rPr>
        <w:t xml:space="preserve">мул для двигательной активности, веселой игры. </w:t>
      </w:r>
      <w:r w:rsidR="00EE77C6" w:rsidRPr="00EA7FA3">
        <w:rPr>
          <w:rFonts w:ascii="Times New Roman" w:eastAsia="Times New Roman" w:hAnsi="Times New Roman" w:cs="Times New Roman"/>
          <w:sz w:val="28"/>
          <w:szCs w:val="28"/>
        </w:rPr>
        <w:t>Именно оно должно найти   отражение в фор</w:t>
      </w:r>
      <w:r w:rsidR="001C5706" w:rsidRPr="00EA7FA3">
        <w:rPr>
          <w:rFonts w:ascii="Times New Roman" w:eastAsia="Times New Roman" w:hAnsi="Times New Roman" w:cs="Times New Roman"/>
          <w:sz w:val="28"/>
          <w:szCs w:val="28"/>
        </w:rPr>
        <w:t>мировании кр</w:t>
      </w:r>
      <w:r w:rsidR="00837A53" w:rsidRPr="00EA7FA3">
        <w:rPr>
          <w:rFonts w:ascii="Times New Roman" w:eastAsia="Times New Roman" w:hAnsi="Times New Roman" w:cs="Times New Roman"/>
          <w:sz w:val="28"/>
          <w:szCs w:val="28"/>
        </w:rPr>
        <w:t>е</w:t>
      </w:r>
      <w:r w:rsidR="00F5085C" w:rsidRPr="00EA7FA3">
        <w:rPr>
          <w:rFonts w:ascii="Times New Roman" w:eastAsia="Times New Roman" w:hAnsi="Times New Roman" w:cs="Times New Roman"/>
          <w:sz w:val="28"/>
          <w:szCs w:val="28"/>
        </w:rPr>
        <w:t>ативности педагог</w:t>
      </w:r>
      <w:r w:rsidR="001C5706" w:rsidRPr="00EA7FA3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5085C" w:rsidRPr="00EA7FA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94126" w:rsidRPr="00EA7FA3">
        <w:rPr>
          <w:rFonts w:ascii="Times New Roman" w:eastAsia="Times New Roman" w:hAnsi="Times New Roman" w:cs="Times New Roman"/>
          <w:sz w:val="28"/>
          <w:szCs w:val="28"/>
        </w:rPr>
        <w:t xml:space="preserve"> в создании </w:t>
      </w:r>
      <w:r w:rsidR="00EE77C6" w:rsidRPr="00EA7FA3">
        <w:rPr>
          <w:rFonts w:ascii="Times New Roman" w:eastAsia="Times New Roman" w:hAnsi="Times New Roman" w:cs="Times New Roman"/>
          <w:sz w:val="28"/>
          <w:szCs w:val="28"/>
        </w:rPr>
        <w:t xml:space="preserve"> эмоционально – двигательн</w:t>
      </w:r>
      <w:r w:rsidR="00F94126" w:rsidRPr="00EA7FA3">
        <w:rPr>
          <w:rFonts w:ascii="Times New Roman" w:eastAsia="Times New Roman" w:hAnsi="Times New Roman" w:cs="Times New Roman"/>
          <w:sz w:val="28"/>
          <w:szCs w:val="28"/>
        </w:rPr>
        <w:t xml:space="preserve">ой сферы ребенка – дошкольника и привитии </w:t>
      </w:r>
      <w:r w:rsidR="00CD1687" w:rsidRPr="00EA7FA3">
        <w:rPr>
          <w:rFonts w:ascii="Times New Roman" w:eastAsia="Times New Roman" w:hAnsi="Times New Roman" w:cs="Times New Roman"/>
          <w:sz w:val="28"/>
          <w:szCs w:val="28"/>
        </w:rPr>
        <w:t xml:space="preserve"> привычек здорового образа жизни, </w:t>
      </w:r>
      <w:r w:rsidR="00EE77C6" w:rsidRPr="00EA7FA3">
        <w:rPr>
          <w:rFonts w:ascii="Times New Roman" w:eastAsia="Times New Roman" w:hAnsi="Times New Roman" w:cs="Times New Roman"/>
          <w:sz w:val="28"/>
          <w:szCs w:val="28"/>
        </w:rPr>
        <w:t xml:space="preserve">построении отношений партнерства с семьями воспитанников в </w:t>
      </w:r>
      <w:r w:rsidR="00CA593E" w:rsidRPr="00EA7FA3">
        <w:rPr>
          <w:rFonts w:ascii="Times New Roman" w:eastAsia="Times New Roman" w:hAnsi="Times New Roman" w:cs="Times New Roman"/>
          <w:sz w:val="28"/>
          <w:szCs w:val="28"/>
        </w:rPr>
        <w:t>процессе создания</w:t>
      </w:r>
      <w:r w:rsidR="00EE77C6" w:rsidRPr="00EA7FA3">
        <w:rPr>
          <w:rFonts w:ascii="Times New Roman" w:eastAsia="Times New Roman" w:hAnsi="Times New Roman" w:cs="Times New Roman"/>
          <w:sz w:val="28"/>
          <w:szCs w:val="28"/>
        </w:rPr>
        <w:t xml:space="preserve"> развивающей среды</w:t>
      </w:r>
      <w:r w:rsidR="00F94126" w:rsidRPr="00EA7FA3">
        <w:rPr>
          <w:rFonts w:ascii="Times New Roman" w:eastAsia="Times New Roman" w:hAnsi="Times New Roman" w:cs="Times New Roman"/>
          <w:sz w:val="28"/>
          <w:szCs w:val="28"/>
        </w:rPr>
        <w:t xml:space="preserve"> и совместных спортивн</w:t>
      </w:r>
      <w:proofErr w:type="gramStart"/>
      <w:r w:rsidR="00F94126" w:rsidRPr="00EA7FA3">
        <w:rPr>
          <w:rFonts w:ascii="Times New Roman" w:eastAsia="Times New Roman" w:hAnsi="Times New Roman" w:cs="Times New Roman"/>
          <w:sz w:val="28"/>
          <w:szCs w:val="28"/>
        </w:rPr>
        <w:t>о-</w:t>
      </w:r>
      <w:proofErr w:type="gramEnd"/>
      <w:r w:rsidR="00F94126" w:rsidRPr="00EA7FA3">
        <w:rPr>
          <w:rFonts w:ascii="Times New Roman" w:eastAsia="Times New Roman" w:hAnsi="Times New Roman" w:cs="Times New Roman"/>
          <w:sz w:val="28"/>
          <w:szCs w:val="28"/>
        </w:rPr>
        <w:t xml:space="preserve"> досуговых  мероприятий.</w:t>
      </w:r>
    </w:p>
    <w:p w:rsidR="00A73178" w:rsidRPr="00EA7FA3" w:rsidRDefault="00F5085C" w:rsidP="00E71B57">
      <w:pPr>
        <w:tabs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FA3">
        <w:rPr>
          <w:rFonts w:ascii="Times New Roman" w:eastAsia="Times New Roman" w:hAnsi="Times New Roman" w:cs="Times New Roman"/>
          <w:sz w:val="28"/>
          <w:szCs w:val="28"/>
        </w:rPr>
        <w:t>Данная методическая разработка</w:t>
      </w:r>
      <w:r w:rsidRPr="00EA7FA3">
        <w:rPr>
          <w:rFonts w:ascii="Times New Roman" w:eastAsia="Times New Roman" w:hAnsi="Times New Roman" w:cs="Times New Roman"/>
          <w:b/>
          <w:sz w:val="28"/>
          <w:szCs w:val="28"/>
        </w:rPr>
        <w:t xml:space="preserve"> «</w:t>
      </w:r>
      <w:r w:rsidRPr="00EA7FA3">
        <w:rPr>
          <w:rFonts w:ascii="Times New Roman" w:hAnsi="Times New Roman" w:cs="Times New Roman"/>
          <w:bCs/>
          <w:iCs/>
          <w:sz w:val="28"/>
          <w:szCs w:val="28"/>
        </w:rPr>
        <w:t>Необычная тренировка</w:t>
      </w:r>
      <w:r w:rsidR="00442EE0" w:rsidRPr="00EA7FA3">
        <w:rPr>
          <w:rFonts w:ascii="Times New Roman" w:hAnsi="Times New Roman" w:cs="Times New Roman"/>
          <w:bCs/>
          <w:iCs/>
          <w:sz w:val="28"/>
          <w:szCs w:val="28"/>
        </w:rPr>
        <w:t xml:space="preserve"> с </w:t>
      </w:r>
      <w:proofErr w:type="spellStart"/>
      <w:r w:rsidR="00442EE0" w:rsidRPr="00EA7FA3">
        <w:rPr>
          <w:rFonts w:ascii="Times New Roman" w:hAnsi="Times New Roman" w:cs="Times New Roman"/>
          <w:bCs/>
          <w:iCs/>
          <w:sz w:val="28"/>
          <w:szCs w:val="28"/>
        </w:rPr>
        <w:t>Фиксиком</w:t>
      </w:r>
      <w:proofErr w:type="spellEnd"/>
      <w:r w:rsidR="00442EE0" w:rsidRPr="00EA7FA3">
        <w:rPr>
          <w:rFonts w:ascii="Times New Roman" w:hAnsi="Times New Roman" w:cs="Times New Roman"/>
          <w:bCs/>
          <w:iCs/>
          <w:sz w:val="28"/>
          <w:szCs w:val="28"/>
        </w:rPr>
        <w:t xml:space="preserve"> - Ноликом</w:t>
      </w:r>
      <w:r w:rsidRPr="00EA7FA3">
        <w:rPr>
          <w:rFonts w:ascii="Times New Roman" w:hAnsi="Times New Roman" w:cs="Times New Roman"/>
          <w:sz w:val="28"/>
          <w:szCs w:val="28"/>
        </w:rPr>
        <w:t>» может быть интересна инструкторам по физической культуре и воспитателям, обеспечивающим эмоциональный комфорт и двигательную активность дошкольников в процессе реа</w:t>
      </w:r>
      <w:r w:rsidR="00CD7469" w:rsidRPr="00EA7FA3">
        <w:rPr>
          <w:rFonts w:ascii="Times New Roman" w:hAnsi="Times New Roman" w:cs="Times New Roman"/>
          <w:sz w:val="28"/>
          <w:szCs w:val="28"/>
        </w:rPr>
        <w:t>лизации ОО «Физическое развитие</w:t>
      </w:r>
      <w:r w:rsidR="00A73178" w:rsidRPr="00EA7FA3">
        <w:rPr>
          <w:rFonts w:ascii="Times New Roman" w:hAnsi="Times New Roman" w:cs="Times New Roman"/>
          <w:sz w:val="28"/>
          <w:szCs w:val="28"/>
        </w:rPr>
        <w:t>.</w:t>
      </w:r>
    </w:p>
    <w:p w:rsidR="004B6E66" w:rsidRPr="00EA7FA3" w:rsidRDefault="004B6E66" w:rsidP="00E71B57">
      <w:pPr>
        <w:tabs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3178" w:rsidRPr="00EA7FA3" w:rsidRDefault="004B6E66" w:rsidP="004B6E66">
      <w:pPr>
        <w:tabs>
          <w:tab w:val="left" w:pos="737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7FA3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4B6E66" w:rsidRPr="00EA7FA3" w:rsidRDefault="004B6E66" w:rsidP="009C7D1C">
      <w:pPr>
        <w:tabs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15D5" w:rsidRPr="00EA7FA3" w:rsidRDefault="00E03791" w:rsidP="009C7D1C">
      <w:pPr>
        <w:tabs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A7FA3">
        <w:rPr>
          <w:rFonts w:ascii="Times New Roman" w:hAnsi="Times New Roman" w:cs="Times New Roman"/>
          <w:sz w:val="28"/>
          <w:szCs w:val="28"/>
        </w:rPr>
        <w:t>Двигательная активность является естественной потребностью организма человека. Особое значение движения имеют</w:t>
      </w:r>
      <w:r w:rsidR="004A289E" w:rsidRPr="00EA7FA3">
        <w:rPr>
          <w:rFonts w:ascii="Times New Roman" w:hAnsi="Times New Roman" w:cs="Times New Roman"/>
          <w:sz w:val="28"/>
          <w:szCs w:val="28"/>
        </w:rPr>
        <w:t xml:space="preserve"> в дошкольном возрасте.Созданию</w:t>
      </w:r>
      <w:r w:rsidRPr="00EA7FA3">
        <w:rPr>
          <w:rFonts w:ascii="Times New Roman" w:hAnsi="Times New Roman" w:cs="Times New Roman"/>
          <w:sz w:val="28"/>
          <w:szCs w:val="28"/>
        </w:rPr>
        <w:t xml:space="preserve"> интереса к физ</w:t>
      </w:r>
      <w:r w:rsidR="0068543B" w:rsidRPr="00EA7FA3">
        <w:rPr>
          <w:rFonts w:ascii="Times New Roman" w:hAnsi="Times New Roman" w:cs="Times New Roman"/>
          <w:sz w:val="28"/>
          <w:szCs w:val="28"/>
        </w:rPr>
        <w:t>ическим упражнениям, обеспечению</w:t>
      </w:r>
      <w:r w:rsidRPr="00EA7FA3">
        <w:rPr>
          <w:rFonts w:ascii="Times New Roman" w:hAnsi="Times New Roman" w:cs="Times New Roman"/>
          <w:sz w:val="28"/>
          <w:szCs w:val="28"/>
        </w:rPr>
        <w:t xml:space="preserve"> более дифференцированного подхода к подбору движений, повышению двигательной активности способствует использование нестандартного оборудования.</w:t>
      </w:r>
      <w:r w:rsidRPr="00EA7FA3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F215D5" w:rsidRPr="00EA7FA3">
        <w:rPr>
          <w:rFonts w:ascii="Times New Roman" w:hAnsi="Times New Roman" w:cs="Times New Roman"/>
          <w:sz w:val="28"/>
          <w:szCs w:val="28"/>
        </w:rPr>
        <w:t>Нестандартное оборудование используется во всех видах детской деятельности – как в организованной (физкультурные занятия, утренняя гимнастика и т.д.), так и в самостоятельной, свободной</w:t>
      </w:r>
      <w:r w:rsidR="001C5706" w:rsidRPr="00EA7FA3">
        <w:rPr>
          <w:rFonts w:ascii="Times New Roman" w:hAnsi="Times New Roman" w:cs="Times New Roman"/>
          <w:sz w:val="28"/>
          <w:szCs w:val="28"/>
        </w:rPr>
        <w:t xml:space="preserve"> (отдых, индивидуальные </w:t>
      </w:r>
      <w:r w:rsidR="00F215D5" w:rsidRPr="00EA7FA3">
        <w:rPr>
          <w:rFonts w:ascii="Times New Roman" w:hAnsi="Times New Roman" w:cs="Times New Roman"/>
          <w:sz w:val="28"/>
          <w:szCs w:val="28"/>
        </w:rPr>
        <w:t>занятия и игры).</w:t>
      </w:r>
      <w:r w:rsidR="004A289E" w:rsidRPr="00EA7FA3">
        <w:rPr>
          <w:rFonts w:ascii="Times New Roman" w:eastAsia="Times New Roman" w:hAnsi="Times New Roman" w:cs="Times New Roman"/>
          <w:sz w:val="28"/>
          <w:szCs w:val="28"/>
        </w:rPr>
        <w:t>Применение нестандартных пособий вносит разнообразие в физические занятия и эффекты новизны, позволяет шире использовать знакомые упражнения.Нестандартное оборудование объединяет физкультуру с игрой, что создает условия для наиболее полного самовыражения ребенка в двигательной деятельности. Использование ярких цветных пособий повышает у детей интерес к занятиям, придает им необходимую эмоциональную окраску.</w:t>
      </w:r>
      <w:r w:rsidR="00F215D5" w:rsidRPr="00EA7FA3">
        <w:rPr>
          <w:rFonts w:ascii="Times New Roman" w:hAnsi="Times New Roman" w:cs="Times New Roman"/>
          <w:sz w:val="28"/>
          <w:szCs w:val="28"/>
        </w:rPr>
        <w:t>Методическая разработка занятия предназначена для детей старшего дошкольного возраста. Д</w:t>
      </w:r>
      <w:r w:rsidR="00714955" w:rsidRPr="00EA7FA3">
        <w:rPr>
          <w:rFonts w:ascii="Times New Roman" w:hAnsi="Times New Roman" w:cs="Times New Roman"/>
          <w:sz w:val="28"/>
          <w:szCs w:val="28"/>
        </w:rPr>
        <w:t>лительность занятия для детей  6 – 7</w:t>
      </w:r>
      <w:r w:rsidR="00F215D5" w:rsidRPr="00EA7FA3">
        <w:rPr>
          <w:rFonts w:ascii="Times New Roman" w:hAnsi="Times New Roman" w:cs="Times New Roman"/>
          <w:sz w:val="28"/>
          <w:szCs w:val="28"/>
        </w:rPr>
        <w:t xml:space="preserve"> лет составляет 25</w:t>
      </w:r>
      <w:r w:rsidR="00714955" w:rsidRPr="00EA7FA3">
        <w:rPr>
          <w:rFonts w:ascii="Times New Roman" w:hAnsi="Times New Roman" w:cs="Times New Roman"/>
          <w:sz w:val="28"/>
          <w:szCs w:val="28"/>
        </w:rPr>
        <w:t xml:space="preserve"> - 30</w:t>
      </w:r>
      <w:r w:rsidR="00F215D5" w:rsidRPr="00EA7FA3">
        <w:rPr>
          <w:rFonts w:ascii="Times New Roman" w:hAnsi="Times New Roman" w:cs="Times New Roman"/>
          <w:sz w:val="28"/>
          <w:szCs w:val="28"/>
        </w:rPr>
        <w:t xml:space="preserve"> минут, что соответствует требованиям СанПиН 2.4.1.3049-13. </w:t>
      </w:r>
      <w:r w:rsidR="00F215D5" w:rsidRPr="00EA7FA3">
        <w:rPr>
          <w:rFonts w:ascii="Times New Roman" w:hAnsi="Times New Roman" w:cs="Times New Roman"/>
          <w:bCs/>
          <w:iCs/>
          <w:sz w:val="28"/>
          <w:szCs w:val="28"/>
        </w:rPr>
        <w:t>В</w:t>
      </w:r>
      <w:r w:rsidR="00E71B57" w:rsidRPr="00EA7FA3">
        <w:rPr>
          <w:rFonts w:ascii="Times New Roman" w:hAnsi="Times New Roman" w:cs="Times New Roman"/>
          <w:bCs/>
          <w:iCs/>
          <w:sz w:val="28"/>
          <w:szCs w:val="28"/>
        </w:rPr>
        <w:t xml:space="preserve"> методической</w:t>
      </w:r>
      <w:r w:rsidR="00F215D5" w:rsidRPr="00EA7FA3">
        <w:rPr>
          <w:rFonts w:ascii="Times New Roman" w:hAnsi="Times New Roman" w:cs="Times New Roman"/>
          <w:bCs/>
          <w:iCs/>
          <w:sz w:val="28"/>
          <w:szCs w:val="28"/>
        </w:rPr>
        <w:t>разработке использовано авторское  нестандартное оборудование.</w:t>
      </w:r>
    </w:p>
    <w:p w:rsidR="00C14242" w:rsidRPr="00EA7FA3" w:rsidRDefault="00C14242" w:rsidP="00E71B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7FA3">
        <w:rPr>
          <w:rFonts w:ascii="Times New Roman" w:hAnsi="Times New Roman" w:cs="Times New Roman"/>
          <w:b/>
          <w:sz w:val="28"/>
          <w:szCs w:val="28"/>
        </w:rPr>
        <w:lastRenderedPageBreak/>
        <w:t>Проект занятия</w:t>
      </w:r>
    </w:p>
    <w:p w:rsidR="00C14242" w:rsidRPr="00EA7FA3" w:rsidRDefault="00C14242" w:rsidP="00E71B57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A7FA3">
        <w:rPr>
          <w:rFonts w:ascii="Times New Roman" w:hAnsi="Times New Roman" w:cs="Times New Roman"/>
          <w:b/>
          <w:bCs/>
          <w:iCs/>
          <w:sz w:val="28"/>
          <w:szCs w:val="28"/>
        </w:rPr>
        <w:t>Группа:</w:t>
      </w:r>
      <w:r w:rsidR="0026039F" w:rsidRPr="00EA7FA3">
        <w:rPr>
          <w:rFonts w:ascii="Times New Roman" w:hAnsi="Times New Roman" w:cs="Times New Roman"/>
          <w:bCs/>
          <w:iCs/>
          <w:sz w:val="28"/>
          <w:szCs w:val="28"/>
        </w:rPr>
        <w:t>подготовительная к школе группа</w:t>
      </w:r>
      <w:r w:rsidR="00061A1E" w:rsidRPr="00EA7FA3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C14242" w:rsidRPr="00EA7FA3" w:rsidRDefault="00C14242" w:rsidP="00E71B57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A7FA3">
        <w:rPr>
          <w:rFonts w:ascii="Times New Roman" w:hAnsi="Times New Roman" w:cs="Times New Roman"/>
          <w:b/>
          <w:bCs/>
          <w:iCs/>
          <w:sz w:val="28"/>
          <w:szCs w:val="28"/>
        </w:rPr>
        <w:t>Тема:</w:t>
      </w:r>
      <w:r w:rsidR="0026039F" w:rsidRPr="00EA7FA3">
        <w:rPr>
          <w:rFonts w:ascii="Times New Roman" w:hAnsi="Times New Roman" w:cs="Times New Roman"/>
          <w:bCs/>
          <w:iCs/>
          <w:sz w:val="28"/>
          <w:szCs w:val="28"/>
        </w:rPr>
        <w:t xml:space="preserve"> «Н</w:t>
      </w:r>
      <w:r w:rsidR="005F644F" w:rsidRPr="00EA7FA3">
        <w:rPr>
          <w:rFonts w:ascii="Times New Roman" w:hAnsi="Times New Roman" w:cs="Times New Roman"/>
          <w:bCs/>
          <w:iCs/>
          <w:sz w:val="28"/>
          <w:szCs w:val="28"/>
        </w:rPr>
        <w:t>еобычная тренировка</w:t>
      </w:r>
      <w:r w:rsidR="00BC3AEF" w:rsidRPr="00EA7FA3">
        <w:rPr>
          <w:rFonts w:ascii="Times New Roman" w:hAnsi="Times New Roman" w:cs="Times New Roman"/>
          <w:bCs/>
          <w:iCs/>
          <w:sz w:val="28"/>
          <w:szCs w:val="28"/>
        </w:rPr>
        <w:t xml:space="preserve"> с </w:t>
      </w:r>
      <w:proofErr w:type="spellStart"/>
      <w:r w:rsidR="00BC3AEF" w:rsidRPr="00EA7FA3">
        <w:rPr>
          <w:rFonts w:ascii="Times New Roman" w:hAnsi="Times New Roman" w:cs="Times New Roman"/>
          <w:bCs/>
          <w:iCs/>
          <w:sz w:val="28"/>
          <w:szCs w:val="28"/>
        </w:rPr>
        <w:t>Фиксиком</w:t>
      </w:r>
      <w:proofErr w:type="spellEnd"/>
      <w:r w:rsidR="00BC3AEF" w:rsidRPr="00EA7FA3">
        <w:rPr>
          <w:rFonts w:ascii="Times New Roman" w:hAnsi="Times New Roman" w:cs="Times New Roman"/>
          <w:bCs/>
          <w:iCs/>
          <w:sz w:val="28"/>
          <w:szCs w:val="28"/>
        </w:rPr>
        <w:t xml:space="preserve"> - Ноликом</w:t>
      </w:r>
      <w:r w:rsidRPr="00EA7FA3">
        <w:rPr>
          <w:rFonts w:ascii="Times New Roman" w:hAnsi="Times New Roman" w:cs="Times New Roman"/>
          <w:bCs/>
          <w:iCs/>
          <w:sz w:val="28"/>
          <w:szCs w:val="28"/>
        </w:rPr>
        <w:t>».</w:t>
      </w:r>
    </w:p>
    <w:p w:rsidR="00C14242" w:rsidRPr="00EA7FA3" w:rsidRDefault="00C14242" w:rsidP="00E71B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7FA3">
        <w:rPr>
          <w:rFonts w:ascii="Times New Roman" w:hAnsi="Times New Roman" w:cs="Times New Roman"/>
          <w:b/>
          <w:sz w:val="28"/>
          <w:szCs w:val="28"/>
        </w:rPr>
        <w:t>Характеристика занятия:</w:t>
      </w:r>
    </w:p>
    <w:p w:rsidR="00C14242" w:rsidRPr="00EA7FA3" w:rsidRDefault="00061A1E" w:rsidP="00E71B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FA3">
        <w:rPr>
          <w:rFonts w:ascii="Times New Roman" w:hAnsi="Times New Roman" w:cs="Times New Roman"/>
          <w:b/>
          <w:sz w:val="28"/>
          <w:szCs w:val="28"/>
        </w:rPr>
        <w:t xml:space="preserve">По форме: </w:t>
      </w:r>
      <w:r w:rsidR="007F6426" w:rsidRPr="00EA7FA3">
        <w:rPr>
          <w:rFonts w:ascii="Times New Roman" w:hAnsi="Times New Roman" w:cs="Times New Roman"/>
          <w:sz w:val="28"/>
          <w:szCs w:val="28"/>
        </w:rPr>
        <w:t>занятие – тренировка с нестандартным оборудованием.</w:t>
      </w:r>
    </w:p>
    <w:p w:rsidR="00C14242" w:rsidRPr="00EA7FA3" w:rsidRDefault="00C14242" w:rsidP="00E71B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FA3">
        <w:rPr>
          <w:rFonts w:ascii="Times New Roman" w:hAnsi="Times New Roman" w:cs="Times New Roman"/>
          <w:b/>
          <w:sz w:val="28"/>
          <w:szCs w:val="28"/>
        </w:rPr>
        <w:t>По количеству детей</w:t>
      </w:r>
      <w:r w:rsidR="00442EE0" w:rsidRPr="00EA7FA3">
        <w:rPr>
          <w:rFonts w:ascii="Times New Roman" w:hAnsi="Times New Roman" w:cs="Times New Roman"/>
          <w:sz w:val="28"/>
          <w:szCs w:val="28"/>
        </w:rPr>
        <w:t xml:space="preserve">: </w:t>
      </w:r>
      <w:r w:rsidRPr="00EA7FA3">
        <w:rPr>
          <w:rFonts w:ascii="Times New Roman" w:hAnsi="Times New Roman" w:cs="Times New Roman"/>
          <w:sz w:val="28"/>
          <w:szCs w:val="28"/>
        </w:rPr>
        <w:t>групповое.</w:t>
      </w:r>
    </w:p>
    <w:p w:rsidR="00B8473E" w:rsidRPr="00EA7FA3" w:rsidRDefault="00C14242" w:rsidP="00E71B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FA3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="00442EE0" w:rsidRPr="00EA7FA3">
        <w:rPr>
          <w:rFonts w:ascii="Times New Roman" w:hAnsi="Times New Roman" w:cs="Times New Roman"/>
          <w:sz w:val="28"/>
          <w:szCs w:val="28"/>
        </w:rPr>
        <w:t>большие мячи, карточка – схема</w:t>
      </w:r>
      <w:r w:rsidR="0026039F" w:rsidRPr="00EA7FA3">
        <w:rPr>
          <w:rFonts w:ascii="Times New Roman" w:hAnsi="Times New Roman" w:cs="Times New Roman"/>
          <w:sz w:val="28"/>
          <w:szCs w:val="28"/>
        </w:rPr>
        <w:t xml:space="preserve">, </w:t>
      </w:r>
      <w:r w:rsidR="0026039F" w:rsidRPr="00EA7FA3">
        <w:rPr>
          <w:rFonts w:ascii="Times New Roman" w:hAnsi="Times New Roman" w:cs="Times New Roman"/>
          <w:bCs/>
          <w:iCs/>
          <w:sz w:val="28"/>
          <w:szCs w:val="28"/>
        </w:rPr>
        <w:t>авторское</w:t>
      </w:r>
      <w:r w:rsidR="0026039F" w:rsidRPr="00EA7FA3">
        <w:rPr>
          <w:rFonts w:ascii="Times New Roman" w:hAnsi="Times New Roman" w:cs="Times New Roman"/>
          <w:sz w:val="28"/>
          <w:szCs w:val="28"/>
        </w:rPr>
        <w:t xml:space="preserve"> нетрадиционное оборудование</w:t>
      </w:r>
      <w:r w:rsidR="00442EE0" w:rsidRPr="00EA7FA3">
        <w:rPr>
          <w:rFonts w:ascii="Times New Roman" w:hAnsi="Times New Roman" w:cs="Times New Roman"/>
          <w:bCs/>
          <w:iCs/>
          <w:sz w:val="28"/>
          <w:szCs w:val="28"/>
        </w:rPr>
        <w:t xml:space="preserve">: </w:t>
      </w:r>
      <w:r w:rsidR="007F6426" w:rsidRPr="00EA7FA3">
        <w:rPr>
          <w:rFonts w:ascii="Times New Roman" w:hAnsi="Times New Roman" w:cs="Times New Roman"/>
          <w:sz w:val="28"/>
          <w:szCs w:val="28"/>
        </w:rPr>
        <w:t>парашют, тренажеры – гайки с различными напол</w:t>
      </w:r>
      <w:r w:rsidR="0026039F" w:rsidRPr="00EA7FA3">
        <w:rPr>
          <w:rFonts w:ascii="Times New Roman" w:hAnsi="Times New Roman" w:cs="Times New Roman"/>
          <w:sz w:val="28"/>
          <w:szCs w:val="28"/>
        </w:rPr>
        <w:t>нителями, стойка в форме винта,</w:t>
      </w:r>
      <w:r w:rsidR="00B8473E" w:rsidRPr="00EA7FA3">
        <w:rPr>
          <w:rFonts w:ascii="Times New Roman" w:hAnsi="Times New Roman" w:cs="Times New Roman"/>
          <w:sz w:val="28"/>
          <w:szCs w:val="28"/>
        </w:rPr>
        <w:t xml:space="preserve"> ширма из ткани </w:t>
      </w:r>
      <w:r w:rsidR="007F6426" w:rsidRPr="00EA7FA3">
        <w:rPr>
          <w:rFonts w:ascii="Times New Roman" w:hAnsi="Times New Roman" w:cs="Times New Roman"/>
          <w:sz w:val="28"/>
          <w:szCs w:val="28"/>
        </w:rPr>
        <w:t>(раздвижная), мешок многофункциональный (пакет целлофановый)</w:t>
      </w:r>
      <w:r w:rsidR="0026039F" w:rsidRPr="00EA7FA3">
        <w:rPr>
          <w:rFonts w:ascii="Times New Roman" w:hAnsi="Times New Roman" w:cs="Times New Roman"/>
          <w:sz w:val="28"/>
          <w:szCs w:val="28"/>
        </w:rPr>
        <w:t>.</w:t>
      </w:r>
    </w:p>
    <w:p w:rsidR="004B6E66" w:rsidRPr="00EA7FA3" w:rsidRDefault="004B6E66" w:rsidP="00E71B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039F" w:rsidRPr="00EA7FA3" w:rsidRDefault="0026039F" w:rsidP="00E71B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7FA3">
        <w:rPr>
          <w:rFonts w:ascii="Times New Roman" w:hAnsi="Times New Roman" w:cs="Times New Roman"/>
          <w:b/>
          <w:sz w:val="28"/>
          <w:szCs w:val="28"/>
        </w:rPr>
        <w:t>Предполагаемый ход занятия:</w:t>
      </w:r>
    </w:p>
    <w:tbl>
      <w:tblPr>
        <w:tblStyle w:val="a5"/>
        <w:tblW w:w="14425" w:type="dxa"/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142"/>
        <w:gridCol w:w="141"/>
        <w:gridCol w:w="1843"/>
        <w:gridCol w:w="5387"/>
        <w:gridCol w:w="2551"/>
        <w:gridCol w:w="1276"/>
        <w:gridCol w:w="992"/>
      </w:tblGrid>
      <w:tr w:rsidR="00B8473E" w:rsidRPr="00EA7FA3" w:rsidTr="009D4DF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73E" w:rsidRPr="00EA7FA3" w:rsidRDefault="00B8473E" w:rsidP="009C7D1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A7FA3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B8473E" w:rsidRPr="00EA7FA3" w:rsidRDefault="00B8473E" w:rsidP="009C7D1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EA7FA3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EA7FA3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473E" w:rsidRPr="00EA7FA3" w:rsidRDefault="00B8473E" w:rsidP="009C7D1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A7FA3">
              <w:rPr>
                <w:rFonts w:ascii="Times New Roman" w:hAnsi="Times New Roman"/>
                <w:b/>
                <w:sz w:val="28"/>
                <w:szCs w:val="28"/>
              </w:rPr>
              <w:t>Структурные элементы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473E" w:rsidRPr="00EA7FA3" w:rsidRDefault="00B8473E" w:rsidP="009C7D1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A7FA3">
              <w:rPr>
                <w:rFonts w:ascii="Times New Roman" w:hAnsi="Times New Roman"/>
                <w:b/>
                <w:sz w:val="28"/>
                <w:szCs w:val="28"/>
              </w:rPr>
              <w:t>Задачи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473E" w:rsidRPr="00EA7FA3" w:rsidRDefault="00B8473E" w:rsidP="009C7D1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A7FA3">
              <w:rPr>
                <w:rFonts w:ascii="Times New Roman" w:hAnsi="Times New Roman"/>
                <w:b/>
                <w:sz w:val="28"/>
                <w:szCs w:val="28"/>
              </w:rPr>
              <w:t>Деятельность педагог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473E" w:rsidRPr="00EA7FA3" w:rsidRDefault="00B8473E" w:rsidP="009C7D1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A7FA3">
              <w:rPr>
                <w:rFonts w:ascii="Times New Roman" w:hAnsi="Times New Roman"/>
                <w:b/>
                <w:sz w:val="28"/>
                <w:szCs w:val="28"/>
              </w:rPr>
              <w:t>Деятельность дет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473E" w:rsidRPr="00EA7FA3" w:rsidRDefault="00B8473E" w:rsidP="009C7D1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A7FA3">
              <w:rPr>
                <w:rFonts w:ascii="Times New Roman" w:hAnsi="Times New Roman"/>
                <w:b/>
                <w:sz w:val="28"/>
                <w:szCs w:val="28"/>
              </w:rPr>
              <w:t>Результа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473E" w:rsidRPr="00EA7FA3" w:rsidRDefault="000B2EB5" w:rsidP="009C7D1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A7FA3">
              <w:rPr>
                <w:rFonts w:ascii="Times New Roman" w:hAnsi="Times New Roman"/>
                <w:b/>
                <w:sz w:val="28"/>
                <w:szCs w:val="28"/>
              </w:rPr>
              <w:t>Материал</w:t>
            </w:r>
            <w:r w:rsidR="009C7D1C" w:rsidRPr="00EA7FA3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="00B8473E" w:rsidRPr="00EA7FA3">
              <w:rPr>
                <w:rFonts w:ascii="Times New Roman" w:hAnsi="Times New Roman"/>
                <w:b/>
                <w:sz w:val="28"/>
                <w:szCs w:val="28"/>
              </w:rPr>
              <w:t xml:space="preserve"> оборудование</w:t>
            </w:r>
          </w:p>
        </w:tc>
      </w:tr>
      <w:tr w:rsidR="00AA11C9" w:rsidRPr="00EA7FA3" w:rsidTr="009D4DF5">
        <w:tc>
          <w:tcPr>
            <w:tcW w:w="1442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A11C9" w:rsidRPr="00EA7FA3" w:rsidRDefault="00AA11C9" w:rsidP="00E71B5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FA3">
              <w:rPr>
                <w:rFonts w:ascii="Times New Roman" w:hAnsi="Times New Roman"/>
                <w:sz w:val="28"/>
                <w:szCs w:val="28"/>
              </w:rPr>
              <w:t xml:space="preserve">                1.Вводная часть</w:t>
            </w:r>
          </w:p>
        </w:tc>
      </w:tr>
      <w:tr w:rsidR="00B8473E" w:rsidRPr="00EA7FA3" w:rsidTr="009D4DF5">
        <w:trPr>
          <w:trHeight w:val="415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8473E" w:rsidRPr="00EA7FA3" w:rsidRDefault="00442EE0" w:rsidP="00E71B5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FA3">
              <w:rPr>
                <w:rFonts w:ascii="Times New Roman" w:hAnsi="Times New Roman"/>
                <w:sz w:val="28"/>
                <w:szCs w:val="28"/>
              </w:rPr>
              <w:t>1</w:t>
            </w:r>
            <w:r w:rsidR="00B8473E" w:rsidRPr="00EA7FA3">
              <w:rPr>
                <w:rFonts w:ascii="Times New Roman" w:hAnsi="Times New Roman"/>
                <w:sz w:val="28"/>
                <w:szCs w:val="28"/>
              </w:rPr>
              <w:t>.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7D1C" w:rsidRPr="00EA7FA3" w:rsidRDefault="00B8473E" w:rsidP="00E71B5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A7FA3">
              <w:rPr>
                <w:rFonts w:ascii="Times New Roman" w:hAnsi="Times New Roman"/>
                <w:sz w:val="28"/>
                <w:szCs w:val="28"/>
              </w:rPr>
              <w:t>Психоло</w:t>
            </w:r>
            <w:proofErr w:type="spellEnd"/>
          </w:p>
          <w:p w:rsidR="00B8473E" w:rsidRPr="00EA7FA3" w:rsidRDefault="00B8473E" w:rsidP="00E71B5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A7FA3">
              <w:rPr>
                <w:rFonts w:ascii="Times New Roman" w:hAnsi="Times New Roman"/>
                <w:sz w:val="28"/>
                <w:szCs w:val="28"/>
              </w:rPr>
              <w:t>гический</w:t>
            </w:r>
            <w:proofErr w:type="spellEnd"/>
            <w:r w:rsidRPr="00EA7FA3">
              <w:rPr>
                <w:rFonts w:ascii="Times New Roman" w:hAnsi="Times New Roman"/>
                <w:sz w:val="28"/>
                <w:szCs w:val="28"/>
              </w:rPr>
              <w:t xml:space="preserve"> настрой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8473E" w:rsidRPr="00EA7FA3" w:rsidRDefault="00B8473E" w:rsidP="00E71B5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FA3">
              <w:rPr>
                <w:rFonts w:ascii="Times New Roman" w:hAnsi="Times New Roman"/>
                <w:sz w:val="28"/>
                <w:szCs w:val="28"/>
              </w:rPr>
              <w:t>Установление контакта с детьми:</w:t>
            </w:r>
          </w:p>
          <w:p w:rsidR="00B8473E" w:rsidRPr="00EA7FA3" w:rsidRDefault="00B8473E" w:rsidP="00E71B5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FA3">
              <w:rPr>
                <w:rFonts w:ascii="Times New Roman" w:hAnsi="Times New Roman"/>
                <w:sz w:val="28"/>
                <w:szCs w:val="28"/>
              </w:rPr>
              <w:t>создание эмоционально – положительного фона, коммуникация в п</w:t>
            </w:r>
            <w:r w:rsidR="00EA7FA3">
              <w:rPr>
                <w:rFonts w:ascii="Times New Roman" w:hAnsi="Times New Roman"/>
                <w:sz w:val="28"/>
                <w:szCs w:val="28"/>
              </w:rPr>
              <w:t>роцессе игрового взаимодействия</w:t>
            </w:r>
          </w:p>
          <w:p w:rsidR="00B8473E" w:rsidRPr="00EA7FA3" w:rsidRDefault="00B8473E" w:rsidP="00E71B5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FA3">
              <w:rPr>
                <w:rFonts w:ascii="Times New Roman" w:hAnsi="Times New Roman"/>
                <w:sz w:val="28"/>
                <w:szCs w:val="28"/>
              </w:rPr>
              <w:lastRenderedPageBreak/>
              <w:t>Установление слаженности действий в процессе совместного игрового момента</w:t>
            </w:r>
            <w:r w:rsidR="00442EE0" w:rsidRPr="00EA7FA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73E" w:rsidRPr="00EA7FA3" w:rsidRDefault="00B8473E" w:rsidP="00E71B5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FA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едагог в роли  героя мультфильма </w:t>
            </w:r>
            <w:proofErr w:type="spellStart"/>
            <w:r w:rsidRPr="00EA7FA3">
              <w:rPr>
                <w:rFonts w:ascii="Times New Roman" w:hAnsi="Times New Roman"/>
                <w:sz w:val="28"/>
                <w:szCs w:val="28"/>
              </w:rPr>
              <w:t>Фиксик</w:t>
            </w:r>
            <w:proofErr w:type="gramStart"/>
            <w:r w:rsidRPr="00EA7FA3">
              <w:rPr>
                <w:rFonts w:ascii="Times New Roman" w:hAnsi="Times New Roman"/>
                <w:sz w:val="28"/>
                <w:szCs w:val="28"/>
              </w:rPr>
              <w:t>а</w:t>
            </w:r>
            <w:proofErr w:type="spellEnd"/>
            <w:r w:rsidRPr="00EA7FA3">
              <w:rPr>
                <w:rFonts w:ascii="Times New Roman" w:hAnsi="Times New Roman"/>
                <w:sz w:val="28"/>
                <w:szCs w:val="28"/>
              </w:rPr>
              <w:t>-</w:t>
            </w:r>
            <w:proofErr w:type="gramEnd"/>
            <w:r w:rsidRPr="00EA7FA3">
              <w:rPr>
                <w:rFonts w:ascii="Times New Roman" w:hAnsi="Times New Roman"/>
                <w:sz w:val="28"/>
                <w:szCs w:val="28"/>
              </w:rPr>
              <w:t xml:space="preserve"> Нолика заглядывает  в зал и просит ребят о помощи, вызывая у них интерес к совместным действиям. </w:t>
            </w:r>
          </w:p>
          <w:p w:rsidR="00B8473E" w:rsidRPr="00EA7FA3" w:rsidRDefault="00EC1374" w:rsidP="00E71B5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FA3">
              <w:rPr>
                <w:rFonts w:ascii="Times New Roman" w:hAnsi="Times New Roman"/>
                <w:sz w:val="28"/>
                <w:szCs w:val="28"/>
              </w:rPr>
              <w:t>Благодарит детей, предлагает познакомиться: «Дайте мне свои ладошки и назовите свое имя. Теперь мы с вами большая дружная команда»</w:t>
            </w:r>
            <w:r w:rsidR="00442EE0" w:rsidRPr="00EA7FA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73E" w:rsidRPr="00EA7FA3" w:rsidRDefault="00B8473E" w:rsidP="00E71B5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FA3">
              <w:rPr>
                <w:rFonts w:ascii="Times New Roman" w:hAnsi="Times New Roman"/>
                <w:sz w:val="28"/>
                <w:szCs w:val="28"/>
              </w:rPr>
              <w:t>Эмоционально реагируют на неожиданное появление героя, активно откликаются на просьбу о помощи.</w:t>
            </w:r>
          </w:p>
          <w:p w:rsidR="00B8473E" w:rsidRPr="00EA7FA3" w:rsidRDefault="00B8473E" w:rsidP="00E71B5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FA3">
              <w:rPr>
                <w:rFonts w:ascii="Times New Roman" w:hAnsi="Times New Roman"/>
                <w:sz w:val="28"/>
                <w:szCs w:val="28"/>
              </w:rPr>
              <w:t>включаются в совместные действия по его просьб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8473E" w:rsidRPr="00EA7FA3" w:rsidRDefault="00B8473E" w:rsidP="00E71B5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FA3">
              <w:rPr>
                <w:rFonts w:ascii="Times New Roman" w:hAnsi="Times New Roman"/>
                <w:sz w:val="28"/>
                <w:szCs w:val="28"/>
              </w:rPr>
              <w:t>Эмоциональный настрой, готовность к коммуникаци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8473E" w:rsidRPr="00EA7FA3" w:rsidRDefault="00B8473E" w:rsidP="00E71B5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FA3">
              <w:rPr>
                <w:rFonts w:ascii="Times New Roman" w:hAnsi="Times New Roman"/>
                <w:sz w:val="28"/>
                <w:szCs w:val="28"/>
              </w:rPr>
              <w:t>Мешок со</w:t>
            </w:r>
          </w:p>
          <w:p w:rsidR="00B8473E" w:rsidRPr="00EA7FA3" w:rsidRDefault="00B8473E" w:rsidP="00E71B5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FA3">
              <w:rPr>
                <w:rFonts w:ascii="Times New Roman" w:hAnsi="Times New Roman"/>
                <w:sz w:val="28"/>
                <w:szCs w:val="28"/>
              </w:rPr>
              <w:t>спортивными тренажерами</w:t>
            </w:r>
            <w:r w:rsidR="00442EE0" w:rsidRPr="00EA7FA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8473E" w:rsidRPr="00EA7FA3" w:rsidRDefault="00B8473E" w:rsidP="00E71B5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8473E" w:rsidRPr="00EA7FA3" w:rsidRDefault="00B8473E" w:rsidP="00E71B5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8473E" w:rsidRPr="00EA7FA3" w:rsidRDefault="00B8473E" w:rsidP="00E71B5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8473E" w:rsidRPr="00EA7FA3" w:rsidRDefault="00B8473E" w:rsidP="00E71B5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8473E" w:rsidRPr="00EA7FA3" w:rsidRDefault="00B8473E" w:rsidP="00E71B5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8473E" w:rsidRPr="00EA7FA3" w:rsidRDefault="00B8473E" w:rsidP="00E71B5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8473E" w:rsidRPr="00EA7FA3" w:rsidRDefault="00B8473E" w:rsidP="00E71B5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8473E" w:rsidRPr="00EA7FA3" w:rsidRDefault="00B8473E" w:rsidP="00E71B5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8473E" w:rsidRPr="00EA7FA3" w:rsidRDefault="00B8473E" w:rsidP="00E71B5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473E" w:rsidRPr="00EA7FA3" w:rsidTr="009D4DF5"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8473E" w:rsidRPr="00EA7FA3" w:rsidRDefault="00B8473E" w:rsidP="00E71B5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FA3">
              <w:rPr>
                <w:rFonts w:ascii="Times New Roman" w:hAnsi="Times New Roman"/>
                <w:sz w:val="28"/>
                <w:szCs w:val="28"/>
              </w:rPr>
              <w:lastRenderedPageBreak/>
              <w:t>1.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73E" w:rsidRPr="00EA7FA3" w:rsidRDefault="00B8473E" w:rsidP="00E71B5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FA3">
              <w:rPr>
                <w:rFonts w:ascii="Times New Roman" w:hAnsi="Times New Roman"/>
                <w:sz w:val="28"/>
                <w:szCs w:val="28"/>
              </w:rPr>
              <w:t>Вводно – организационный момент</w:t>
            </w:r>
          </w:p>
          <w:p w:rsidR="00B8473E" w:rsidRPr="00EA7FA3" w:rsidRDefault="00B8473E" w:rsidP="00E71B5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73E" w:rsidRPr="00EA7FA3" w:rsidRDefault="00B8473E" w:rsidP="00E71B5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FA3">
              <w:rPr>
                <w:rFonts w:ascii="Times New Roman" w:hAnsi="Times New Roman"/>
                <w:sz w:val="28"/>
                <w:szCs w:val="28"/>
              </w:rPr>
              <w:t>Организация направленного внимания, подведение к предстоящей теме НОД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374" w:rsidRPr="00EA7FA3" w:rsidRDefault="00EC1374" w:rsidP="00E71B5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FA3">
              <w:rPr>
                <w:rFonts w:ascii="Times New Roman" w:hAnsi="Times New Roman"/>
                <w:sz w:val="28"/>
                <w:szCs w:val="28"/>
              </w:rPr>
              <w:t>Сообщает причину визита (необходимо потренироваться, чтобы показать хороший результат на предстоящих соревнованиях и не подвести команду)</w:t>
            </w:r>
            <w:r w:rsidR="00E249C2" w:rsidRPr="00EA7FA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8473E" w:rsidRPr="00EA7FA3" w:rsidRDefault="00E249C2" w:rsidP="00E71B5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FA3">
              <w:rPr>
                <w:rFonts w:ascii="Times New Roman" w:hAnsi="Times New Roman"/>
                <w:sz w:val="28"/>
                <w:szCs w:val="28"/>
              </w:rPr>
              <w:t>П</w:t>
            </w:r>
            <w:r w:rsidR="00B8473E" w:rsidRPr="00EA7FA3">
              <w:rPr>
                <w:rFonts w:ascii="Times New Roman" w:hAnsi="Times New Roman"/>
                <w:sz w:val="28"/>
                <w:szCs w:val="28"/>
              </w:rPr>
              <w:t xml:space="preserve">редлагает рассмотреть содержимое мешка.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73E" w:rsidRPr="00EA7FA3" w:rsidRDefault="00B8473E" w:rsidP="00E71B5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FA3">
              <w:rPr>
                <w:rFonts w:ascii="Times New Roman" w:hAnsi="Times New Roman"/>
                <w:sz w:val="28"/>
                <w:szCs w:val="28"/>
              </w:rPr>
              <w:t>Участвуют в беседе, проявляя интерес к нетрадиционному  оборудованию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73E" w:rsidRPr="00EA7FA3" w:rsidRDefault="008F54A4" w:rsidP="00E71B5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FA3">
              <w:rPr>
                <w:rFonts w:ascii="Times New Roman" w:hAnsi="Times New Roman"/>
                <w:sz w:val="28"/>
                <w:szCs w:val="28"/>
              </w:rPr>
              <w:t xml:space="preserve">Введение в тему </w:t>
            </w:r>
            <w:r w:rsidR="00B8473E" w:rsidRPr="00EA7FA3">
              <w:rPr>
                <w:rFonts w:ascii="Times New Roman" w:hAnsi="Times New Roman"/>
                <w:sz w:val="28"/>
                <w:szCs w:val="28"/>
              </w:rPr>
              <w:t>занятия, коммуникация.</w:t>
            </w:r>
          </w:p>
          <w:p w:rsidR="00B8473E" w:rsidRPr="00EA7FA3" w:rsidRDefault="00B8473E" w:rsidP="00E71B5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8473E" w:rsidRPr="00EA7FA3" w:rsidRDefault="00E249C2" w:rsidP="00E71B5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FA3">
              <w:rPr>
                <w:rFonts w:ascii="Times New Roman" w:hAnsi="Times New Roman"/>
                <w:sz w:val="28"/>
                <w:szCs w:val="28"/>
              </w:rPr>
              <w:t>Мешок,</w:t>
            </w:r>
          </w:p>
          <w:p w:rsidR="00B8473E" w:rsidRPr="00EA7FA3" w:rsidRDefault="00E249C2" w:rsidP="00E71B5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FA3">
              <w:rPr>
                <w:rFonts w:ascii="Times New Roman" w:hAnsi="Times New Roman"/>
                <w:sz w:val="28"/>
                <w:szCs w:val="28"/>
              </w:rPr>
              <w:t>спортивные тренажеры.</w:t>
            </w:r>
          </w:p>
        </w:tc>
      </w:tr>
      <w:tr w:rsidR="00B8473E" w:rsidRPr="00EA7FA3" w:rsidTr="009D4DF5"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8473E" w:rsidRPr="00EA7FA3" w:rsidRDefault="00B8473E" w:rsidP="00E71B5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FA3">
              <w:rPr>
                <w:rFonts w:ascii="Times New Roman" w:hAnsi="Times New Roman"/>
                <w:sz w:val="28"/>
                <w:szCs w:val="28"/>
              </w:rPr>
              <w:t>1.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7D1C" w:rsidRPr="00EA7FA3" w:rsidRDefault="00B8473E" w:rsidP="009C7D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FA3">
              <w:rPr>
                <w:rFonts w:ascii="Times New Roman" w:hAnsi="Times New Roman"/>
                <w:sz w:val="28"/>
                <w:szCs w:val="28"/>
              </w:rPr>
              <w:t xml:space="preserve">Мотивационно </w:t>
            </w:r>
            <w:r w:rsidR="009C7D1C" w:rsidRPr="00EA7FA3">
              <w:rPr>
                <w:rFonts w:ascii="Times New Roman" w:hAnsi="Times New Roman"/>
                <w:sz w:val="28"/>
                <w:szCs w:val="28"/>
              </w:rPr>
              <w:t>–</w:t>
            </w:r>
            <w:r w:rsidRPr="00EA7FA3">
              <w:rPr>
                <w:rFonts w:ascii="Times New Roman" w:hAnsi="Times New Roman"/>
                <w:sz w:val="28"/>
                <w:szCs w:val="28"/>
              </w:rPr>
              <w:t xml:space="preserve"> побудите</w:t>
            </w:r>
          </w:p>
          <w:p w:rsidR="00B8473E" w:rsidRPr="00EA7FA3" w:rsidRDefault="004B6E66" w:rsidP="009C7D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A7FA3">
              <w:rPr>
                <w:rFonts w:ascii="Times New Roman" w:hAnsi="Times New Roman"/>
                <w:sz w:val="28"/>
                <w:szCs w:val="28"/>
              </w:rPr>
              <w:t>ль</w:t>
            </w:r>
            <w:r w:rsidR="00B8473E" w:rsidRPr="00EA7FA3">
              <w:rPr>
                <w:rFonts w:ascii="Times New Roman" w:hAnsi="Times New Roman"/>
                <w:sz w:val="28"/>
                <w:szCs w:val="28"/>
              </w:rPr>
              <w:t>ный</w:t>
            </w:r>
            <w:proofErr w:type="spellEnd"/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73E" w:rsidRPr="00EA7FA3" w:rsidRDefault="00B8473E" w:rsidP="00E71B5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FA3">
              <w:rPr>
                <w:rFonts w:ascii="Times New Roman" w:hAnsi="Times New Roman"/>
                <w:sz w:val="28"/>
                <w:szCs w:val="28"/>
              </w:rPr>
              <w:t xml:space="preserve"> Мотивация на деятельность, выход на целеполагание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73E" w:rsidRPr="00EA7FA3" w:rsidRDefault="00B8473E" w:rsidP="00E71B5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FA3">
              <w:rPr>
                <w:rFonts w:ascii="Times New Roman" w:hAnsi="Times New Roman"/>
                <w:sz w:val="28"/>
                <w:szCs w:val="28"/>
              </w:rPr>
              <w:t>Задает проблемный вопрос «Можно ли эти простые предметы назвать тренажерами?»</w:t>
            </w:r>
          </w:p>
          <w:p w:rsidR="00B8473E" w:rsidRPr="00EA7FA3" w:rsidRDefault="00B8473E" w:rsidP="00E71B5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FA3">
              <w:rPr>
                <w:rFonts w:ascii="Times New Roman" w:hAnsi="Times New Roman"/>
                <w:sz w:val="28"/>
                <w:szCs w:val="28"/>
              </w:rPr>
              <w:t xml:space="preserve">Поддерживает   варианты высказываний детей. </w:t>
            </w:r>
          </w:p>
          <w:p w:rsidR="00B8473E" w:rsidRPr="00EA7FA3" w:rsidRDefault="00B8473E" w:rsidP="00E71B5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FA3">
              <w:rPr>
                <w:rFonts w:ascii="Times New Roman" w:hAnsi="Times New Roman"/>
                <w:sz w:val="28"/>
                <w:szCs w:val="28"/>
              </w:rPr>
              <w:t>Делает предположение, что обычные предметы могут стать отличными тренажерами.</w:t>
            </w:r>
          </w:p>
          <w:p w:rsidR="00B8473E" w:rsidRPr="00EA7FA3" w:rsidRDefault="00B8473E" w:rsidP="00EA7FA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FA3">
              <w:rPr>
                <w:rFonts w:ascii="Times New Roman" w:hAnsi="Times New Roman"/>
                <w:sz w:val="28"/>
                <w:szCs w:val="28"/>
              </w:rPr>
              <w:t>Создает для детей ситуац</w:t>
            </w:r>
            <w:r w:rsidR="00EA7FA3">
              <w:rPr>
                <w:rFonts w:ascii="Times New Roman" w:hAnsi="Times New Roman"/>
                <w:sz w:val="28"/>
                <w:szCs w:val="28"/>
              </w:rPr>
              <w:t>ию «возможности» доказать это -</w:t>
            </w:r>
            <w:r w:rsidRPr="00EA7FA3">
              <w:rPr>
                <w:rFonts w:ascii="Times New Roman" w:hAnsi="Times New Roman"/>
                <w:sz w:val="28"/>
                <w:szCs w:val="28"/>
              </w:rPr>
              <w:t>предлагает потренироваться вместе с ним. Приглашает на необычную тренировку</w:t>
            </w:r>
            <w:r w:rsidR="008F54A4" w:rsidRPr="00EA7FA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73E" w:rsidRPr="00EA7FA3" w:rsidRDefault="00B8473E" w:rsidP="00E71B5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FA3">
              <w:rPr>
                <w:rFonts w:ascii="Times New Roman" w:hAnsi="Times New Roman"/>
                <w:sz w:val="28"/>
                <w:szCs w:val="28"/>
              </w:rPr>
              <w:t>Рассуждают над проблемой.</w:t>
            </w:r>
          </w:p>
          <w:p w:rsidR="00B8473E" w:rsidRPr="00EA7FA3" w:rsidRDefault="00B8473E" w:rsidP="00E71B5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FA3">
              <w:rPr>
                <w:rFonts w:ascii="Times New Roman" w:hAnsi="Times New Roman"/>
                <w:sz w:val="28"/>
                <w:szCs w:val="28"/>
              </w:rPr>
              <w:t>Проявляют интерес к предстоящей деятельности, к нетрадиционному  оборудованию.</w:t>
            </w:r>
          </w:p>
          <w:p w:rsidR="00B8473E" w:rsidRPr="00EA7FA3" w:rsidRDefault="00B8473E" w:rsidP="00E71B5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73E" w:rsidRPr="00EA7FA3" w:rsidRDefault="00B8473E" w:rsidP="00E71B5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FA3">
              <w:rPr>
                <w:rFonts w:ascii="Times New Roman" w:hAnsi="Times New Roman"/>
                <w:sz w:val="28"/>
                <w:szCs w:val="28"/>
              </w:rPr>
              <w:t>Создан интерес на основе проблемной ситуации</w:t>
            </w:r>
            <w:proofErr w:type="gramStart"/>
            <w:r w:rsidRPr="00EA7FA3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="004B6E66" w:rsidRPr="00EA7F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4B6E66" w:rsidRPr="00EA7FA3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EA7FA3">
              <w:rPr>
                <w:rFonts w:ascii="Times New Roman" w:hAnsi="Times New Roman"/>
                <w:sz w:val="28"/>
                <w:szCs w:val="28"/>
              </w:rPr>
              <w:t>отовность приступить к тренировк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8473E" w:rsidRPr="00EA7FA3" w:rsidRDefault="00B8473E" w:rsidP="00E71B5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FA3">
              <w:rPr>
                <w:rFonts w:ascii="Times New Roman" w:hAnsi="Times New Roman"/>
                <w:sz w:val="28"/>
                <w:szCs w:val="28"/>
              </w:rPr>
              <w:t>Нетрадиционные тренажеры</w:t>
            </w:r>
          </w:p>
        </w:tc>
      </w:tr>
      <w:tr w:rsidR="00E71B57" w:rsidRPr="00EA7FA3" w:rsidTr="009D4DF5">
        <w:trPr>
          <w:trHeight w:val="307"/>
        </w:trPr>
        <w:tc>
          <w:tcPr>
            <w:tcW w:w="14425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B57" w:rsidRPr="00EA7FA3" w:rsidRDefault="00E71B57" w:rsidP="00E71B5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FA3">
              <w:rPr>
                <w:rFonts w:ascii="Times New Roman" w:hAnsi="Times New Roman"/>
                <w:sz w:val="28"/>
                <w:szCs w:val="28"/>
              </w:rPr>
              <w:t xml:space="preserve">                              2.Основная часть</w:t>
            </w:r>
          </w:p>
        </w:tc>
      </w:tr>
      <w:tr w:rsidR="00B8473E" w:rsidRPr="00EA7FA3" w:rsidTr="009D4DF5">
        <w:trPr>
          <w:trHeight w:val="401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8473E" w:rsidRPr="00EA7FA3" w:rsidRDefault="008F54A4" w:rsidP="00E71B5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FA3">
              <w:rPr>
                <w:rFonts w:ascii="Times New Roman" w:hAnsi="Times New Roman"/>
                <w:sz w:val="28"/>
                <w:szCs w:val="28"/>
              </w:rPr>
              <w:t>2.1.</w:t>
            </w:r>
          </w:p>
          <w:p w:rsidR="008F54A4" w:rsidRPr="00EA7FA3" w:rsidRDefault="008F54A4" w:rsidP="00E71B5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F54A4" w:rsidRPr="00EA7FA3" w:rsidRDefault="008F54A4" w:rsidP="00E71B5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F54A4" w:rsidRPr="00EA7FA3" w:rsidRDefault="008F54A4" w:rsidP="00E71B5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F54A4" w:rsidRPr="00EA7FA3" w:rsidRDefault="008F54A4" w:rsidP="00E71B5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F54A4" w:rsidRPr="00EA7FA3" w:rsidRDefault="008F54A4" w:rsidP="00E71B5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8473E" w:rsidRPr="00EA7FA3" w:rsidRDefault="00B8473E" w:rsidP="00E71B5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FA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водная </w:t>
            </w:r>
            <w:r w:rsidRPr="00EA7FA3">
              <w:rPr>
                <w:rFonts w:ascii="Times New Roman" w:hAnsi="Times New Roman"/>
                <w:sz w:val="28"/>
                <w:szCs w:val="28"/>
              </w:rPr>
              <w:lastRenderedPageBreak/>
              <w:t>часть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8473E" w:rsidRPr="00EA7FA3" w:rsidRDefault="00B8473E" w:rsidP="00E71B5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FA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оздать </w:t>
            </w:r>
            <w:r w:rsidRPr="00EA7FA3">
              <w:rPr>
                <w:rFonts w:ascii="Times New Roman" w:hAnsi="Times New Roman"/>
                <w:sz w:val="28"/>
                <w:szCs w:val="28"/>
              </w:rPr>
              <w:lastRenderedPageBreak/>
              <w:t>общий настрой на занятие</w:t>
            </w:r>
            <w:r w:rsidRPr="00EA7FA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сосредоточить их внимание и дать первоначальную нагрузку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8473E" w:rsidRPr="00EA7FA3" w:rsidRDefault="00B8473E" w:rsidP="00E71B5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FA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едлагает взять мешки, наполнить </w:t>
            </w:r>
            <w:r w:rsidRPr="00EA7FA3">
              <w:rPr>
                <w:rFonts w:ascii="Times New Roman" w:hAnsi="Times New Roman"/>
                <w:sz w:val="28"/>
                <w:szCs w:val="28"/>
              </w:rPr>
              <w:lastRenderedPageBreak/>
              <w:t>воздухом и приступить к разминке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73E" w:rsidRPr="00EA7FA3" w:rsidRDefault="00B8473E" w:rsidP="00E71B5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FA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лушают команды </w:t>
            </w:r>
            <w:r w:rsidRPr="00EA7FA3">
              <w:rPr>
                <w:rFonts w:ascii="Times New Roman" w:hAnsi="Times New Roman"/>
                <w:sz w:val="28"/>
                <w:szCs w:val="28"/>
              </w:rPr>
              <w:lastRenderedPageBreak/>
              <w:t>выполняют задания с учетом дифференциации</w:t>
            </w:r>
            <w:r w:rsidR="008F54A4" w:rsidRPr="00EA7FA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8473E" w:rsidRPr="00EA7FA3" w:rsidRDefault="00B8473E" w:rsidP="00E71B5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FA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ети </w:t>
            </w:r>
            <w:r w:rsidRPr="00EA7FA3">
              <w:rPr>
                <w:rFonts w:ascii="Times New Roman" w:hAnsi="Times New Roman"/>
                <w:sz w:val="28"/>
                <w:szCs w:val="28"/>
              </w:rPr>
              <w:lastRenderedPageBreak/>
              <w:t>проявляют интерес к выполнению упражнений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8473E" w:rsidRPr="00EA7FA3" w:rsidRDefault="00B8473E" w:rsidP="00E71B5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FA3">
              <w:rPr>
                <w:rFonts w:ascii="Times New Roman" w:hAnsi="Times New Roman"/>
                <w:sz w:val="28"/>
                <w:szCs w:val="28"/>
              </w:rPr>
              <w:lastRenderedPageBreak/>
              <w:t>Мешк</w:t>
            </w:r>
            <w:r w:rsidRPr="00EA7FA3">
              <w:rPr>
                <w:rFonts w:ascii="Times New Roman" w:hAnsi="Times New Roman"/>
                <w:sz w:val="28"/>
                <w:szCs w:val="28"/>
              </w:rPr>
              <w:lastRenderedPageBreak/>
              <w:t>и -  тренажеры</w:t>
            </w:r>
          </w:p>
        </w:tc>
      </w:tr>
      <w:tr w:rsidR="00B8473E" w:rsidRPr="00EA7FA3" w:rsidTr="009D4DF5">
        <w:trPr>
          <w:trHeight w:val="401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8473E" w:rsidRPr="00EA7FA3" w:rsidRDefault="00B8473E" w:rsidP="00E71B5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FA3">
              <w:rPr>
                <w:rFonts w:ascii="Times New Roman" w:hAnsi="Times New Roman"/>
                <w:sz w:val="28"/>
                <w:szCs w:val="28"/>
              </w:rPr>
              <w:lastRenderedPageBreak/>
              <w:t>2.2.</w:t>
            </w:r>
          </w:p>
          <w:p w:rsidR="00535AD8" w:rsidRPr="00EA7FA3" w:rsidRDefault="00535AD8" w:rsidP="00E71B5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F54A4" w:rsidRPr="00EA7FA3" w:rsidRDefault="008F54A4" w:rsidP="00E71B5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F54A4" w:rsidRPr="00EA7FA3" w:rsidRDefault="008F54A4" w:rsidP="00E71B5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F54A4" w:rsidRPr="00EA7FA3" w:rsidRDefault="008F54A4" w:rsidP="00E71B5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F54A4" w:rsidRPr="00EA7FA3" w:rsidRDefault="008F54A4" w:rsidP="00E71B5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8473E" w:rsidRPr="00EA7FA3" w:rsidRDefault="00B8473E" w:rsidP="00E71B5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FA3">
              <w:rPr>
                <w:rFonts w:ascii="Times New Roman" w:hAnsi="Times New Roman"/>
                <w:sz w:val="28"/>
                <w:szCs w:val="28"/>
              </w:rPr>
              <w:t>ОРУ</w:t>
            </w:r>
          </w:p>
          <w:p w:rsidR="00B8473E" w:rsidRPr="00EA7FA3" w:rsidRDefault="00B8473E" w:rsidP="00E71B5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8473E" w:rsidRPr="00EA7FA3" w:rsidRDefault="00B8473E" w:rsidP="00E71B5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FA3">
              <w:rPr>
                <w:rFonts w:ascii="Times New Roman" w:hAnsi="Times New Roman"/>
                <w:sz w:val="28"/>
                <w:szCs w:val="28"/>
              </w:rPr>
              <w:t>Дать нагрузку на основные группы мышц, подготовить к выполнению основных движений.</w:t>
            </w:r>
          </w:p>
          <w:p w:rsidR="00B8473E" w:rsidRPr="00EA7FA3" w:rsidRDefault="00B8473E" w:rsidP="00E71B5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FA3">
              <w:rPr>
                <w:rFonts w:ascii="Times New Roman" w:hAnsi="Times New Roman"/>
                <w:sz w:val="28"/>
                <w:szCs w:val="28"/>
              </w:rPr>
              <w:t>Закрепить имеющиеся навыки и умения через использование нетрадиционного оборудования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8473E" w:rsidRPr="00EA7FA3" w:rsidRDefault="00B8473E" w:rsidP="00E71B5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FA3">
              <w:rPr>
                <w:rFonts w:ascii="Times New Roman" w:hAnsi="Times New Roman"/>
                <w:sz w:val="28"/>
                <w:szCs w:val="28"/>
              </w:rPr>
              <w:t>Дает указания, команды в процессе выполнения упражнений с нетрадиционным оборудованием,</w:t>
            </w:r>
            <w:r w:rsidR="008F54A4" w:rsidRPr="00EA7FA3">
              <w:rPr>
                <w:rFonts w:ascii="Times New Roman" w:hAnsi="Times New Roman"/>
                <w:sz w:val="28"/>
                <w:szCs w:val="28"/>
              </w:rPr>
              <w:t xml:space="preserve"> осуществляет показ упражнений под </w:t>
            </w:r>
            <w:r w:rsidRPr="00EA7FA3">
              <w:rPr>
                <w:rFonts w:ascii="Times New Roman" w:hAnsi="Times New Roman"/>
                <w:sz w:val="28"/>
                <w:szCs w:val="28"/>
              </w:rPr>
              <w:t>музыкальное сопровождение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73E" w:rsidRPr="00EA7FA3" w:rsidRDefault="00B8473E" w:rsidP="00E71B5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FA3">
              <w:rPr>
                <w:rFonts w:ascii="Times New Roman" w:hAnsi="Times New Roman"/>
                <w:sz w:val="28"/>
                <w:szCs w:val="28"/>
              </w:rPr>
              <w:t>Слушают указания и команды, выполняют упражнения</w:t>
            </w:r>
            <w:r w:rsidR="008F54A4" w:rsidRPr="00EA7FA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6E66" w:rsidRPr="00EA7FA3" w:rsidRDefault="00B8473E" w:rsidP="00E71B5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FA3">
              <w:rPr>
                <w:rFonts w:ascii="Times New Roman" w:hAnsi="Times New Roman"/>
                <w:sz w:val="28"/>
                <w:szCs w:val="28"/>
              </w:rPr>
              <w:t xml:space="preserve">Дети </w:t>
            </w:r>
            <w:proofErr w:type="spellStart"/>
            <w:r w:rsidRPr="00EA7FA3">
              <w:rPr>
                <w:rFonts w:ascii="Times New Roman" w:hAnsi="Times New Roman"/>
                <w:sz w:val="28"/>
                <w:szCs w:val="28"/>
              </w:rPr>
              <w:t>получа</w:t>
            </w:r>
            <w:proofErr w:type="spellEnd"/>
          </w:p>
          <w:p w:rsidR="00B8473E" w:rsidRPr="00EA7FA3" w:rsidRDefault="004B6E66" w:rsidP="00E71B5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FA3">
              <w:rPr>
                <w:rFonts w:ascii="Times New Roman" w:hAnsi="Times New Roman"/>
                <w:sz w:val="28"/>
                <w:szCs w:val="28"/>
              </w:rPr>
              <w:t>ют</w:t>
            </w:r>
            <w:r w:rsidR="00B8473E" w:rsidRPr="00EA7FA3">
              <w:rPr>
                <w:rFonts w:ascii="Times New Roman" w:hAnsi="Times New Roman"/>
                <w:sz w:val="28"/>
                <w:szCs w:val="28"/>
              </w:rPr>
              <w:t xml:space="preserve"> интересн</w:t>
            </w:r>
            <w:r w:rsidR="008F54A4" w:rsidRPr="00EA7FA3">
              <w:rPr>
                <w:rFonts w:ascii="Times New Roman" w:hAnsi="Times New Roman"/>
                <w:sz w:val="28"/>
                <w:szCs w:val="28"/>
              </w:rPr>
              <w:t>ый опыт от занятий с необычными «тренажерами»</w:t>
            </w:r>
          </w:p>
          <w:p w:rsidR="00B8473E" w:rsidRPr="00EA7FA3" w:rsidRDefault="00B8473E" w:rsidP="00E71B5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8473E" w:rsidRPr="00EA7FA3" w:rsidRDefault="00B8473E" w:rsidP="00E71B5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FA3">
              <w:rPr>
                <w:rFonts w:ascii="Times New Roman" w:hAnsi="Times New Roman"/>
                <w:sz w:val="28"/>
                <w:szCs w:val="28"/>
              </w:rPr>
              <w:t>Нетрадиционное оборудование</w:t>
            </w:r>
            <w:r w:rsidR="001075B5" w:rsidRPr="00EA7FA3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B8473E" w:rsidRPr="00EA7FA3" w:rsidRDefault="00B8473E" w:rsidP="00E71B5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FA3">
              <w:rPr>
                <w:rFonts w:ascii="Times New Roman" w:hAnsi="Times New Roman"/>
                <w:sz w:val="28"/>
                <w:szCs w:val="28"/>
              </w:rPr>
              <w:t>гайки - тренажеры</w:t>
            </w:r>
          </w:p>
        </w:tc>
      </w:tr>
      <w:tr w:rsidR="00B8473E" w:rsidRPr="00EA7FA3" w:rsidTr="009D4DF5">
        <w:trPr>
          <w:trHeight w:val="521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8473E" w:rsidRPr="00EA7FA3" w:rsidRDefault="00B8473E" w:rsidP="00E71B5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FA3">
              <w:rPr>
                <w:rFonts w:ascii="Times New Roman" w:hAnsi="Times New Roman"/>
                <w:sz w:val="28"/>
                <w:szCs w:val="28"/>
              </w:rPr>
              <w:t>2.3.</w:t>
            </w:r>
          </w:p>
          <w:p w:rsidR="00535AD8" w:rsidRPr="00EA7FA3" w:rsidRDefault="00535AD8" w:rsidP="00E71B5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F54A4" w:rsidRPr="00EA7FA3" w:rsidRDefault="008F54A4" w:rsidP="00E71B5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F54A4" w:rsidRPr="00EA7FA3" w:rsidRDefault="008F54A4" w:rsidP="00E71B5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F54A4" w:rsidRPr="00EA7FA3" w:rsidRDefault="008F54A4" w:rsidP="00E71B5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F54A4" w:rsidRPr="00EA7FA3" w:rsidRDefault="008F54A4" w:rsidP="00E71B5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F54A4" w:rsidRPr="00EA7FA3" w:rsidRDefault="008F54A4" w:rsidP="00E71B5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F54A4" w:rsidRPr="00EA7FA3" w:rsidRDefault="008F54A4" w:rsidP="00E71B5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F54A4" w:rsidRPr="00EA7FA3" w:rsidRDefault="008F54A4" w:rsidP="00E71B5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F54A4" w:rsidRPr="00EA7FA3" w:rsidRDefault="008F54A4" w:rsidP="00E71B5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F54A4" w:rsidRPr="00EA7FA3" w:rsidRDefault="008F54A4" w:rsidP="00E71B5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F54A4" w:rsidRPr="00EA7FA3" w:rsidRDefault="008F54A4" w:rsidP="00E71B5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F54A4" w:rsidRPr="00EA7FA3" w:rsidRDefault="008F54A4" w:rsidP="00E71B5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F54A4" w:rsidRPr="00EA7FA3" w:rsidRDefault="008F54A4" w:rsidP="00E71B5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F54A4" w:rsidRPr="00EA7FA3" w:rsidRDefault="008F54A4" w:rsidP="00E71B5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F54A4" w:rsidRPr="00EA7FA3" w:rsidRDefault="008F54A4" w:rsidP="00E71B5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F54A4" w:rsidRPr="00EA7FA3" w:rsidRDefault="008F54A4" w:rsidP="00E71B5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F54A4" w:rsidRPr="00EA7FA3" w:rsidRDefault="008F54A4" w:rsidP="00E71B5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F54A4" w:rsidRPr="00EA7FA3" w:rsidRDefault="008F54A4" w:rsidP="00E71B5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F54A4" w:rsidRPr="00EA7FA3" w:rsidRDefault="008F54A4" w:rsidP="00E71B5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F54A4" w:rsidRPr="00EA7FA3" w:rsidRDefault="008F54A4" w:rsidP="00E71B5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8473E" w:rsidRPr="00EA7FA3" w:rsidRDefault="00B8473E" w:rsidP="00E71B5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FA3">
              <w:rPr>
                <w:rFonts w:ascii="Times New Roman" w:hAnsi="Times New Roman"/>
                <w:sz w:val="28"/>
                <w:szCs w:val="28"/>
              </w:rPr>
              <w:lastRenderedPageBreak/>
              <w:t>Основные движения</w:t>
            </w:r>
          </w:p>
          <w:p w:rsidR="00B8473E" w:rsidRPr="00EA7FA3" w:rsidRDefault="00B8473E" w:rsidP="00E71B5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8473E" w:rsidRPr="00EA7FA3" w:rsidRDefault="00B8473E" w:rsidP="00E71B5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FA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Совершенствовать умения и навыки детей в движениях, формировать физические </w:t>
            </w:r>
            <w:r w:rsidRPr="00EA7FA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lastRenderedPageBreak/>
              <w:t>качества</w:t>
            </w:r>
          </w:p>
          <w:p w:rsidR="00B8473E" w:rsidRPr="00EA7FA3" w:rsidRDefault="00B8473E" w:rsidP="00E71B5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FA3">
              <w:rPr>
                <w:rFonts w:ascii="Times New Roman" w:hAnsi="Times New Roman"/>
                <w:sz w:val="28"/>
                <w:szCs w:val="28"/>
              </w:rPr>
              <w:t xml:space="preserve">- прыжки в высоту </w:t>
            </w:r>
          </w:p>
          <w:p w:rsidR="00B8473E" w:rsidRPr="00EA7FA3" w:rsidRDefault="00B8473E" w:rsidP="009C7D1C">
            <w:pPr>
              <w:rPr>
                <w:rFonts w:ascii="Times New Roman" w:hAnsi="Times New Roman"/>
                <w:sz w:val="28"/>
                <w:szCs w:val="28"/>
              </w:rPr>
            </w:pPr>
            <w:r w:rsidRPr="00EA7FA3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35700E">
              <w:rPr>
                <w:rFonts w:ascii="Times New Roman" w:hAnsi="Times New Roman"/>
                <w:sz w:val="28"/>
                <w:szCs w:val="28"/>
              </w:rPr>
              <w:t>пере</w:t>
            </w:r>
            <w:r w:rsidRPr="00EA7FA3">
              <w:rPr>
                <w:rFonts w:ascii="Times New Roman" w:hAnsi="Times New Roman"/>
                <w:sz w:val="28"/>
                <w:szCs w:val="28"/>
              </w:rPr>
              <w:t>бр</w:t>
            </w:r>
            <w:r w:rsidR="0035700E">
              <w:rPr>
                <w:rFonts w:ascii="Times New Roman" w:hAnsi="Times New Roman"/>
                <w:sz w:val="28"/>
                <w:szCs w:val="28"/>
              </w:rPr>
              <w:t>а</w:t>
            </w:r>
            <w:r w:rsidRPr="00EA7FA3">
              <w:rPr>
                <w:rFonts w:ascii="Times New Roman" w:hAnsi="Times New Roman"/>
                <w:sz w:val="28"/>
                <w:szCs w:val="28"/>
              </w:rPr>
              <w:t>с</w:t>
            </w:r>
            <w:r w:rsidR="0035700E">
              <w:rPr>
                <w:rFonts w:ascii="Times New Roman" w:hAnsi="Times New Roman"/>
                <w:sz w:val="28"/>
                <w:szCs w:val="28"/>
              </w:rPr>
              <w:t>ыва</w:t>
            </w:r>
            <w:r w:rsidRPr="00EA7FA3">
              <w:rPr>
                <w:rFonts w:ascii="Times New Roman" w:hAnsi="Times New Roman"/>
                <w:sz w:val="28"/>
                <w:szCs w:val="28"/>
              </w:rPr>
              <w:t>ние мяча</w:t>
            </w:r>
            <w:r w:rsidR="008F54A4" w:rsidRPr="00EA7FA3">
              <w:rPr>
                <w:rFonts w:ascii="Times New Roman" w:hAnsi="Times New Roman"/>
                <w:sz w:val="28"/>
                <w:szCs w:val="28"/>
              </w:rPr>
              <w:t xml:space="preserve"> друг другу </w:t>
            </w:r>
            <w:r w:rsidR="0035700E">
              <w:rPr>
                <w:rFonts w:ascii="Times New Roman" w:hAnsi="Times New Roman"/>
                <w:sz w:val="28"/>
                <w:szCs w:val="28"/>
              </w:rPr>
              <w:t>двумя руками сниз</w:t>
            </w:r>
            <w:proofErr w:type="gramStart"/>
            <w:r w:rsidR="0035700E">
              <w:rPr>
                <w:rFonts w:ascii="Times New Roman" w:hAnsi="Times New Roman"/>
                <w:sz w:val="28"/>
                <w:szCs w:val="28"/>
              </w:rPr>
              <w:t>у</w:t>
            </w:r>
            <w:r w:rsidR="006D4512" w:rsidRPr="00EA7FA3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End"/>
            <w:r w:rsidR="006D4512" w:rsidRPr="00EA7FA3">
              <w:rPr>
                <w:rFonts w:ascii="Times New Roman" w:hAnsi="Times New Roman"/>
                <w:sz w:val="28"/>
                <w:szCs w:val="28"/>
              </w:rPr>
              <w:t>усложнение</w:t>
            </w:r>
            <w:r w:rsidR="008F54A4" w:rsidRPr="00EA7FA3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="0035700E">
              <w:rPr>
                <w:rFonts w:ascii="Times New Roman" w:hAnsi="Times New Roman"/>
                <w:sz w:val="28"/>
                <w:szCs w:val="28"/>
              </w:rPr>
              <w:t>перебрасыва</w:t>
            </w:r>
            <w:r w:rsidR="008F54A4" w:rsidRPr="00EA7FA3">
              <w:rPr>
                <w:rFonts w:ascii="Times New Roman" w:hAnsi="Times New Roman"/>
                <w:sz w:val="28"/>
                <w:szCs w:val="28"/>
              </w:rPr>
              <w:t>ние мяча друг другу</w:t>
            </w:r>
            <w:r w:rsidR="0035700E">
              <w:rPr>
                <w:rFonts w:ascii="Times New Roman" w:hAnsi="Times New Roman"/>
                <w:sz w:val="28"/>
                <w:szCs w:val="28"/>
              </w:rPr>
              <w:t xml:space="preserve"> и ловля его после отскока от пола</w:t>
            </w:r>
            <w:r w:rsidR="008F54A4" w:rsidRPr="00EA7FA3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B8473E" w:rsidRPr="00EA7FA3" w:rsidRDefault="009C7D1C" w:rsidP="009C7D1C">
            <w:pPr>
              <w:rPr>
                <w:rFonts w:ascii="Times New Roman" w:hAnsi="Times New Roman"/>
                <w:sz w:val="28"/>
                <w:szCs w:val="28"/>
              </w:rPr>
            </w:pPr>
            <w:r w:rsidRPr="00EA7FA3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B8473E" w:rsidRPr="00EA7FA3">
              <w:rPr>
                <w:rFonts w:ascii="Times New Roman" w:hAnsi="Times New Roman"/>
                <w:sz w:val="28"/>
                <w:szCs w:val="28"/>
              </w:rPr>
              <w:t xml:space="preserve">ходьба змейко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8473E" w:rsidRPr="00EA7FA3" w:rsidRDefault="00B8473E" w:rsidP="00E71B5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FA3">
              <w:rPr>
                <w:rFonts w:ascii="Times New Roman" w:hAnsi="Times New Roman"/>
                <w:sz w:val="28"/>
                <w:szCs w:val="28"/>
              </w:rPr>
              <w:lastRenderedPageBreak/>
              <w:t>Поддерживает интерес детей к занятию, создавая ситуации неожиданности через использование нетрадиционного оборудования.Привлекает к выполнению основных видов движений в игровой форме:</w:t>
            </w:r>
          </w:p>
          <w:p w:rsidR="00B8473E" w:rsidRPr="00EA7FA3" w:rsidRDefault="00E71B57" w:rsidP="00E71B5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FA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- </w:t>
            </w:r>
            <w:r w:rsidR="00B8473E" w:rsidRPr="00EA7FA3">
              <w:rPr>
                <w:rFonts w:ascii="Times New Roman" w:hAnsi="Times New Roman"/>
                <w:sz w:val="28"/>
                <w:szCs w:val="28"/>
              </w:rPr>
              <w:t>«Улыбнись» (усложнение «хлопни по ладошке друга»)</w:t>
            </w:r>
          </w:p>
          <w:p w:rsidR="0035700E" w:rsidRDefault="0035700E" w:rsidP="00E71B5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075B5" w:rsidRPr="00EA7FA3" w:rsidRDefault="00E249C2" w:rsidP="00E71B5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FA3">
              <w:rPr>
                <w:rFonts w:ascii="Times New Roman" w:hAnsi="Times New Roman"/>
                <w:sz w:val="28"/>
                <w:szCs w:val="28"/>
              </w:rPr>
              <w:t>Педагог раздвигает ширму – «открывает окошечки», предлагает каждо</w:t>
            </w:r>
            <w:r w:rsidR="008F54A4" w:rsidRPr="00EA7FA3">
              <w:rPr>
                <w:rFonts w:ascii="Times New Roman" w:hAnsi="Times New Roman"/>
                <w:sz w:val="28"/>
                <w:szCs w:val="28"/>
              </w:rPr>
              <w:t xml:space="preserve">му мальчику найти свою девочку и </w:t>
            </w:r>
            <w:r w:rsidR="006D4512" w:rsidRPr="00EA7FA3">
              <w:rPr>
                <w:rFonts w:ascii="Times New Roman" w:hAnsi="Times New Roman"/>
                <w:sz w:val="28"/>
                <w:szCs w:val="28"/>
              </w:rPr>
              <w:t>прокатить ей</w:t>
            </w:r>
            <w:r w:rsidR="008F54A4" w:rsidRPr="00EA7FA3">
              <w:rPr>
                <w:rFonts w:ascii="Times New Roman" w:hAnsi="Times New Roman"/>
                <w:sz w:val="28"/>
                <w:szCs w:val="28"/>
              </w:rPr>
              <w:t xml:space="preserve"> мяч. </w:t>
            </w:r>
          </w:p>
          <w:p w:rsidR="0035700E" w:rsidRDefault="0035700E" w:rsidP="009C7D1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5700E" w:rsidRDefault="0035700E" w:rsidP="009C7D1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5700E" w:rsidRDefault="0035700E" w:rsidP="009C7D1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5700E" w:rsidRDefault="0035700E" w:rsidP="009C7D1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5700E" w:rsidRDefault="0035700E" w:rsidP="009C7D1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5700E" w:rsidRDefault="0035700E" w:rsidP="009C7D1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5700E" w:rsidRDefault="0035700E" w:rsidP="009C7D1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8473E" w:rsidRPr="00EA7FA3" w:rsidRDefault="001075B5" w:rsidP="009C7D1C">
            <w:pPr>
              <w:rPr>
                <w:rFonts w:ascii="Times New Roman" w:hAnsi="Times New Roman"/>
                <w:sz w:val="28"/>
                <w:szCs w:val="28"/>
              </w:rPr>
            </w:pPr>
            <w:r w:rsidRPr="00EA7FA3">
              <w:rPr>
                <w:rFonts w:ascii="Times New Roman" w:hAnsi="Times New Roman"/>
                <w:sz w:val="28"/>
                <w:szCs w:val="28"/>
              </w:rPr>
              <w:t>Предлагает пройти</w:t>
            </w:r>
            <w:r w:rsidR="00B8473E" w:rsidRPr="00EA7FA3">
              <w:rPr>
                <w:rFonts w:ascii="Times New Roman" w:hAnsi="Times New Roman"/>
                <w:sz w:val="28"/>
                <w:szCs w:val="28"/>
              </w:rPr>
              <w:t xml:space="preserve"> змейкой между полотнами (дифференцированное задание – с предметом на голове)</w:t>
            </w:r>
            <w:r w:rsidRPr="00EA7FA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73E" w:rsidRPr="00EA7FA3" w:rsidRDefault="00B8473E" w:rsidP="00E71B5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FA3">
              <w:rPr>
                <w:rFonts w:ascii="Times New Roman" w:hAnsi="Times New Roman"/>
                <w:sz w:val="28"/>
                <w:szCs w:val="28"/>
              </w:rPr>
              <w:lastRenderedPageBreak/>
              <w:t>Воспринимают игровую задачу</w:t>
            </w:r>
            <w:r w:rsidR="001075B5" w:rsidRPr="00EA7FA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8473E" w:rsidRPr="00EA7FA3" w:rsidRDefault="00B8473E" w:rsidP="00E71B5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FA3">
              <w:rPr>
                <w:rFonts w:ascii="Times New Roman" w:hAnsi="Times New Roman"/>
                <w:sz w:val="28"/>
                <w:szCs w:val="28"/>
              </w:rPr>
              <w:t xml:space="preserve">Получают «новый» опыт освоения </w:t>
            </w:r>
            <w:r w:rsidRPr="00EA7FA3">
              <w:rPr>
                <w:rFonts w:ascii="Times New Roman" w:hAnsi="Times New Roman"/>
                <w:sz w:val="28"/>
                <w:szCs w:val="28"/>
              </w:rPr>
              <w:lastRenderedPageBreak/>
              <w:t>основных движений на основе нетрадиционного оборудования</w:t>
            </w:r>
            <w:r w:rsidR="001075B5" w:rsidRPr="00EA7FA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8473E" w:rsidRPr="00EA7FA3" w:rsidRDefault="00B8473E" w:rsidP="00E71B5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8473E" w:rsidRPr="00EA7FA3" w:rsidRDefault="0022349A" w:rsidP="00E71B5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Тренажёр «Флажки»</w:t>
            </w:r>
            <w:r w:rsidR="00B8473E" w:rsidRPr="00EA7FA3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B8473E" w:rsidRPr="00EA7FA3" w:rsidRDefault="001075B5" w:rsidP="00E71B5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FA3">
              <w:rPr>
                <w:rFonts w:ascii="Times New Roman" w:hAnsi="Times New Roman"/>
                <w:sz w:val="28"/>
                <w:szCs w:val="28"/>
              </w:rPr>
              <w:t>г</w:t>
            </w:r>
            <w:r w:rsidR="00B8473E" w:rsidRPr="00EA7FA3">
              <w:rPr>
                <w:rFonts w:ascii="Times New Roman" w:hAnsi="Times New Roman"/>
                <w:sz w:val="28"/>
                <w:szCs w:val="28"/>
              </w:rPr>
              <w:t>айки-трена</w:t>
            </w:r>
            <w:r w:rsidR="00B8473E" w:rsidRPr="00EA7FA3">
              <w:rPr>
                <w:rFonts w:ascii="Times New Roman" w:hAnsi="Times New Roman"/>
                <w:sz w:val="28"/>
                <w:szCs w:val="28"/>
              </w:rPr>
              <w:lastRenderedPageBreak/>
              <w:t>жеры, мячи</w:t>
            </w:r>
          </w:p>
          <w:p w:rsidR="00B8473E" w:rsidRPr="00EA7FA3" w:rsidRDefault="00B8473E" w:rsidP="00E71B5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473E" w:rsidRPr="00EA7FA3" w:rsidTr="009D4DF5">
        <w:trPr>
          <w:trHeight w:val="274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8473E" w:rsidRPr="00EA7FA3" w:rsidRDefault="00B8473E" w:rsidP="00E71B5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FA3">
              <w:rPr>
                <w:rFonts w:ascii="Times New Roman" w:hAnsi="Times New Roman"/>
                <w:sz w:val="28"/>
                <w:szCs w:val="28"/>
              </w:rPr>
              <w:lastRenderedPageBreak/>
              <w:t>2.4.</w:t>
            </w:r>
          </w:p>
          <w:p w:rsidR="001075B5" w:rsidRPr="00EA7FA3" w:rsidRDefault="001075B5" w:rsidP="00E71B5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075B5" w:rsidRPr="00EA7FA3" w:rsidRDefault="001075B5" w:rsidP="00E71B5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075B5" w:rsidRPr="00EA7FA3" w:rsidRDefault="001075B5" w:rsidP="00E71B5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075B5" w:rsidRPr="00EA7FA3" w:rsidRDefault="001075B5" w:rsidP="00E71B5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075B5" w:rsidRPr="00EA7FA3" w:rsidRDefault="001075B5" w:rsidP="00E71B5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8473E" w:rsidRPr="00EA7FA3" w:rsidRDefault="00B8473E" w:rsidP="00E71B5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FA3">
              <w:rPr>
                <w:rFonts w:ascii="Times New Roman" w:hAnsi="Times New Roman"/>
                <w:sz w:val="28"/>
                <w:szCs w:val="28"/>
              </w:rPr>
              <w:t>Подвижная игра</w:t>
            </w:r>
          </w:p>
          <w:p w:rsidR="00B8473E" w:rsidRPr="00EA7FA3" w:rsidRDefault="00B8473E" w:rsidP="00E71B5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FA3">
              <w:rPr>
                <w:rFonts w:ascii="Times New Roman" w:hAnsi="Times New Roman"/>
                <w:sz w:val="28"/>
                <w:szCs w:val="28"/>
              </w:rPr>
              <w:t>«Самый ловкий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8473E" w:rsidRPr="00EA7FA3" w:rsidRDefault="00B8473E" w:rsidP="00E71B5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FA3">
              <w:rPr>
                <w:rFonts w:ascii="Times New Roman" w:hAnsi="Times New Roman"/>
                <w:sz w:val="28"/>
                <w:szCs w:val="28"/>
              </w:rPr>
              <w:t>Закрепить правила, развивать ловкость, быстроту реакции, адекватную реакцию на любой результат</w:t>
            </w:r>
            <w:r w:rsidR="001075B5" w:rsidRPr="00EA7FA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8473E" w:rsidRPr="00EA7FA3" w:rsidRDefault="00B8473E" w:rsidP="00E71B5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FA3">
              <w:rPr>
                <w:rFonts w:ascii="Times New Roman" w:hAnsi="Times New Roman"/>
                <w:sz w:val="28"/>
                <w:szCs w:val="28"/>
              </w:rPr>
              <w:t>Организует детей, переключая их внимание на игру «Самый ловкий»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73E" w:rsidRPr="00EA7FA3" w:rsidRDefault="00B8473E" w:rsidP="00E71B5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FA3">
              <w:rPr>
                <w:rFonts w:ascii="Times New Roman" w:hAnsi="Times New Roman"/>
                <w:sz w:val="28"/>
                <w:szCs w:val="28"/>
              </w:rPr>
              <w:t>Воспринимают игровую задачу, участвуют в игр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8473E" w:rsidRPr="00EA7FA3" w:rsidRDefault="00B8473E" w:rsidP="00E71B5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FA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Увеличение физиологической нагрузки и эмоционального состоя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8473E" w:rsidRPr="00EA7FA3" w:rsidRDefault="00B8473E" w:rsidP="00E71B5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FA3">
              <w:rPr>
                <w:rFonts w:ascii="Times New Roman" w:hAnsi="Times New Roman"/>
                <w:sz w:val="28"/>
                <w:szCs w:val="28"/>
              </w:rPr>
              <w:t>Нетрадиционное оборудование</w:t>
            </w:r>
            <w:r w:rsidR="001075B5" w:rsidRPr="00EA7FA3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B8473E" w:rsidRPr="00EA7FA3" w:rsidRDefault="00B8473E" w:rsidP="00E71B5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FA3">
              <w:rPr>
                <w:rFonts w:ascii="Times New Roman" w:hAnsi="Times New Roman"/>
                <w:sz w:val="28"/>
                <w:szCs w:val="28"/>
              </w:rPr>
              <w:t>гайки - тренажеры</w:t>
            </w:r>
          </w:p>
        </w:tc>
      </w:tr>
      <w:tr w:rsidR="00E71B57" w:rsidRPr="00EA7FA3" w:rsidTr="009D4DF5">
        <w:trPr>
          <w:trHeight w:val="521"/>
        </w:trPr>
        <w:tc>
          <w:tcPr>
            <w:tcW w:w="14425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B57" w:rsidRPr="00EA7FA3" w:rsidRDefault="00E71B57" w:rsidP="00E71B5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FA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          3.Заключительная часть</w:t>
            </w:r>
          </w:p>
        </w:tc>
      </w:tr>
      <w:tr w:rsidR="00B8473E" w:rsidRPr="00EA7FA3" w:rsidTr="009D4DF5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8473E" w:rsidRPr="00EA7FA3" w:rsidRDefault="00B8473E" w:rsidP="00E71B5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FA3">
              <w:rPr>
                <w:rFonts w:ascii="Times New Roman" w:hAnsi="Times New Roman"/>
                <w:sz w:val="28"/>
                <w:szCs w:val="28"/>
              </w:rPr>
              <w:t>3.1.</w:t>
            </w:r>
          </w:p>
          <w:p w:rsidR="001075B5" w:rsidRPr="00EA7FA3" w:rsidRDefault="001075B5" w:rsidP="00E71B5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075B5" w:rsidRPr="00EA7FA3" w:rsidRDefault="001075B5" w:rsidP="00E71B5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075B5" w:rsidRPr="00EA7FA3" w:rsidRDefault="001075B5" w:rsidP="00E71B5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075B5" w:rsidRPr="00EA7FA3" w:rsidRDefault="001075B5" w:rsidP="00E71B5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075B5" w:rsidRPr="00EA7FA3" w:rsidRDefault="001075B5" w:rsidP="00E71B5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075B5" w:rsidRPr="00EA7FA3" w:rsidRDefault="001075B5" w:rsidP="00E71B5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075B5" w:rsidRPr="00EA7FA3" w:rsidRDefault="001075B5" w:rsidP="00E71B5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075B5" w:rsidRPr="00EA7FA3" w:rsidRDefault="001075B5" w:rsidP="00E71B5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075B5" w:rsidRPr="00EA7FA3" w:rsidRDefault="001075B5" w:rsidP="00E71B5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075B5" w:rsidRPr="00EA7FA3" w:rsidRDefault="001075B5" w:rsidP="00E71B5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8473E" w:rsidRPr="00EA7FA3" w:rsidRDefault="00B8473E" w:rsidP="00E71B5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FA3">
              <w:rPr>
                <w:rFonts w:ascii="Times New Roman" w:hAnsi="Times New Roman"/>
                <w:sz w:val="28"/>
                <w:szCs w:val="28"/>
              </w:rPr>
              <w:t>Игра малой подвижности «Закрути гайк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8473E" w:rsidRPr="00EA7FA3" w:rsidRDefault="00B8473E" w:rsidP="00E71B5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FA3">
              <w:rPr>
                <w:rFonts w:ascii="Times New Roman" w:hAnsi="Times New Roman"/>
                <w:sz w:val="28"/>
                <w:szCs w:val="28"/>
              </w:rPr>
              <w:t>Снять напряжение, эмоциональную нагрузку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8473E" w:rsidRPr="00EA7FA3" w:rsidRDefault="00B8473E" w:rsidP="00E71B5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FA3">
              <w:rPr>
                <w:rFonts w:ascii="Times New Roman" w:hAnsi="Times New Roman"/>
                <w:sz w:val="28"/>
                <w:szCs w:val="28"/>
              </w:rPr>
              <w:t>Организует детей на игру, знакомит с правилами</w:t>
            </w:r>
            <w:r w:rsidR="006D4512" w:rsidRPr="00EA7FA3">
              <w:rPr>
                <w:rFonts w:ascii="Times New Roman" w:hAnsi="Times New Roman"/>
                <w:sz w:val="28"/>
                <w:szCs w:val="28"/>
              </w:rPr>
              <w:t>.</w:t>
            </w:r>
            <w:r w:rsidR="009D0F8A" w:rsidRPr="00EA7FA3">
              <w:rPr>
                <w:rFonts w:ascii="Times New Roman" w:hAnsi="Times New Roman"/>
                <w:sz w:val="28"/>
                <w:szCs w:val="28"/>
              </w:rPr>
              <w:t xml:space="preserve"> Делает преднамеренную ошибку.</w:t>
            </w:r>
          </w:p>
          <w:p w:rsidR="006D4512" w:rsidRPr="00EA7FA3" w:rsidRDefault="006D4512" w:rsidP="00E71B5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FA3">
              <w:rPr>
                <w:rFonts w:ascii="Times New Roman" w:hAnsi="Times New Roman"/>
                <w:sz w:val="28"/>
                <w:szCs w:val="28"/>
              </w:rPr>
              <w:t>Задает вопросы в процессе коммуникаци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73E" w:rsidRPr="00EA7FA3" w:rsidRDefault="00B8473E" w:rsidP="00E71B5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FA3">
              <w:rPr>
                <w:rFonts w:ascii="Times New Roman" w:hAnsi="Times New Roman"/>
                <w:sz w:val="28"/>
                <w:szCs w:val="28"/>
              </w:rPr>
              <w:t>Участвуют в игре, используя карточку – схему, участвуют в коммуникац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D4DF5" w:rsidRDefault="009D4DF5" w:rsidP="00E71B5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Эмоциональная разрядка, </w:t>
            </w:r>
            <w:proofErr w:type="spellStart"/>
            <w:r w:rsidR="00B8473E" w:rsidRPr="00EA7FA3">
              <w:rPr>
                <w:rFonts w:ascii="Times New Roman" w:hAnsi="Times New Roman"/>
                <w:sz w:val="28"/>
                <w:szCs w:val="28"/>
              </w:rPr>
              <w:t>закре</w:t>
            </w:r>
            <w:proofErr w:type="spellEnd"/>
          </w:p>
          <w:p w:rsidR="00B8473E" w:rsidRPr="00EA7FA3" w:rsidRDefault="00B8473E" w:rsidP="00E71B5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A7FA3">
              <w:rPr>
                <w:rFonts w:ascii="Times New Roman" w:hAnsi="Times New Roman"/>
                <w:sz w:val="28"/>
                <w:szCs w:val="28"/>
              </w:rPr>
              <w:t>пление</w:t>
            </w:r>
            <w:proofErr w:type="spellEnd"/>
            <w:r w:rsidRPr="00EA7FA3">
              <w:rPr>
                <w:rFonts w:ascii="Times New Roman" w:hAnsi="Times New Roman"/>
                <w:sz w:val="28"/>
                <w:szCs w:val="28"/>
              </w:rPr>
              <w:t xml:space="preserve"> игрового опыта, коммуникативное взаимодействие в игре.</w:t>
            </w:r>
          </w:p>
          <w:p w:rsidR="009D4DF5" w:rsidRDefault="00B8473E" w:rsidP="004B6E6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FA3">
              <w:rPr>
                <w:rFonts w:ascii="Times New Roman" w:hAnsi="Times New Roman"/>
                <w:sz w:val="28"/>
                <w:szCs w:val="28"/>
              </w:rPr>
              <w:t xml:space="preserve">Выполнено задание (выстроена </w:t>
            </w:r>
            <w:r w:rsidR="004B6E66" w:rsidRPr="00EA7FA3">
              <w:rPr>
                <w:rFonts w:ascii="Times New Roman" w:hAnsi="Times New Roman"/>
                <w:sz w:val="28"/>
                <w:szCs w:val="28"/>
              </w:rPr>
              <w:t xml:space="preserve">пира </w:t>
            </w:r>
            <w:proofErr w:type="spellStart"/>
            <w:r w:rsidRPr="00EA7FA3">
              <w:rPr>
                <w:rFonts w:ascii="Times New Roman" w:hAnsi="Times New Roman"/>
                <w:sz w:val="28"/>
                <w:szCs w:val="28"/>
              </w:rPr>
              <w:t>мида</w:t>
            </w:r>
            <w:proofErr w:type="spellEnd"/>
            <w:r w:rsidRPr="00EA7FA3">
              <w:rPr>
                <w:rFonts w:ascii="Times New Roman" w:hAnsi="Times New Roman"/>
                <w:sz w:val="28"/>
                <w:szCs w:val="28"/>
              </w:rPr>
              <w:t xml:space="preserve"> - радуга) согласно </w:t>
            </w:r>
            <w:proofErr w:type="spellStart"/>
            <w:r w:rsidRPr="00EA7FA3">
              <w:rPr>
                <w:rFonts w:ascii="Times New Roman" w:hAnsi="Times New Roman"/>
                <w:sz w:val="28"/>
                <w:szCs w:val="28"/>
              </w:rPr>
              <w:t>карточ</w:t>
            </w:r>
            <w:proofErr w:type="spellEnd"/>
          </w:p>
          <w:p w:rsidR="00B8473E" w:rsidRPr="00EA7FA3" w:rsidRDefault="00B8473E" w:rsidP="004B6E6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A7FA3">
              <w:rPr>
                <w:rFonts w:ascii="Times New Roman" w:hAnsi="Times New Roman"/>
                <w:sz w:val="28"/>
                <w:szCs w:val="28"/>
              </w:rPr>
              <w:t>ке</w:t>
            </w:r>
            <w:proofErr w:type="spellEnd"/>
            <w:r w:rsidRPr="00EA7FA3">
              <w:rPr>
                <w:rFonts w:ascii="Times New Roman" w:hAnsi="Times New Roman"/>
                <w:sz w:val="28"/>
                <w:szCs w:val="28"/>
              </w:rPr>
              <w:t xml:space="preserve"> – схем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8473E" w:rsidRPr="00EA7FA3" w:rsidRDefault="00B8473E" w:rsidP="00E71B5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FA3">
              <w:rPr>
                <w:rFonts w:ascii="Times New Roman" w:hAnsi="Times New Roman"/>
                <w:sz w:val="28"/>
                <w:szCs w:val="28"/>
              </w:rPr>
              <w:t>Тренажеры</w:t>
            </w:r>
            <w:r w:rsidR="001075B5" w:rsidRPr="00EA7FA3">
              <w:rPr>
                <w:rFonts w:ascii="Times New Roman" w:hAnsi="Times New Roman"/>
                <w:sz w:val="28"/>
                <w:szCs w:val="28"/>
              </w:rPr>
              <w:t>:</w:t>
            </w:r>
            <w:r w:rsidRPr="00EA7FA3">
              <w:rPr>
                <w:rFonts w:ascii="Times New Roman" w:hAnsi="Times New Roman"/>
                <w:sz w:val="28"/>
                <w:szCs w:val="28"/>
              </w:rPr>
              <w:t>гайки,</w:t>
            </w:r>
          </w:p>
          <w:p w:rsidR="00B8473E" w:rsidRPr="00EA7FA3" w:rsidRDefault="00B8473E" w:rsidP="00E71B5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FA3">
              <w:rPr>
                <w:rFonts w:ascii="Times New Roman" w:hAnsi="Times New Roman"/>
                <w:sz w:val="28"/>
                <w:szCs w:val="28"/>
              </w:rPr>
              <w:t>винт, карточка – схема</w:t>
            </w:r>
            <w:r w:rsidR="006D4512" w:rsidRPr="00EA7FA3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="006D4512" w:rsidRPr="00EA7FA3">
              <w:rPr>
                <w:rFonts w:ascii="Times New Roman" w:hAnsi="Times New Roman"/>
                <w:sz w:val="28"/>
                <w:szCs w:val="28"/>
              </w:rPr>
              <w:t>помогатор</w:t>
            </w:r>
            <w:proofErr w:type="spellEnd"/>
            <w:r w:rsidR="006D4512" w:rsidRPr="00EA7FA3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B8473E" w:rsidRPr="00EA7FA3" w:rsidTr="009D4DF5">
        <w:trPr>
          <w:trHeight w:val="521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8473E" w:rsidRPr="00EA7FA3" w:rsidRDefault="00B8473E" w:rsidP="00E71B5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FA3">
              <w:rPr>
                <w:rFonts w:ascii="Times New Roman" w:hAnsi="Times New Roman"/>
                <w:sz w:val="28"/>
                <w:szCs w:val="28"/>
              </w:rPr>
              <w:t>3.2.</w:t>
            </w:r>
          </w:p>
          <w:p w:rsidR="001075B5" w:rsidRPr="00EA7FA3" w:rsidRDefault="001075B5" w:rsidP="00E71B5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075B5" w:rsidRPr="00EA7FA3" w:rsidRDefault="001075B5" w:rsidP="00E71B5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075B5" w:rsidRPr="00EA7FA3" w:rsidRDefault="001075B5" w:rsidP="00E71B5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075B5" w:rsidRPr="00EA7FA3" w:rsidRDefault="001075B5" w:rsidP="00E71B5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075B5" w:rsidRPr="00EA7FA3" w:rsidRDefault="001075B5" w:rsidP="00E71B5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8473E" w:rsidRPr="00EA7FA3" w:rsidRDefault="00B8473E" w:rsidP="00E71B5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FA3">
              <w:rPr>
                <w:rFonts w:ascii="Times New Roman" w:hAnsi="Times New Roman"/>
                <w:sz w:val="28"/>
                <w:szCs w:val="28"/>
              </w:rPr>
              <w:lastRenderedPageBreak/>
              <w:t>Релаксация</w:t>
            </w:r>
          </w:p>
          <w:p w:rsidR="00B8473E" w:rsidRPr="00EA7FA3" w:rsidRDefault="00B8473E" w:rsidP="00E71B5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FA3">
              <w:rPr>
                <w:rFonts w:ascii="Times New Roman" w:hAnsi="Times New Roman"/>
                <w:sz w:val="28"/>
                <w:szCs w:val="28"/>
              </w:rPr>
              <w:t>«Разноцветное облак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8473E" w:rsidRPr="00EA7FA3" w:rsidRDefault="00B8473E" w:rsidP="00E71B5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FA3">
              <w:rPr>
                <w:rFonts w:ascii="Times New Roman" w:hAnsi="Times New Roman"/>
                <w:sz w:val="28"/>
                <w:szCs w:val="28"/>
              </w:rPr>
              <w:t>Дать возможность детям расслабиться</w:t>
            </w:r>
            <w:r w:rsidRPr="00EA7FA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, подготовить к диалогу. </w:t>
            </w:r>
          </w:p>
          <w:p w:rsidR="00B8473E" w:rsidRPr="00EA7FA3" w:rsidRDefault="00B8473E" w:rsidP="00E71B5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FA3">
              <w:rPr>
                <w:rFonts w:ascii="Times New Roman" w:hAnsi="Times New Roman"/>
                <w:sz w:val="28"/>
                <w:szCs w:val="28"/>
              </w:rPr>
              <w:t>Выполнение упражнений на дыхание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8473E" w:rsidRPr="00EA7FA3" w:rsidRDefault="00B8473E" w:rsidP="00E71B5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FA3">
              <w:rPr>
                <w:rFonts w:ascii="Times New Roman" w:hAnsi="Times New Roman"/>
                <w:sz w:val="28"/>
                <w:szCs w:val="28"/>
              </w:rPr>
              <w:lastRenderedPageBreak/>
              <w:t>Предлагает детям поднять всем вместе разноцветное облако</w:t>
            </w:r>
            <w:r w:rsidR="006D4512" w:rsidRPr="00EA7FA3">
              <w:rPr>
                <w:rFonts w:ascii="Times New Roman" w:hAnsi="Times New Roman"/>
                <w:sz w:val="28"/>
                <w:szCs w:val="28"/>
              </w:rPr>
              <w:t xml:space="preserve"> («почувствовать» какое оно легкое,воздушное), </w:t>
            </w:r>
            <w:r w:rsidR="00B05F97" w:rsidRPr="00EA7FA3">
              <w:rPr>
                <w:rFonts w:ascii="Times New Roman" w:hAnsi="Times New Roman"/>
                <w:sz w:val="28"/>
                <w:szCs w:val="28"/>
              </w:rPr>
              <w:t xml:space="preserve">отдохнуть на нем и </w:t>
            </w:r>
          </w:p>
          <w:p w:rsidR="00B8473E" w:rsidRPr="00EA7FA3" w:rsidRDefault="00B05F97" w:rsidP="00E71B5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FA3">
              <w:rPr>
                <w:rFonts w:ascii="Times New Roman" w:hAnsi="Times New Roman"/>
                <w:sz w:val="28"/>
                <w:szCs w:val="28"/>
              </w:rPr>
              <w:lastRenderedPageBreak/>
              <w:t>в</w:t>
            </w:r>
            <w:r w:rsidR="006D4512" w:rsidRPr="00EA7FA3">
              <w:rPr>
                <w:rFonts w:ascii="Times New Roman" w:hAnsi="Times New Roman"/>
                <w:sz w:val="28"/>
                <w:szCs w:val="28"/>
              </w:rPr>
              <w:t>ыполнить упражнения</w:t>
            </w:r>
            <w:r w:rsidR="00B8473E" w:rsidRPr="00EA7FA3">
              <w:rPr>
                <w:rFonts w:ascii="Times New Roman" w:hAnsi="Times New Roman"/>
                <w:sz w:val="28"/>
                <w:szCs w:val="28"/>
              </w:rPr>
              <w:t xml:space="preserve"> на дыхание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73E" w:rsidRPr="00EA7FA3" w:rsidRDefault="00B8473E" w:rsidP="00E71B5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FA3">
              <w:rPr>
                <w:rFonts w:ascii="Times New Roman" w:hAnsi="Times New Roman"/>
                <w:sz w:val="28"/>
                <w:szCs w:val="28"/>
              </w:rPr>
              <w:lastRenderedPageBreak/>
              <w:t>Участвуют в  игровой ситуац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8473E" w:rsidRPr="00EA7FA3" w:rsidRDefault="00B8473E" w:rsidP="00E71B5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FA3">
              <w:rPr>
                <w:rFonts w:ascii="Times New Roman" w:hAnsi="Times New Roman"/>
                <w:sz w:val="28"/>
                <w:szCs w:val="28"/>
              </w:rPr>
              <w:t>Готовность к коммун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8473E" w:rsidRPr="00EA7FA3" w:rsidRDefault="001075B5" w:rsidP="00E71B5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FA3">
              <w:rPr>
                <w:rFonts w:ascii="Times New Roman" w:hAnsi="Times New Roman"/>
                <w:sz w:val="28"/>
                <w:szCs w:val="28"/>
              </w:rPr>
              <w:t>Тренажер:</w:t>
            </w:r>
            <w:r w:rsidR="00B8473E" w:rsidRPr="00EA7FA3">
              <w:rPr>
                <w:rFonts w:ascii="Times New Roman" w:hAnsi="Times New Roman"/>
                <w:sz w:val="28"/>
                <w:szCs w:val="28"/>
              </w:rPr>
              <w:t xml:space="preserve"> парашют</w:t>
            </w:r>
          </w:p>
        </w:tc>
      </w:tr>
      <w:tr w:rsidR="00B8473E" w:rsidRPr="00EA7FA3" w:rsidTr="009D4DF5">
        <w:trPr>
          <w:trHeight w:val="521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8473E" w:rsidRPr="00EA7FA3" w:rsidRDefault="00B8473E" w:rsidP="00E71B5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F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3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8473E" w:rsidRPr="00EA7FA3" w:rsidRDefault="00B8473E" w:rsidP="00E71B5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FA3">
              <w:rPr>
                <w:rFonts w:ascii="Times New Roman" w:hAnsi="Times New Roman" w:cs="Times New Roman"/>
                <w:sz w:val="28"/>
                <w:szCs w:val="28"/>
              </w:rPr>
              <w:t>Итоговая  рефлек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8473E" w:rsidRPr="00EA7FA3" w:rsidRDefault="00B8473E" w:rsidP="00E71B5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FA3">
              <w:rPr>
                <w:rFonts w:ascii="Times New Roman" w:hAnsi="Times New Roman"/>
                <w:sz w:val="28"/>
                <w:szCs w:val="28"/>
              </w:rPr>
              <w:t>Подведение итогов занятия, выведение на эмоциональный отклик.</w:t>
            </w:r>
          </w:p>
          <w:p w:rsidR="00B8473E" w:rsidRPr="00EA7FA3" w:rsidRDefault="00B8473E" w:rsidP="00E71B5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FA3">
              <w:rPr>
                <w:rFonts w:ascii="Times New Roman" w:hAnsi="Times New Roman"/>
                <w:sz w:val="28"/>
                <w:szCs w:val="28"/>
              </w:rPr>
              <w:t>Подведение к ответу на проблемный вопрос.</w:t>
            </w:r>
          </w:p>
          <w:p w:rsidR="00B8473E" w:rsidRPr="00EA7FA3" w:rsidRDefault="00B8473E" w:rsidP="00E71B5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8473E" w:rsidRPr="00EA7FA3" w:rsidRDefault="00B8473E" w:rsidP="00E71B5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8473E" w:rsidRPr="00EA7FA3" w:rsidRDefault="00B8473E" w:rsidP="00E71B5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8473E" w:rsidRPr="00EA7FA3" w:rsidRDefault="00B8473E" w:rsidP="00E71B5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FA3">
              <w:rPr>
                <w:rFonts w:ascii="Times New Roman" w:hAnsi="Times New Roman"/>
                <w:sz w:val="28"/>
                <w:szCs w:val="28"/>
              </w:rPr>
              <w:t>Организует коммуникацию:</w:t>
            </w:r>
          </w:p>
          <w:p w:rsidR="00B8473E" w:rsidRPr="00EA7FA3" w:rsidRDefault="00B8473E" w:rsidP="00E71B5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FA3">
              <w:rPr>
                <w:rFonts w:ascii="Times New Roman" w:hAnsi="Times New Roman"/>
                <w:sz w:val="28"/>
                <w:szCs w:val="28"/>
              </w:rPr>
              <w:t xml:space="preserve"> - Ребята, какое у вас настроение?</w:t>
            </w:r>
          </w:p>
          <w:p w:rsidR="00B8473E" w:rsidRPr="00EA7FA3" w:rsidRDefault="00B8473E" w:rsidP="00E71B5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FA3">
              <w:rPr>
                <w:rFonts w:ascii="Times New Roman" w:hAnsi="Times New Roman"/>
                <w:sz w:val="28"/>
                <w:szCs w:val="28"/>
              </w:rPr>
              <w:t xml:space="preserve"> - Какой тренажер вам больше всего понравился?</w:t>
            </w:r>
          </w:p>
          <w:p w:rsidR="00B8473E" w:rsidRPr="00EA7FA3" w:rsidRDefault="00B8473E" w:rsidP="00E71B5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FA3">
              <w:rPr>
                <w:rFonts w:ascii="Times New Roman" w:hAnsi="Times New Roman"/>
                <w:sz w:val="28"/>
                <w:szCs w:val="28"/>
              </w:rPr>
              <w:t xml:space="preserve">  - Получилось ли у вас потренироваться с этими тренажерами?</w:t>
            </w:r>
          </w:p>
          <w:p w:rsidR="00B05F97" w:rsidRPr="00EA7FA3" w:rsidRDefault="00EE27C6" w:rsidP="00E71B5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FA3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B05F97" w:rsidRPr="00EA7FA3">
              <w:rPr>
                <w:rFonts w:ascii="Times New Roman" w:hAnsi="Times New Roman"/>
                <w:sz w:val="28"/>
                <w:szCs w:val="28"/>
              </w:rPr>
              <w:t>Задания с каким тренажер</w:t>
            </w:r>
            <w:r w:rsidRPr="00EA7FA3">
              <w:rPr>
                <w:rFonts w:ascii="Times New Roman" w:hAnsi="Times New Roman"/>
                <w:sz w:val="28"/>
                <w:szCs w:val="28"/>
              </w:rPr>
              <w:t>ом для вас были самыми сложными?</w:t>
            </w:r>
          </w:p>
          <w:p w:rsidR="00B05F97" w:rsidRPr="00EA7FA3" w:rsidRDefault="00EE27C6" w:rsidP="00E71B5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FA3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B05F97" w:rsidRPr="00EA7FA3">
              <w:rPr>
                <w:rFonts w:ascii="Times New Roman" w:hAnsi="Times New Roman"/>
                <w:sz w:val="28"/>
                <w:szCs w:val="28"/>
              </w:rPr>
              <w:t xml:space="preserve">А какой тренажер </w:t>
            </w:r>
            <w:r w:rsidRPr="00EA7FA3">
              <w:rPr>
                <w:rFonts w:ascii="Times New Roman" w:hAnsi="Times New Roman"/>
                <w:sz w:val="28"/>
                <w:szCs w:val="28"/>
              </w:rPr>
              <w:t>самый интересный?</w:t>
            </w:r>
          </w:p>
          <w:p w:rsidR="00B8473E" w:rsidRPr="00EA7FA3" w:rsidRDefault="00EE27C6" w:rsidP="00E71B5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FA3">
              <w:rPr>
                <w:rFonts w:ascii="Times New Roman" w:hAnsi="Times New Roman"/>
                <w:sz w:val="28"/>
                <w:szCs w:val="28"/>
              </w:rPr>
              <w:t>Проводит цветовую рефлексию, предлагая корзину с цветными шариками.</w:t>
            </w:r>
          </w:p>
          <w:p w:rsidR="00B8473E" w:rsidRPr="00EA7FA3" w:rsidRDefault="00B8473E" w:rsidP="00E71B5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FA3">
              <w:rPr>
                <w:rFonts w:ascii="Times New Roman" w:hAnsi="Times New Roman"/>
                <w:sz w:val="28"/>
                <w:szCs w:val="28"/>
              </w:rPr>
              <w:t>Делает вывод:</w:t>
            </w:r>
          </w:p>
          <w:p w:rsidR="00B8473E" w:rsidRPr="00EA7FA3" w:rsidRDefault="00B8473E" w:rsidP="00E71B5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FA3">
              <w:rPr>
                <w:rFonts w:ascii="Times New Roman" w:hAnsi="Times New Roman"/>
                <w:sz w:val="28"/>
                <w:szCs w:val="28"/>
              </w:rPr>
              <w:t>красных шариков гораздо больше, значит, у нас все отлично получилось и вы убедились, что если проявить смекалку и сильно захотеть укрепить свое здоровье, то даже самые простые предметы могут стать для вас отличными тренажерами.</w:t>
            </w:r>
          </w:p>
          <w:p w:rsidR="00B8473E" w:rsidRPr="00EA7FA3" w:rsidRDefault="009D4DF5" w:rsidP="009D4DF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 </w:t>
            </w:r>
            <w:r w:rsidR="00EE27C6" w:rsidRPr="00EA7FA3">
              <w:rPr>
                <w:rFonts w:ascii="Times New Roman" w:hAnsi="Times New Roman"/>
                <w:sz w:val="28"/>
                <w:szCs w:val="28"/>
              </w:rPr>
              <w:t xml:space="preserve">- молодцы, </w:t>
            </w:r>
            <w:r w:rsidR="00B05F97" w:rsidRPr="00EA7FA3">
              <w:rPr>
                <w:rFonts w:ascii="Times New Roman" w:hAnsi="Times New Roman"/>
                <w:sz w:val="28"/>
                <w:szCs w:val="28"/>
              </w:rPr>
              <w:t>помогли мне подготовиться к соревнованиям. И я уверен – результат будет отличный! А вам для тренирово</w:t>
            </w:r>
            <w:r w:rsidR="009D0F8A" w:rsidRPr="00EA7FA3">
              <w:rPr>
                <w:rFonts w:ascii="Times New Roman" w:hAnsi="Times New Roman"/>
                <w:sz w:val="28"/>
                <w:szCs w:val="28"/>
              </w:rPr>
              <w:t xml:space="preserve">к и интересных игр я </w:t>
            </w:r>
            <w:r w:rsidR="00535AD8" w:rsidRPr="00EA7FA3">
              <w:rPr>
                <w:rFonts w:ascii="Times New Roman" w:hAnsi="Times New Roman"/>
                <w:sz w:val="28"/>
                <w:szCs w:val="28"/>
              </w:rPr>
              <w:t>дарю свой</w:t>
            </w:r>
            <w:r w:rsidR="009D0F8A" w:rsidRPr="00EA7FA3">
              <w:rPr>
                <w:rFonts w:ascii="Times New Roman" w:hAnsi="Times New Roman"/>
                <w:sz w:val="28"/>
                <w:szCs w:val="28"/>
              </w:rPr>
              <w:t xml:space="preserve"> необычный</w:t>
            </w:r>
            <w:r w:rsidR="00B05F97" w:rsidRPr="00EA7FA3">
              <w:rPr>
                <w:rFonts w:ascii="Times New Roman" w:hAnsi="Times New Roman"/>
                <w:sz w:val="28"/>
                <w:szCs w:val="28"/>
              </w:rPr>
              <w:t xml:space="preserve"> тренажер. Будьте здоровы! До свидания!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73E" w:rsidRPr="00EA7FA3" w:rsidRDefault="00B8473E" w:rsidP="00E71B5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FA3">
              <w:rPr>
                <w:rFonts w:ascii="Times New Roman" w:hAnsi="Times New Roman"/>
                <w:sz w:val="28"/>
                <w:szCs w:val="28"/>
              </w:rPr>
              <w:t xml:space="preserve">Дети находят ответ на поставленный вопрос </w:t>
            </w:r>
          </w:p>
          <w:p w:rsidR="00B8473E" w:rsidRPr="00EA7FA3" w:rsidRDefault="00B8473E" w:rsidP="00E71B5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FA3">
              <w:rPr>
                <w:rFonts w:ascii="Times New Roman" w:hAnsi="Times New Roman"/>
                <w:sz w:val="28"/>
                <w:szCs w:val="28"/>
              </w:rPr>
              <w:t>Обобщение ребенком  собственного</w:t>
            </w:r>
            <w:r w:rsidR="00535AD8" w:rsidRPr="00EA7FA3">
              <w:rPr>
                <w:rFonts w:ascii="Times New Roman" w:hAnsi="Times New Roman"/>
                <w:sz w:val="28"/>
                <w:szCs w:val="28"/>
              </w:rPr>
              <w:t>,</w:t>
            </w:r>
            <w:r w:rsidRPr="00EA7FA3">
              <w:rPr>
                <w:rFonts w:ascii="Times New Roman" w:hAnsi="Times New Roman"/>
                <w:sz w:val="28"/>
                <w:szCs w:val="28"/>
              </w:rPr>
              <w:t xml:space="preserve"> только что полученного опыта (в чем удобство, оригинальность  необычных тренажеров)</w:t>
            </w:r>
            <w:r w:rsidR="00535AD8" w:rsidRPr="00EA7FA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8473E" w:rsidRPr="00EA7FA3" w:rsidRDefault="00B8473E" w:rsidP="00E71B5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8473E" w:rsidRPr="00EA7FA3" w:rsidRDefault="00B8473E" w:rsidP="00E71B5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FA3">
              <w:rPr>
                <w:rFonts w:ascii="Times New Roman" w:hAnsi="Times New Roman"/>
                <w:sz w:val="28"/>
                <w:szCs w:val="28"/>
              </w:rPr>
              <w:t xml:space="preserve">Эмоциональное удовлетворение от совместной деятельности, приобретение нового игрового опыта, желание рассказать друзьям и готовность к новой встрече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8473E" w:rsidRPr="00EA7FA3" w:rsidRDefault="00B8473E" w:rsidP="00E71B5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FA3">
              <w:rPr>
                <w:rFonts w:ascii="Times New Roman" w:hAnsi="Times New Roman"/>
                <w:sz w:val="28"/>
                <w:szCs w:val="28"/>
              </w:rPr>
              <w:t xml:space="preserve">Тренажер – </w:t>
            </w:r>
          </w:p>
          <w:p w:rsidR="00B8473E" w:rsidRPr="00EA7FA3" w:rsidRDefault="00B8473E" w:rsidP="00E71B5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FA3">
              <w:rPr>
                <w:rFonts w:ascii="Times New Roman" w:hAnsi="Times New Roman"/>
                <w:sz w:val="28"/>
                <w:szCs w:val="28"/>
              </w:rPr>
              <w:t xml:space="preserve">парашют, </w:t>
            </w:r>
          </w:p>
          <w:p w:rsidR="00B8473E" w:rsidRPr="00EA7FA3" w:rsidRDefault="00B8473E" w:rsidP="00E71B5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FA3">
              <w:rPr>
                <w:rFonts w:ascii="Times New Roman" w:hAnsi="Times New Roman"/>
                <w:sz w:val="28"/>
                <w:szCs w:val="28"/>
              </w:rPr>
              <w:t>цветные шарики, тренаже</w:t>
            </w:r>
            <w:proofErr w:type="gramStart"/>
            <w:r w:rsidRPr="00EA7FA3">
              <w:rPr>
                <w:rFonts w:ascii="Times New Roman" w:hAnsi="Times New Roman"/>
                <w:sz w:val="28"/>
                <w:szCs w:val="28"/>
              </w:rPr>
              <w:t>р</w:t>
            </w:r>
            <w:r w:rsidR="00535AD8" w:rsidRPr="00EA7FA3">
              <w:rPr>
                <w:rFonts w:ascii="Times New Roman" w:hAnsi="Times New Roman"/>
                <w:sz w:val="28"/>
                <w:szCs w:val="28"/>
              </w:rPr>
              <w:t>–</w:t>
            </w:r>
            <w:proofErr w:type="gramEnd"/>
            <w:r w:rsidR="009D0F8A" w:rsidRPr="00EA7FA3">
              <w:rPr>
                <w:rFonts w:ascii="Times New Roman" w:hAnsi="Times New Roman"/>
                <w:sz w:val="28"/>
                <w:szCs w:val="28"/>
              </w:rPr>
              <w:t xml:space="preserve"> резинка</w:t>
            </w:r>
            <w:r w:rsidR="00535AD8" w:rsidRPr="00EA7FA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95325D" w:rsidRDefault="0095325D" w:rsidP="00E71B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4DF5" w:rsidRDefault="009D4DF5" w:rsidP="00E71B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4DF5" w:rsidRDefault="009D4DF5" w:rsidP="00E71B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4DF5" w:rsidRPr="00EA7FA3" w:rsidRDefault="009D4DF5" w:rsidP="00E71B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4C15" w:rsidRDefault="00C34C15" w:rsidP="00C34C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FA3">
        <w:rPr>
          <w:rFonts w:ascii="Times New Roman" w:hAnsi="Times New Roman" w:cs="Times New Roman"/>
          <w:sz w:val="28"/>
          <w:szCs w:val="28"/>
        </w:rPr>
        <w:t xml:space="preserve">Библиография: </w:t>
      </w:r>
    </w:p>
    <w:p w:rsidR="009D4DF5" w:rsidRPr="00EA7FA3" w:rsidRDefault="009D4DF5" w:rsidP="00C34C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4C15" w:rsidRPr="00EA7FA3" w:rsidRDefault="00C34C15" w:rsidP="00C34C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FA3">
        <w:rPr>
          <w:rFonts w:ascii="Times New Roman" w:hAnsi="Times New Roman" w:cs="Times New Roman"/>
          <w:sz w:val="28"/>
          <w:szCs w:val="28"/>
        </w:rPr>
        <w:t>1. Вареник Е. Н. Утренняя гимнастика в детском саду. – М: ТЦ Сфера, 2009. – 128 с.</w:t>
      </w:r>
    </w:p>
    <w:p w:rsidR="00C34C15" w:rsidRPr="00EA7FA3" w:rsidRDefault="00C34C15" w:rsidP="00C34C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FA3">
        <w:rPr>
          <w:rFonts w:ascii="Times New Roman" w:hAnsi="Times New Roman" w:cs="Times New Roman"/>
          <w:sz w:val="28"/>
          <w:szCs w:val="28"/>
        </w:rPr>
        <w:t xml:space="preserve">2. Вареник Е.Н. Физкультурно-оздоровительные занятия с детьми 5-7 лет. – М.: ТЦ Сфера, 2008. – 128 с. (Здоровый малыш). </w:t>
      </w:r>
    </w:p>
    <w:p w:rsidR="00C34C15" w:rsidRPr="00EA7FA3" w:rsidRDefault="00C34C15" w:rsidP="00C34C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FA3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EA7FA3">
        <w:rPr>
          <w:rFonts w:ascii="Times New Roman" w:hAnsi="Times New Roman" w:cs="Times New Roman"/>
          <w:sz w:val="28"/>
          <w:szCs w:val="28"/>
        </w:rPr>
        <w:t>Желобкович</w:t>
      </w:r>
      <w:proofErr w:type="spellEnd"/>
      <w:r w:rsidRPr="00EA7FA3">
        <w:rPr>
          <w:rFonts w:ascii="Times New Roman" w:hAnsi="Times New Roman" w:cs="Times New Roman"/>
          <w:sz w:val="28"/>
          <w:szCs w:val="28"/>
        </w:rPr>
        <w:t xml:space="preserve"> Е. Ф. 150 эстафет для детей дошкольного возраста. – М.: Издательство «Скрипторий 2003», 2013. – 120с.</w:t>
      </w:r>
    </w:p>
    <w:p w:rsidR="00C34C15" w:rsidRPr="00EA7FA3" w:rsidRDefault="00C34C15" w:rsidP="00C34C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FA3">
        <w:rPr>
          <w:rFonts w:ascii="Times New Roman" w:hAnsi="Times New Roman" w:cs="Times New Roman"/>
          <w:sz w:val="28"/>
          <w:szCs w:val="28"/>
        </w:rPr>
        <w:t>4. Пензулаева Л. И. Физическая культура в детском саду: Подготовительная к школе группа. – М.: МОЗАИКА – СИНТЕЗ, 2016. – 112 с.</w:t>
      </w:r>
    </w:p>
    <w:p w:rsidR="00C34C15" w:rsidRPr="00EA7FA3" w:rsidRDefault="00C34C15" w:rsidP="00C34C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FA3">
        <w:rPr>
          <w:rFonts w:ascii="Times New Roman" w:hAnsi="Times New Roman" w:cs="Times New Roman"/>
          <w:sz w:val="28"/>
          <w:szCs w:val="28"/>
        </w:rPr>
        <w:t>5. Пензулаева Л. И. Физическая культура в детском саду: Старшая группа. – М.: МОЗАИКА – СИНТЕЗ, 2015. – 128 с.</w:t>
      </w:r>
    </w:p>
    <w:p w:rsidR="00C34C15" w:rsidRDefault="00C34C15" w:rsidP="00C34C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FA3">
        <w:rPr>
          <w:rFonts w:ascii="Times New Roman" w:hAnsi="Times New Roman" w:cs="Times New Roman"/>
          <w:sz w:val="28"/>
          <w:szCs w:val="28"/>
        </w:rPr>
        <w:t xml:space="preserve">6. Сулим Е. В. Детский фитнес. Физкультурные занятия для детей 5-7 лет. – М.: ТЦ Сфера, 2015. – 224. (Растим детей </w:t>
      </w:r>
      <w:proofErr w:type="gramStart"/>
      <w:r w:rsidRPr="00EA7FA3">
        <w:rPr>
          <w:rFonts w:ascii="Times New Roman" w:hAnsi="Times New Roman" w:cs="Times New Roman"/>
          <w:sz w:val="28"/>
          <w:szCs w:val="28"/>
        </w:rPr>
        <w:t>здоровыми</w:t>
      </w:r>
      <w:proofErr w:type="gramEnd"/>
      <w:r w:rsidRPr="00EA7FA3">
        <w:rPr>
          <w:rFonts w:ascii="Times New Roman" w:hAnsi="Times New Roman" w:cs="Times New Roman"/>
          <w:sz w:val="28"/>
          <w:szCs w:val="28"/>
        </w:rPr>
        <w:t>).</w:t>
      </w:r>
    </w:p>
    <w:p w:rsidR="00744569" w:rsidRDefault="00744569" w:rsidP="00C34C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4569" w:rsidRDefault="00744569" w:rsidP="00C34C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4569" w:rsidRDefault="00744569" w:rsidP="00C34C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4569" w:rsidRDefault="00744569" w:rsidP="00C34C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4569" w:rsidRDefault="00744569" w:rsidP="00C34C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4569" w:rsidRDefault="00744569" w:rsidP="00C34C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4569" w:rsidRDefault="00744569" w:rsidP="00C34C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4569" w:rsidRDefault="00744569" w:rsidP="00C34C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4569" w:rsidRDefault="00744569" w:rsidP="00C34C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4569" w:rsidRDefault="00744569" w:rsidP="00C34C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4569" w:rsidRDefault="00744569" w:rsidP="00C34C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4569" w:rsidRDefault="00744569" w:rsidP="00C34C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4569" w:rsidRDefault="00744569" w:rsidP="00C34C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4569" w:rsidRDefault="00744569" w:rsidP="00C34C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4569" w:rsidRDefault="00744569" w:rsidP="00C34C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4569" w:rsidRPr="0022349A" w:rsidRDefault="00744569" w:rsidP="007445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349A">
        <w:rPr>
          <w:rFonts w:ascii="Times New Roman" w:hAnsi="Times New Roman" w:cs="Times New Roman"/>
          <w:b/>
          <w:sz w:val="28"/>
          <w:szCs w:val="28"/>
        </w:rPr>
        <w:t>Приложение</w:t>
      </w:r>
    </w:p>
    <w:p w:rsidR="00744569" w:rsidRDefault="00744569" w:rsidP="00C34C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081370" cy="1733550"/>
            <wp:effectExtent l="19050" t="0" r="4730" b="0"/>
            <wp:docPr id="1" name="Рисунок 1" descr="C:\Documents and Settings\Администратор\Рабочий стол\ФОТО\с телефона 1 декабря\DSC_08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Рабочий стол\ФОТО\с телефона 1 декабря\DSC_087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2880" cy="1734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«Гайки» и «Винт»</w:t>
      </w:r>
    </w:p>
    <w:p w:rsidR="00744569" w:rsidRDefault="00744569" w:rsidP="00C34C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115231" cy="1752600"/>
            <wp:effectExtent l="19050" t="0" r="8969" b="0"/>
            <wp:docPr id="2" name="Рисунок 2" descr="C:\Documents and Settings\Администратор\Рабочий стол\ФОТО\с телефона 1 декабря\DSC_08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Администратор\Рабочий стол\ФОТО\с телефона 1 декабря\DSC_087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757" cy="17534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22349A">
        <w:rPr>
          <w:rFonts w:ascii="Times New Roman" w:hAnsi="Times New Roman" w:cs="Times New Roman"/>
          <w:sz w:val="28"/>
          <w:szCs w:val="28"/>
        </w:rPr>
        <w:t>Разноцветное облако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744569" w:rsidRPr="00EA7FA3" w:rsidRDefault="00744569" w:rsidP="00C34C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081655" cy="1971353"/>
            <wp:effectExtent l="19050" t="0" r="4445" b="0"/>
            <wp:docPr id="3" name="Рисунок 3" descr="C:\Documents and Settings\Администратор\Рабочий стол\ФОТО\с телефона 1 декабря\DSC_08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Администратор\Рабочий стол\ФОТО\с телефона 1 декабря\DSC_087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119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1655" cy="19713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22349A">
        <w:rPr>
          <w:rFonts w:ascii="Times New Roman" w:hAnsi="Times New Roman" w:cs="Times New Roman"/>
          <w:sz w:val="28"/>
          <w:szCs w:val="28"/>
        </w:rPr>
        <w:t xml:space="preserve"> </w:t>
      </w:r>
      <w:r w:rsidR="0022349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278135" cy="1844248"/>
            <wp:effectExtent l="19050" t="0" r="0" b="0"/>
            <wp:docPr id="4" name="Рисунок 4" descr="C:\Documents and Settings\Администратор\Рабочий стол\ФОТО\с телефона 1 декабря\DSC_08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Администратор\Рабочий стол\ФОТО\с телефона 1 декабря\DSC_087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8880" cy="18446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22349A">
        <w:rPr>
          <w:rFonts w:ascii="Times New Roman" w:hAnsi="Times New Roman" w:cs="Times New Roman"/>
          <w:sz w:val="28"/>
          <w:szCs w:val="28"/>
        </w:rPr>
        <w:t xml:space="preserve"> «Флажки»</w:t>
      </w:r>
    </w:p>
    <w:sectPr w:rsidR="00744569" w:rsidRPr="00EA7FA3" w:rsidSect="00E71B57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096493"/>
    <w:multiLevelType w:val="multilevel"/>
    <w:tmpl w:val="742C4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6AF3AFF"/>
    <w:multiLevelType w:val="multilevel"/>
    <w:tmpl w:val="1BB2F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67D21E78"/>
    <w:multiLevelType w:val="multilevel"/>
    <w:tmpl w:val="64069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AEC29C8"/>
    <w:multiLevelType w:val="multilevel"/>
    <w:tmpl w:val="CB923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75C84AD9"/>
    <w:multiLevelType w:val="multilevel"/>
    <w:tmpl w:val="65B0A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E6006CC"/>
    <w:multiLevelType w:val="multilevel"/>
    <w:tmpl w:val="06E02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242"/>
    <w:rsid w:val="00007B94"/>
    <w:rsid w:val="00061A1E"/>
    <w:rsid w:val="00073DA5"/>
    <w:rsid w:val="0008371E"/>
    <w:rsid w:val="00090B3F"/>
    <w:rsid w:val="00091268"/>
    <w:rsid w:val="000B2EB5"/>
    <w:rsid w:val="000C0BFA"/>
    <w:rsid w:val="000D6D31"/>
    <w:rsid w:val="001075B5"/>
    <w:rsid w:val="00122920"/>
    <w:rsid w:val="00133E2A"/>
    <w:rsid w:val="00162E47"/>
    <w:rsid w:val="00182512"/>
    <w:rsid w:val="0019044A"/>
    <w:rsid w:val="00191BC6"/>
    <w:rsid w:val="001C2153"/>
    <w:rsid w:val="001C5706"/>
    <w:rsid w:val="00203C9F"/>
    <w:rsid w:val="00214736"/>
    <w:rsid w:val="00216F57"/>
    <w:rsid w:val="0022349A"/>
    <w:rsid w:val="002354EF"/>
    <w:rsid w:val="00236E01"/>
    <w:rsid w:val="0026039F"/>
    <w:rsid w:val="002656E5"/>
    <w:rsid w:val="002B5D62"/>
    <w:rsid w:val="00325C4F"/>
    <w:rsid w:val="0035700E"/>
    <w:rsid w:val="00366EEF"/>
    <w:rsid w:val="00380FF5"/>
    <w:rsid w:val="00396B49"/>
    <w:rsid w:val="003D6BDF"/>
    <w:rsid w:val="003F156F"/>
    <w:rsid w:val="003F2203"/>
    <w:rsid w:val="004202F7"/>
    <w:rsid w:val="00440B28"/>
    <w:rsid w:val="00442EE0"/>
    <w:rsid w:val="004A289E"/>
    <w:rsid w:val="004B5B99"/>
    <w:rsid w:val="004B6E66"/>
    <w:rsid w:val="004F0CFE"/>
    <w:rsid w:val="005052C1"/>
    <w:rsid w:val="0051284B"/>
    <w:rsid w:val="00531284"/>
    <w:rsid w:val="00535AD8"/>
    <w:rsid w:val="00560A4B"/>
    <w:rsid w:val="0057375D"/>
    <w:rsid w:val="005753E9"/>
    <w:rsid w:val="005A1597"/>
    <w:rsid w:val="005D6787"/>
    <w:rsid w:val="005D76A1"/>
    <w:rsid w:val="005F3C3F"/>
    <w:rsid w:val="005F644F"/>
    <w:rsid w:val="00621910"/>
    <w:rsid w:val="00647EE4"/>
    <w:rsid w:val="00663350"/>
    <w:rsid w:val="006751F4"/>
    <w:rsid w:val="00676385"/>
    <w:rsid w:val="0068543B"/>
    <w:rsid w:val="006976E7"/>
    <w:rsid w:val="006D4512"/>
    <w:rsid w:val="006D7767"/>
    <w:rsid w:val="00711200"/>
    <w:rsid w:val="0071440D"/>
    <w:rsid w:val="00714955"/>
    <w:rsid w:val="00744569"/>
    <w:rsid w:val="00761B8C"/>
    <w:rsid w:val="00776D69"/>
    <w:rsid w:val="007911D6"/>
    <w:rsid w:val="007A4D74"/>
    <w:rsid w:val="007F2B38"/>
    <w:rsid w:val="007F6426"/>
    <w:rsid w:val="008219A9"/>
    <w:rsid w:val="00832B9D"/>
    <w:rsid w:val="00837A53"/>
    <w:rsid w:val="00867627"/>
    <w:rsid w:val="008874FD"/>
    <w:rsid w:val="00896291"/>
    <w:rsid w:val="008C769C"/>
    <w:rsid w:val="008D4842"/>
    <w:rsid w:val="008F54A4"/>
    <w:rsid w:val="0095325D"/>
    <w:rsid w:val="0097702C"/>
    <w:rsid w:val="009B2FD7"/>
    <w:rsid w:val="009C7D1C"/>
    <w:rsid w:val="009D0F8A"/>
    <w:rsid w:val="009D4DF5"/>
    <w:rsid w:val="009E67DC"/>
    <w:rsid w:val="00A03F51"/>
    <w:rsid w:val="00A040EE"/>
    <w:rsid w:val="00A73178"/>
    <w:rsid w:val="00A74B72"/>
    <w:rsid w:val="00AA11C9"/>
    <w:rsid w:val="00B05F97"/>
    <w:rsid w:val="00B35F53"/>
    <w:rsid w:val="00B4754F"/>
    <w:rsid w:val="00B61A92"/>
    <w:rsid w:val="00B706C2"/>
    <w:rsid w:val="00B8473E"/>
    <w:rsid w:val="00B90E2B"/>
    <w:rsid w:val="00BA5752"/>
    <w:rsid w:val="00BA780C"/>
    <w:rsid w:val="00BC3AEF"/>
    <w:rsid w:val="00BC4B8B"/>
    <w:rsid w:val="00BD103A"/>
    <w:rsid w:val="00BD4298"/>
    <w:rsid w:val="00BD51BB"/>
    <w:rsid w:val="00C14242"/>
    <w:rsid w:val="00C34C15"/>
    <w:rsid w:val="00C525FF"/>
    <w:rsid w:val="00C65C05"/>
    <w:rsid w:val="00C7344C"/>
    <w:rsid w:val="00C737FB"/>
    <w:rsid w:val="00C95C2E"/>
    <w:rsid w:val="00CA593E"/>
    <w:rsid w:val="00CB0FB7"/>
    <w:rsid w:val="00CC1ED8"/>
    <w:rsid w:val="00CD1687"/>
    <w:rsid w:val="00CD7469"/>
    <w:rsid w:val="00CE7612"/>
    <w:rsid w:val="00D468A9"/>
    <w:rsid w:val="00D65F9C"/>
    <w:rsid w:val="00D674BB"/>
    <w:rsid w:val="00DB0109"/>
    <w:rsid w:val="00E03791"/>
    <w:rsid w:val="00E249C2"/>
    <w:rsid w:val="00E56351"/>
    <w:rsid w:val="00E71B57"/>
    <w:rsid w:val="00E73CE0"/>
    <w:rsid w:val="00EA7184"/>
    <w:rsid w:val="00EA7FA3"/>
    <w:rsid w:val="00EC1374"/>
    <w:rsid w:val="00ED6AE5"/>
    <w:rsid w:val="00EE2409"/>
    <w:rsid w:val="00EE248A"/>
    <w:rsid w:val="00EE27C6"/>
    <w:rsid w:val="00EE77C6"/>
    <w:rsid w:val="00F00688"/>
    <w:rsid w:val="00F215D5"/>
    <w:rsid w:val="00F353CF"/>
    <w:rsid w:val="00F5085C"/>
    <w:rsid w:val="00F8084A"/>
    <w:rsid w:val="00F823BA"/>
    <w:rsid w:val="00F94126"/>
    <w:rsid w:val="00F948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14242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C14242"/>
    <w:pPr>
      <w:ind w:left="720"/>
    </w:pPr>
    <w:rPr>
      <w:rFonts w:ascii="Calibri" w:eastAsia="Times New Roman" w:hAnsi="Calibri" w:cs="Calibri"/>
    </w:rPr>
  </w:style>
  <w:style w:type="table" w:styleId="a5">
    <w:name w:val="Table Grid"/>
    <w:basedOn w:val="a1"/>
    <w:uiPriority w:val="99"/>
    <w:rsid w:val="00C1424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95325D"/>
  </w:style>
  <w:style w:type="character" w:styleId="a6">
    <w:name w:val="Strong"/>
    <w:basedOn w:val="a0"/>
    <w:uiPriority w:val="22"/>
    <w:qFormat/>
    <w:rsid w:val="0095325D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9D4D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D4DF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14242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C14242"/>
    <w:pPr>
      <w:ind w:left="720"/>
    </w:pPr>
    <w:rPr>
      <w:rFonts w:ascii="Calibri" w:eastAsia="Times New Roman" w:hAnsi="Calibri" w:cs="Calibri"/>
    </w:rPr>
  </w:style>
  <w:style w:type="table" w:styleId="a5">
    <w:name w:val="Table Grid"/>
    <w:basedOn w:val="a1"/>
    <w:uiPriority w:val="99"/>
    <w:rsid w:val="00C1424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95325D"/>
  </w:style>
  <w:style w:type="character" w:styleId="a6">
    <w:name w:val="Strong"/>
    <w:basedOn w:val="a0"/>
    <w:uiPriority w:val="22"/>
    <w:qFormat/>
    <w:rsid w:val="0095325D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9D4D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D4D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63916CC8-CF16-4806-9568-923CE2D5D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838</Words>
  <Characters>1048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10-10T07:03:00Z</cp:lastPrinted>
  <dcterms:created xsi:type="dcterms:W3CDTF">2017-12-14T07:15:00Z</dcterms:created>
  <dcterms:modified xsi:type="dcterms:W3CDTF">2017-12-14T07:15:00Z</dcterms:modified>
</cp:coreProperties>
</file>